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91001" w14:textId="77777777" w:rsidR="00FC580B" w:rsidRPr="00FC580B" w:rsidRDefault="00FC580B" w:rsidP="00131513">
      <w:pPr>
        <w:spacing w:after="0"/>
        <w:ind w:firstLine="0"/>
        <w:jc w:val="center"/>
        <w:rPr>
          <w:rStyle w:val="KitapBal"/>
        </w:rPr>
      </w:pPr>
      <w:r w:rsidRPr="00FC580B">
        <w:rPr>
          <w:rStyle w:val="KitapBal"/>
        </w:rPr>
        <w:t>T.C.</w:t>
      </w:r>
    </w:p>
    <w:p w14:paraId="4657D333" w14:textId="77777777" w:rsidR="00FC580B" w:rsidRPr="00FC580B" w:rsidRDefault="00FC580B" w:rsidP="00131513">
      <w:pPr>
        <w:spacing w:after="0"/>
        <w:ind w:firstLine="0"/>
        <w:jc w:val="center"/>
        <w:rPr>
          <w:rStyle w:val="KitapBal"/>
        </w:rPr>
      </w:pPr>
      <w:r w:rsidRPr="00FC580B">
        <w:rPr>
          <w:rStyle w:val="KitapBal"/>
        </w:rPr>
        <w:t>AKDENİZ ÜNİVERSİTESİ</w:t>
      </w:r>
    </w:p>
    <w:p w14:paraId="324E2764" w14:textId="77777777" w:rsidR="00FC580B" w:rsidRPr="00FC580B" w:rsidRDefault="00031C44" w:rsidP="00131513">
      <w:pPr>
        <w:spacing w:after="0"/>
        <w:ind w:firstLine="0"/>
        <w:jc w:val="center"/>
        <w:rPr>
          <w:rStyle w:val="KitapBal"/>
        </w:rPr>
      </w:pPr>
      <w:r>
        <w:rPr>
          <w:rStyle w:val="KitapBal"/>
        </w:rPr>
        <w:t>MÜHENDİSLİK FAKÜLTESİ</w:t>
      </w:r>
    </w:p>
    <w:p w14:paraId="7B49F553" w14:textId="77777777" w:rsidR="00FC580B" w:rsidRPr="00F56380" w:rsidRDefault="00FC580B" w:rsidP="00131513">
      <w:pPr>
        <w:shd w:val="clear" w:color="auto" w:fill="FFFFFF"/>
        <w:spacing w:after="0"/>
        <w:ind w:firstLine="0"/>
        <w:jc w:val="center"/>
        <w:rPr>
          <w:szCs w:val="24"/>
        </w:rPr>
      </w:pPr>
    </w:p>
    <w:p w14:paraId="5F5574BA" w14:textId="77777777" w:rsidR="00FC580B" w:rsidRPr="00F56380" w:rsidRDefault="00FC580B" w:rsidP="00131513">
      <w:pPr>
        <w:shd w:val="clear" w:color="auto" w:fill="FFFFFF"/>
        <w:spacing w:after="0"/>
        <w:ind w:firstLine="0"/>
        <w:jc w:val="center"/>
        <w:rPr>
          <w:szCs w:val="24"/>
        </w:rPr>
      </w:pPr>
    </w:p>
    <w:p w14:paraId="6C6BDBE9" w14:textId="77777777" w:rsidR="00FC580B" w:rsidRPr="00F56380" w:rsidRDefault="00FC580B" w:rsidP="00131513">
      <w:pPr>
        <w:shd w:val="clear" w:color="auto" w:fill="FFFFFF"/>
        <w:spacing w:after="0"/>
        <w:ind w:firstLine="0"/>
        <w:jc w:val="center"/>
        <w:rPr>
          <w:b/>
          <w:szCs w:val="24"/>
        </w:rPr>
      </w:pPr>
    </w:p>
    <w:p w14:paraId="00E05968" w14:textId="77777777" w:rsidR="00FC580B" w:rsidRPr="00F56380" w:rsidRDefault="00FC580B" w:rsidP="00131513">
      <w:pPr>
        <w:shd w:val="clear" w:color="auto" w:fill="FFFFFF"/>
        <w:spacing w:after="0"/>
        <w:ind w:firstLine="0"/>
        <w:jc w:val="center"/>
        <w:rPr>
          <w:b/>
          <w:szCs w:val="24"/>
        </w:rPr>
      </w:pPr>
    </w:p>
    <w:p w14:paraId="39D2A3A7" w14:textId="77777777" w:rsidR="00FC580B" w:rsidRPr="00F56380" w:rsidRDefault="00FC580B" w:rsidP="00131513">
      <w:pPr>
        <w:shd w:val="clear" w:color="auto" w:fill="FFFFFF"/>
        <w:spacing w:after="0"/>
        <w:ind w:firstLine="0"/>
        <w:jc w:val="center"/>
        <w:rPr>
          <w:b/>
          <w:szCs w:val="24"/>
        </w:rPr>
      </w:pPr>
    </w:p>
    <w:p w14:paraId="60DD1256" w14:textId="77777777" w:rsidR="00FC580B" w:rsidRPr="00F56380" w:rsidRDefault="00FC580B" w:rsidP="00131513">
      <w:pPr>
        <w:shd w:val="clear" w:color="auto" w:fill="FFFFFF"/>
        <w:spacing w:after="0"/>
        <w:ind w:firstLine="0"/>
        <w:jc w:val="center"/>
        <w:rPr>
          <w:b/>
          <w:szCs w:val="24"/>
        </w:rPr>
      </w:pPr>
    </w:p>
    <w:p w14:paraId="1C155C4A" w14:textId="77777777" w:rsidR="00FC580B" w:rsidRPr="00F56380" w:rsidRDefault="00FC580B" w:rsidP="00131513">
      <w:pPr>
        <w:shd w:val="clear" w:color="auto" w:fill="FFFFFF"/>
        <w:spacing w:after="0"/>
        <w:ind w:firstLine="0"/>
        <w:jc w:val="center"/>
        <w:rPr>
          <w:b/>
          <w:szCs w:val="24"/>
        </w:rPr>
      </w:pPr>
    </w:p>
    <w:p w14:paraId="7A823DB3" w14:textId="77777777" w:rsidR="00FC580B" w:rsidRPr="00F56380" w:rsidRDefault="00FC580B" w:rsidP="00131513">
      <w:pPr>
        <w:shd w:val="clear" w:color="auto" w:fill="FFFFFF"/>
        <w:spacing w:after="0"/>
        <w:ind w:firstLine="0"/>
        <w:jc w:val="center"/>
        <w:rPr>
          <w:b/>
          <w:szCs w:val="24"/>
        </w:rPr>
      </w:pPr>
    </w:p>
    <w:p w14:paraId="7185EC6B" w14:textId="77777777" w:rsidR="00FC580B" w:rsidRPr="00F56380" w:rsidRDefault="00031C44" w:rsidP="00131513">
      <w:pPr>
        <w:shd w:val="clear" w:color="auto" w:fill="FFFFFF"/>
        <w:spacing w:after="0"/>
        <w:ind w:firstLine="0"/>
        <w:jc w:val="center"/>
        <w:rPr>
          <w:szCs w:val="24"/>
        </w:rPr>
      </w:pPr>
      <w:r>
        <w:rPr>
          <w:rStyle w:val="KitapBal"/>
        </w:rPr>
        <w:t>TEZ BAŞLIĞI (TÜMÜ BÜYÜK KARAKTER, 12 PUNTO, KALIN, 3 SATIRI GEÇMEMELİ)</w:t>
      </w:r>
    </w:p>
    <w:p w14:paraId="39CBB065" w14:textId="77777777" w:rsidR="00FC580B" w:rsidRDefault="00FC580B" w:rsidP="00131513">
      <w:pPr>
        <w:shd w:val="clear" w:color="auto" w:fill="FFFFFF"/>
        <w:spacing w:after="0"/>
        <w:ind w:firstLine="0"/>
        <w:jc w:val="center"/>
        <w:rPr>
          <w:szCs w:val="24"/>
        </w:rPr>
      </w:pPr>
    </w:p>
    <w:p w14:paraId="563ADF58" w14:textId="77777777" w:rsidR="00031C44" w:rsidRPr="00F56380" w:rsidRDefault="00031C44" w:rsidP="00131513">
      <w:pPr>
        <w:shd w:val="clear" w:color="auto" w:fill="FFFFFF"/>
        <w:spacing w:after="0"/>
        <w:ind w:firstLine="0"/>
        <w:jc w:val="center"/>
        <w:rPr>
          <w:szCs w:val="24"/>
        </w:rPr>
      </w:pPr>
    </w:p>
    <w:p w14:paraId="2B9705D7" w14:textId="77777777" w:rsidR="00FC580B" w:rsidRPr="00F56380" w:rsidRDefault="00FC580B" w:rsidP="00131513">
      <w:pPr>
        <w:shd w:val="clear" w:color="auto" w:fill="FFFFFF"/>
        <w:spacing w:after="0"/>
        <w:ind w:firstLine="0"/>
        <w:jc w:val="center"/>
        <w:rPr>
          <w:b/>
          <w:szCs w:val="24"/>
        </w:rPr>
      </w:pPr>
    </w:p>
    <w:p w14:paraId="5BC7DEE6" w14:textId="77777777" w:rsidR="00FC580B" w:rsidRPr="00F56380" w:rsidRDefault="00FC580B" w:rsidP="00131513">
      <w:pPr>
        <w:shd w:val="clear" w:color="auto" w:fill="FFFFFF"/>
        <w:spacing w:after="0"/>
        <w:ind w:firstLine="0"/>
        <w:jc w:val="center"/>
        <w:rPr>
          <w:b/>
          <w:szCs w:val="24"/>
        </w:rPr>
      </w:pPr>
    </w:p>
    <w:p w14:paraId="1DBEF692" w14:textId="77777777" w:rsidR="009E719A" w:rsidRDefault="00031C44" w:rsidP="00131513">
      <w:pPr>
        <w:spacing w:after="0"/>
        <w:ind w:firstLine="0"/>
        <w:jc w:val="center"/>
        <w:rPr>
          <w:rStyle w:val="KitapBal"/>
        </w:rPr>
      </w:pPr>
      <w:r>
        <w:rPr>
          <w:rStyle w:val="KitapBal"/>
        </w:rPr>
        <w:t>ÖĞRENCİ ADI SOYADI</w:t>
      </w:r>
    </w:p>
    <w:p w14:paraId="420610C9" w14:textId="77777777" w:rsidR="00031C44" w:rsidRDefault="00031C44" w:rsidP="00131513">
      <w:pPr>
        <w:spacing w:after="0"/>
        <w:ind w:firstLine="0"/>
        <w:jc w:val="center"/>
        <w:rPr>
          <w:rStyle w:val="KitapBal"/>
        </w:rPr>
      </w:pPr>
    </w:p>
    <w:p w14:paraId="7DBECF60" w14:textId="77777777" w:rsidR="00031C44" w:rsidRDefault="00031C44" w:rsidP="00131513">
      <w:pPr>
        <w:spacing w:after="0"/>
        <w:ind w:firstLine="0"/>
        <w:jc w:val="center"/>
        <w:rPr>
          <w:rStyle w:val="KitapBal"/>
        </w:rPr>
      </w:pPr>
      <w:r>
        <w:rPr>
          <w:rStyle w:val="KitapBal"/>
        </w:rPr>
        <w:t>DANIŞMAN</w:t>
      </w:r>
    </w:p>
    <w:p w14:paraId="1C268658" w14:textId="77777777" w:rsidR="00031C44" w:rsidRPr="00FC580B" w:rsidRDefault="00031C44" w:rsidP="00131513">
      <w:pPr>
        <w:spacing w:after="0"/>
        <w:ind w:firstLine="0"/>
        <w:jc w:val="center"/>
        <w:rPr>
          <w:rStyle w:val="KitapBal"/>
        </w:rPr>
      </w:pPr>
      <w:r>
        <w:rPr>
          <w:rStyle w:val="KitapBal"/>
        </w:rPr>
        <w:t>DANIŞMAN ÜNVANI ADI SOYADI</w:t>
      </w:r>
    </w:p>
    <w:p w14:paraId="0CFCAA2D" w14:textId="77777777" w:rsidR="00FC580B" w:rsidRPr="00F56380" w:rsidRDefault="00FC580B" w:rsidP="00131513">
      <w:pPr>
        <w:shd w:val="clear" w:color="auto" w:fill="FFFFFF"/>
        <w:spacing w:after="0"/>
        <w:ind w:firstLine="0"/>
        <w:jc w:val="center"/>
        <w:rPr>
          <w:szCs w:val="24"/>
        </w:rPr>
      </w:pPr>
    </w:p>
    <w:p w14:paraId="54192968" w14:textId="77777777" w:rsidR="00FC580B" w:rsidRPr="00F56380" w:rsidRDefault="00FC580B" w:rsidP="00131513">
      <w:pPr>
        <w:shd w:val="clear" w:color="auto" w:fill="FFFFFF"/>
        <w:spacing w:after="0"/>
        <w:ind w:firstLine="0"/>
        <w:jc w:val="center"/>
        <w:rPr>
          <w:szCs w:val="24"/>
        </w:rPr>
      </w:pPr>
    </w:p>
    <w:p w14:paraId="6456694C" w14:textId="77777777" w:rsidR="00FC580B" w:rsidRPr="00F56380" w:rsidRDefault="00FC580B" w:rsidP="00131513">
      <w:pPr>
        <w:shd w:val="clear" w:color="auto" w:fill="FFFFFF"/>
        <w:spacing w:after="0"/>
        <w:ind w:firstLine="0"/>
        <w:jc w:val="center"/>
        <w:rPr>
          <w:szCs w:val="24"/>
        </w:rPr>
      </w:pPr>
    </w:p>
    <w:p w14:paraId="621285BD" w14:textId="77777777" w:rsidR="00FC580B" w:rsidRPr="00F56380" w:rsidRDefault="00FC580B" w:rsidP="00131513">
      <w:pPr>
        <w:shd w:val="clear" w:color="auto" w:fill="FFFFFF"/>
        <w:spacing w:after="0"/>
        <w:ind w:firstLine="0"/>
        <w:jc w:val="center"/>
        <w:rPr>
          <w:szCs w:val="24"/>
        </w:rPr>
      </w:pPr>
    </w:p>
    <w:p w14:paraId="7BA18A89" w14:textId="77777777" w:rsidR="00FC580B" w:rsidRPr="00F56380" w:rsidRDefault="00FC580B" w:rsidP="00131513">
      <w:pPr>
        <w:shd w:val="clear" w:color="auto" w:fill="FFFFFF"/>
        <w:spacing w:after="0"/>
        <w:ind w:firstLine="0"/>
        <w:jc w:val="center"/>
        <w:rPr>
          <w:szCs w:val="24"/>
        </w:rPr>
      </w:pPr>
    </w:p>
    <w:p w14:paraId="7F4C92AA" w14:textId="77777777" w:rsidR="00FC580B" w:rsidRPr="00F56380" w:rsidRDefault="00FC580B" w:rsidP="00131513">
      <w:pPr>
        <w:shd w:val="clear" w:color="auto" w:fill="FFFFFF"/>
        <w:spacing w:after="0"/>
        <w:ind w:firstLine="0"/>
        <w:jc w:val="center"/>
        <w:rPr>
          <w:szCs w:val="24"/>
        </w:rPr>
      </w:pPr>
    </w:p>
    <w:p w14:paraId="37A38F5A" w14:textId="77777777" w:rsidR="00FC580B" w:rsidRPr="00F56380" w:rsidRDefault="00FC580B" w:rsidP="00131513">
      <w:pPr>
        <w:shd w:val="clear" w:color="auto" w:fill="FFFFFF"/>
        <w:spacing w:after="0"/>
        <w:ind w:firstLine="0"/>
        <w:jc w:val="center"/>
        <w:rPr>
          <w:szCs w:val="24"/>
        </w:rPr>
      </w:pPr>
    </w:p>
    <w:p w14:paraId="18BF3276" w14:textId="77777777" w:rsidR="00FC580B" w:rsidRPr="00F56380" w:rsidRDefault="00FC580B" w:rsidP="00131513">
      <w:pPr>
        <w:shd w:val="clear" w:color="auto" w:fill="FFFFFF"/>
        <w:spacing w:after="0"/>
        <w:ind w:firstLine="0"/>
        <w:jc w:val="center"/>
        <w:rPr>
          <w:szCs w:val="24"/>
        </w:rPr>
      </w:pPr>
    </w:p>
    <w:p w14:paraId="79FF8645" w14:textId="77777777" w:rsidR="009E719A" w:rsidRPr="00FC580B" w:rsidRDefault="00031C44" w:rsidP="00131513">
      <w:pPr>
        <w:spacing w:after="0"/>
        <w:ind w:firstLine="0"/>
        <w:jc w:val="center"/>
        <w:rPr>
          <w:rStyle w:val="KitapBal"/>
        </w:rPr>
      </w:pPr>
      <w:r>
        <w:rPr>
          <w:rStyle w:val="KitapBal"/>
        </w:rPr>
        <w:t>BİTİRME</w:t>
      </w:r>
      <w:r w:rsidR="009E719A" w:rsidRPr="00FC580B">
        <w:rPr>
          <w:rStyle w:val="KitapBal"/>
        </w:rPr>
        <w:t xml:space="preserve"> TEZİ</w:t>
      </w:r>
    </w:p>
    <w:p w14:paraId="5ACF081D" w14:textId="77777777" w:rsidR="009E719A" w:rsidRPr="00FC580B" w:rsidRDefault="009E719A" w:rsidP="00131513">
      <w:pPr>
        <w:spacing w:after="0"/>
        <w:ind w:firstLine="0"/>
        <w:jc w:val="center"/>
        <w:rPr>
          <w:rStyle w:val="KitapBal"/>
        </w:rPr>
      </w:pPr>
      <w:r w:rsidRPr="00FC580B">
        <w:rPr>
          <w:rStyle w:val="KitapBal"/>
        </w:rPr>
        <w:t xml:space="preserve">GIDA MÜHENDİSLİĞİ </w:t>
      </w:r>
      <w:r w:rsidR="00031C44">
        <w:rPr>
          <w:rStyle w:val="KitapBal"/>
        </w:rPr>
        <w:t>BÖLÜMÜ</w:t>
      </w:r>
    </w:p>
    <w:p w14:paraId="537734E6" w14:textId="77777777" w:rsidR="00FC580B" w:rsidRPr="00F56380" w:rsidRDefault="00FC580B" w:rsidP="00131513">
      <w:pPr>
        <w:shd w:val="clear" w:color="auto" w:fill="FFFFFF"/>
        <w:spacing w:after="0"/>
        <w:ind w:firstLine="0"/>
        <w:jc w:val="center"/>
        <w:rPr>
          <w:b/>
          <w:noProof/>
          <w:szCs w:val="24"/>
        </w:rPr>
      </w:pPr>
    </w:p>
    <w:p w14:paraId="1F3538C5" w14:textId="77777777" w:rsidR="00FC580B" w:rsidRPr="00F56380" w:rsidRDefault="00FC580B" w:rsidP="00131513">
      <w:pPr>
        <w:shd w:val="clear" w:color="auto" w:fill="FFFFFF"/>
        <w:spacing w:after="0"/>
        <w:ind w:firstLine="0"/>
        <w:jc w:val="center"/>
        <w:rPr>
          <w:b/>
          <w:noProof/>
          <w:szCs w:val="24"/>
        </w:rPr>
      </w:pPr>
    </w:p>
    <w:p w14:paraId="57CF8F8B" w14:textId="77777777" w:rsidR="00FC580B" w:rsidRPr="00F56380" w:rsidRDefault="00FC580B" w:rsidP="00131513">
      <w:pPr>
        <w:shd w:val="clear" w:color="auto" w:fill="FFFFFF"/>
        <w:spacing w:after="0"/>
        <w:ind w:firstLine="0"/>
        <w:jc w:val="center"/>
        <w:rPr>
          <w:b/>
          <w:noProof/>
          <w:szCs w:val="24"/>
        </w:rPr>
      </w:pPr>
    </w:p>
    <w:p w14:paraId="50C2A741" w14:textId="77777777" w:rsidR="00FC580B" w:rsidRPr="00F56380" w:rsidRDefault="00FC580B" w:rsidP="00131513">
      <w:pPr>
        <w:shd w:val="clear" w:color="auto" w:fill="FFFFFF"/>
        <w:spacing w:after="0"/>
        <w:ind w:firstLine="0"/>
        <w:jc w:val="center"/>
        <w:rPr>
          <w:b/>
          <w:noProof/>
          <w:szCs w:val="24"/>
        </w:rPr>
      </w:pPr>
    </w:p>
    <w:p w14:paraId="569747B2" w14:textId="77777777" w:rsidR="00FC580B" w:rsidRPr="00F56380" w:rsidRDefault="00FC580B" w:rsidP="00131513">
      <w:pPr>
        <w:shd w:val="clear" w:color="auto" w:fill="FFFFFF"/>
        <w:spacing w:after="0"/>
        <w:ind w:firstLine="0"/>
        <w:jc w:val="center"/>
        <w:rPr>
          <w:b/>
          <w:noProof/>
          <w:szCs w:val="24"/>
        </w:rPr>
      </w:pPr>
    </w:p>
    <w:p w14:paraId="04A664C3" w14:textId="77777777" w:rsidR="00FC580B" w:rsidRPr="00F56380" w:rsidRDefault="00FC580B" w:rsidP="00131513">
      <w:pPr>
        <w:shd w:val="clear" w:color="auto" w:fill="FFFFFF"/>
        <w:spacing w:after="0"/>
        <w:ind w:firstLine="0"/>
        <w:jc w:val="center"/>
        <w:rPr>
          <w:b/>
          <w:noProof/>
          <w:szCs w:val="24"/>
        </w:rPr>
      </w:pPr>
    </w:p>
    <w:p w14:paraId="7E74524B" w14:textId="77777777" w:rsidR="00FC580B" w:rsidRPr="00F56380" w:rsidRDefault="00FC580B" w:rsidP="00131513">
      <w:pPr>
        <w:shd w:val="clear" w:color="auto" w:fill="FFFFFF"/>
        <w:spacing w:after="0"/>
        <w:ind w:firstLine="0"/>
        <w:jc w:val="center"/>
        <w:rPr>
          <w:b/>
          <w:noProof/>
          <w:szCs w:val="24"/>
        </w:rPr>
      </w:pPr>
    </w:p>
    <w:p w14:paraId="4F86160F" w14:textId="77777777" w:rsidR="00FC580B" w:rsidRPr="00F56380" w:rsidRDefault="00FC580B" w:rsidP="00131513">
      <w:pPr>
        <w:shd w:val="clear" w:color="auto" w:fill="FFFFFF"/>
        <w:spacing w:after="0"/>
        <w:ind w:firstLine="0"/>
        <w:jc w:val="center"/>
        <w:rPr>
          <w:b/>
          <w:noProof/>
          <w:szCs w:val="24"/>
        </w:rPr>
      </w:pPr>
    </w:p>
    <w:p w14:paraId="66091F61" w14:textId="77777777" w:rsidR="00FC580B" w:rsidRPr="00F56380" w:rsidRDefault="00FC580B" w:rsidP="00131513">
      <w:pPr>
        <w:shd w:val="clear" w:color="auto" w:fill="FFFFFF"/>
        <w:spacing w:after="0"/>
        <w:ind w:firstLine="0"/>
        <w:jc w:val="center"/>
        <w:rPr>
          <w:b/>
          <w:noProof/>
          <w:szCs w:val="24"/>
        </w:rPr>
      </w:pPr>
    </w:p>
    <w:p w14:paraId="0705B597" w14:textId="77777777" w:rsidR="00FC580B" w:rsidRPr="00F56380" w:rsidRDefault="00FC580B" w:rsidP="00131513">
      <w:pPr>
        <w:shd w:val="clear" w:color="auto" w:fill="FFFFFF"/>
        <w:spacing w:after="0"/>
        <w:ind w:firstLine="0"/>
        <w:jc w:val="center"/>
        <w:rPr>
          <w:b/>
          <w:noProof/>
          <w:szCs w:val="24"/>
        </w:rPr>
      </w:pPr>
    </w:p>
    <w:p w14:paraId="0114242C" w14:textId="77777777" w:rsidR="00FC580B" w:rsidRPr="00F56380" w:rsidRDefault="00FC580B" w:rsidP="00131513">
      <w:pPr>
        <w:shd w:val="clear" w:color="auto" w:fill="FFFFFF"/>
        <w:spacing w:after="0"/>
        <w:ind w:firstLine="0"/>
        <w:jc w:val="center"/>
        <w:rPr>
          <w:b/>
          <w:noProof/>
          <w:szCs w:val="24"/>
        </w:rPr>
      </w:pPr>
    </w:p>
    <w:p w14:paraId="7CBC55F1" w14:textId="77777777" w:rsidR="00FC580B" w:rsidRPr="00F56380" w:rsidRDefault="00FC580B" w:rsidP="00131513">
      <w:pPr>
        <w:shd w:val="clear" w:color="auto" w:fill="FFFFFF"/>
        <w:spacing w:after="0"/>
        <w:ind w:firstLine="0"/>
        <w:jc w:val="center"/>
        <w:rPr>
          <w:b/>
          <w:noProof/>
          <w:szCs w:val="24"/>
        </w:rPr>
      </w:pPr>
    </w:p>
    <w:p w14:paraId="6039F3F7" w14:textId="77777777" w:rsidR="00FC580B" w:rsidRPr="00F56380" w:rsidRDefault="00FC580B" w:rsidP="00131513">
      <w:pPr>
        <w:shd w:val="clear" w:color="auto" w:fill="FFFFFF"/>
        <w:spacing w:after="0"/>
        <w:ind w:firstLine="0"/>
        <w:jc w:val="center"/>
        <w:rPr>
          <w:b/>
          <w:noProof/>
          <w:szCs w:val="24"/>
        </w:rPr>
      </w:pPr>
    </w:p>
    <w:p w14:paraId="2A512206" w14:textId="77777777" w:rsidR="00FC580B" w:rsidRPr="00F56380" w:rsidRDefault="00FC580B" w:rsidP="00131513">
      <w:pPr>
        <w:shd w:val="clear" w:color="auto" w:fill="FFFFFF"/>
        <w:spacing w:after="0"/>
        <w:ind w:firstLine="0"/>
        <w:jc w:val="center"/>
        <w:rPr>
          <w:b/>
          <w:noProof/>
          <w:szCs w:val="24"/>
        </w:rPr>
      </w:pPr>
    </w:p>
    <w:p w14:paraId="05930B1D" w14:textId="77777777" w:rsidR="00FC580B" w:rsidRPr="00F56380" w:rsidRDefault="00FC580B" w:rsidP="00131513">
      <w:pPr>
        <w:shd w:val="clear" w:color="auto" w:fill="FFFFFF"/>
        <w:spacing w:after="0"/>
        <w:ind w:firstLine="0"/>
        <w:jc w:val="center"/>
        <w:rPr>
          <w:b/>
          <w:noProof/>
          <w:szCs w:val="24"/>
        </w:rPr>
      </w:pPr>
    </w:p>
    <w:p w14:paraId="751DFD39" w14:textId="77777777" w:rsidR="00FC580B" w:rsidRPr="00F56380" w:rsidRDefault="00FC580B" w:rsidP="00131513">
      <w:pPr>
        <w:shd w:val="clear" w:color="auto" w:fill="FFFFFF"/>
        <w:spacing w:after="0"/>
        <w:ind w:firstLine="0"/>
        <w:jc w:val="center"/>
        <w:rPr>
          <w:b/>
          <w:noProof/>
          <w:szCs w:val="24"/>
        </w:rPr>
      </w:pPr>
    </w:p>
    <w:p w14:paraId="1A885B8F" w14:textId="50D5306D" w:rsidR="009E719A" w:rsidRPr="00FC580B" w:rsidRDefault="00A71FE2" w:rsidP="00131513">
      <w:pPr>
        <w:spacing w:after="0"/>
        <w:ind w:firstLine="0"/>
        <w:jc w:val="center"/>
        <w:rPr>
          <w:rStyle w:val="KitapBal"/>
        </w:rPr>
        <w:sectPr w:rsidR="009E719A" w:rsidRPr="00FC580B" w:rsidSect="005758A0">
          <w:footerReference w:type="default" r:id="rId8"/>
          <w:pgSz w:w="11906" w:h="16838"/>
          <w:pgMar w:top="1701" w:right="1134" w:bottom="1701" w:left="2268" w:header="709" w:footer="709" w:gutter="0"/>
          <w:cols w:space="708"/>
          <w:docGrid w:linePitch="360"/>
        </w:sectPr>
      </w:pPr>
      <w:r>
        <w:rPr>
          <w:rStyle w:val="KitapBal"/>
        </w:rPr>
        <w:t>2018</w:t>
      </w:r>
    </w:p>
    <w:p w14:paraId="7C2D4D7E" w14:textId="77777777" w:rsidR="009E719A" w:rsidRPr="00FC580B" w:rsidRDefault="009E719A" w:rsidP="00FA1767">
      <w:pPr>
        <w:pStyle w:val="KonuBal"/>
        <w:ind w:firstLine="0"/>
      </w:pPr>
      <w:bookmarkStart w:id="0" w:name="_Toc476684034"/>
      <w:r w:rsidRPr="00FC580B">
        <w:lastRenderedPageBreak/>
        <w:t>ÖZET</w:t>
      </w:r>
      <w:bookmarkEnd w:id="0"/>
    </w:p>
    <w:p w14:paraId="7102E517" w14:textId="77777777" w:rsidR="009E719A" w:rsidRPr="00FC580B" w:rsidRDefault="009E719A" w:rsidP="00131513">
      <w:pPr>
        <w:spacing w:after="0"/>
        <w:ind w:firstLine="0"/>
        <w:jc w:val="center"/>
        <w:rPr>
          <w:b/>
        </w:rPr>
      </w:pPr>
    </w:p>
    <w:p w14:paraId="171B8930" w14:textId="77777777" w:rsidR="00031C44" w:rsidRPr="00F56380" w:rsidRDefault="00031C44" w:rsidP="00031C44">
      <w:pPr>
        <w:shd w:val="clear" w:color="auto" w:fill="FFFFFF"/>
        <w:spacing w:after="0"/>
        <w:ind w:firstLine="0"/>
        <w:jc w:val="center"/>
        <w:rPr>
          <w:szCs w:val="24"/>
        </w:rPr>
      </w:pPr>
      <w:r>
        <w:rPr>
          <w:rStyle w:val="KitapBal"/>
        </w:rPr>
        <w:t>TEZ BAŞLIĞI (TÜMÜ BÜYÜK KARAKTER, 12 PUNTO, KALIN, 3 SATIRI GEÇMEMELİ)</w:t>
      </w:r>
    </w:p>
    <w:p w14:paraId="166AA439" w14:textId="77777777" w:rsidR="009E719A" w:rsidRDefault="009E719A" w:rsidP="00131513">
      <w:pPr>
        <w:spacing w:after="0"/>
        <w:ind w:firstLine="0"/>
        <w:jc w:val="center"/>
        <w:rPr>
          <w:b/>
          <w:noProof/>
        </w:rPr>
      </w:pPr>
    </w:p>
    <w:p w14:paraId="142AD183" w14:textId="77777777" w:rsidR="00031C44" w:rsidRPr="00FC580B" w:rsidRDefault="00031C44" w:rsidP="00131513">
      <w:pPr>
        <w:spacing w:after="0"/>
        <w:ind w:firstLine="0"/>
        <w:jc w:val="center"/>
        <w:rPr>
          <w:b/>
          <w:noProof/>
        </w:rPr>
      </w:pPr>
    </w:p>
    <w:p w14:paraId="49B447E9" w14:textId="77777777" w:rsidR="009E719A" w:rsidRPr="00FC580B" w:rsidRDefault="00031C44" w:rsidP="00131513">
      <w:pPr>
        <w:spacing w:after="0"/>
        <w:ind w:firstLine="0"/>
        <w:jc w:val="center"/>
        <w:rPr>
          <w:b/>
          <w:noProof/>
        </w:rPr>
      </w:pPr>
      <w:r>
        <w:rPr>
          <w:b/>
          <w:noProof/>
        </w:rPr>
        <w:t>Öğrenci Adı SOYADI</w:t>
      </w:r>
    </w:p>
    <w:p w14:paraId="24378DC3" w14:textId="77777777" w:rsidR="009E719A" w:rsidRPr="00FC580B" w:rsidRDefault="009E719A" w:rsidP="00131513">
      <w:pPr>
        <w:spacing w:after="0"/>
        <w:ind w:firstLine="0"/>
        <w:jc w:val="center"/>
        <w:rPr>
          <w:b/>
          <w:noProof/>
        </w:rPr>
      </w:pPr>
    </w:p>
    <w:p w14:paraId="02463CB3" w14:textId="77777777" w:rsidR="009E719A" w:rsidRPr="00FC580B" w:rsidRDefault="00031C44" w:rsidP="00131513">
      <w:pPr>
        <w:spacing w:after="0"/>
        <w:ind w:firstLine="0"/>
        <w:jc w:val="center"/>
        <w:rPr>
          <w:b/>
          <w:noProof/>
        </w:rPr>
      </w:pPr>
      <w:r>
        <w:rPr>
          <w:b/>
          <w:noProof/>
        </w:rPr>
        <w:t>Bitirme</w:t>
      </w:r>
      <w:r w:rsidR="009E719A" w:rsidRPr="00FC580B">
        <w:rPr>
          <w:b/>
          <w:noProof/>
        </w:rPr>
        <w:t xml:space="preserve"> Tezi, Gıda Mühendisliği </w:t>
      </w:r>
      <w:r>
        <w:rPr>
          <w:b/>
          <w:noProof/>
        </w:rPr>
        <w:t>Bölümü</w:t>
      </w:r>
    </w:p>
    <w:p w14:paraId="5B933DBF" w14:textId="77777777" w:rsidR="00D72E75" w:rsidRPr="00D72E75" w:rsidRDefault="00D72E75" w:rsidP="00131513">
      <w:pPr>
        <w:spacing w:after="0"/>
        <w:ind w:firstLine="0"/>
        <w:jc w:val="center"/>
        <w:rPr>
          <w:b/>
          <w:noProof/>
        </w:rPr>
      </w:pPr>
      <w:r w:rsidRPr="00D72E75">
        <w:rPr>
          <w:b/>
          <w:noProof/>
        </w:rPr>
        <w:t xml:space="preserve">Danışman: </w:t>
      </w:r>
      <w:r w:rsidR="00031C44">
        <w:rPr>
          <w:b/>
          <w:noProof/>
        </w:rPr>
        <w:t>Unvan Adı Soyadı</w:t>
      </w:r>
    </w:p>
    <w:p w14:paraId="3AB4B45D" w14:textId="6EF0DA11" w:rsidR="009E719A" w:rsidRPr="00FC580B" w:rsidRDefault="00A71FE2" w:rsidP="00131513">
      <w:pPr>
        <w:spacing w:after="0"/>
        <w:ind w:firstLine="0"/>
        <w:jc w:val="center"/>
        <w:rPr>
          <w:b/>
          <w:noProof/>
        </w:rPr>
      </w:pPr>
      <w:r>
        <w:rPr>
          <w:b/>
          <w:noProof/>
        </w:rPr>
        <w:t xml:space="preserve">Mayıs </w:t>
      </w:r>
      <w:r w:rsidR="003A1732">
        <w:rPr>
          <w:b/>
          <w:noProof/>
        </w:rPr>
        <w:t>201</w:t>
      </w:r>
      <w:r>
        <w:rPr>
          <w:b/>
          <w:noProof/>
        </w:rPr>
        <w:t>8</w:t>
      </w:r>
      <w:r w:rsidR="009E719A" w:rsidRPr="00FC580B">
        <w:rPr>
          <w:b/>
          <w:noProof/>
        </w:rPr>
        <w:t xml:space="preserve">, </w:t>
      </w:r>
      <w:r w:rsidR="00031C44">
        <w:rPr>
          <w:b/>
          <w:noProof/>
        </w:rPr>
        <w:t>…</w:t>
      </w:r>
      <w:r w:rsidR="009E719A" w:rsidRPr="008C38D7">
        <w:rPr>
          <w:b/>
          <w:noProof/>
        </w:rPr>
        <w:t xml:space="preserve"> </w:t>
      </w:r>
      <w:r w:rsidR="009E719A" w:rsidRPr="00FC580B">
        <w:rPr>
          <w:b/>
          <w:noProof/>
        </w:rPr>
        <w:t>sayfa</w:t>
      </w:r>
    </w:p>
    <w:p w14:paraId="41781473" w14:textId="77777777" w:rsidR="009E719A" w:rsidRPr="00FC580B" w:rsidRDefault="009E719A" w:rsidP="00131513">
      <w:pPr>
        <w:spacing w:after="0"/>
        <w:ind w:firstLine="0"/>
        <w:jc w:val="center"/>
        <w:rPr>
          <w:b/>
          <w:noProof/>
        </w:rPr>
      </w:pPr>
    </w:p>
    <w:p w14:paraId="36B55040" w14:textId="77777777" w:rsidR="009E719A" w:rsidRDefault="00784EDA" w:rsidP="00B22DC0">
      <w:pPr>
        <w:rPr>
          <w:noProof/>
        </w:rPr>
      </w:pPr>
      <w:r>
        <w:rPr>
          <w:rFonts w:eastAsia="Batang"/>
        </w:rPr>
        <w:t>(Özet 2</w:t>
      </w:r>
      <w:r w:rsidR="00B22DC0">
        <w:rPr>
          <w:rFonts w:eastAsia="Batang"/>
        </w:rPr>
        <w:t xml:space="preserve"> sayfayı geçmeyecek şekilde hazırlanmalıdır, çalışmanın amacını ve sonucunda elde edilen verileri içermelidir.)</w:t>
      </w:r>
    </w:p>
    <w:p w14:paraId="64D4843C" w14:textId="77777777" w:rsidR="00031C44" w:rsidRDefault="00031C44" w:rsidP="00A3782F">
      <w:pPr>
        <w:rPr>
          <w:noProof/>
        </w:rPr>
      </w:pPr>
    </w:p>
    <w:p w14:paraId="47E1DB98" w14:textId="77777777" w:rsidR="009E719A" w:rsidRDefault="009E719A" w:rsidP="00B22DC0">
      <w:pPr>
        <w:ind w:left="2977" w:hanging="2977"/>
        <w:rPr>
          <w:noProof/>
        </w:rPr>
      </w:pPr>
      <w:r>
        <w:rPr>
          <w:b/>
          <w:noProof/>
        </w:rPr>
        <w:t>ANAHTAR KELİMELER :</w:t>
      </w:r>
      <w:r w:rsidR="00B22DC0" w:rsidRPr="00B22DC0">
        <w:t xml:space="preserve"> </w:t>
      </w:r>
      <w:r w:rsidR="00B22DC0" w:rsidRPr="00B22DC0">
        <w:rPr>
          <w:noProof/>
        </w:rPr>
        <w:t>(alfabetik sırayla en fazla 6 adet anahtar kelime verilmelidir)</w:t>
      </w:r>
    </w:p>
    <w:p w14:paraId="3EB24257" w14:textId="77777777" w:rsidR="00EC524F" w:rsidRDefault="00EC524F" w:rsidP="00D72E75">
      <w:pPr>
        <w:spacing w:after="0"/>
      </w:pPr>
    </w:p>
    <w:p w14:paraId="57A7E190" w14:textId="77777777" w:rsidR="00EC524F" w:rsidRDefault="00EC524F" w:rsidP="00D72E75">
      <w:pPr>
        <w:spacing w:after="0"/>
      </w:pPr>
    </w:p>
    <w:p w14:paraId="5E8548F9" w14:textId="77777777" w:rsidR="00EC524F" w:rsidRDefault="00EC524F" w:rsidP="00D72E75">
      <w:pPr>
        <w:spacing w:after="0"/>
      </w:pPr>
    </w:p>
    <w:p w14:paraId="3A4D555E" w14:textId="77777777" w:rsidR="009E719A" w:rsidRDefault="009E719A" w:rsidP="00A3782F">
      <w:pPr>
        <w:sectPr w:rsidR="009E719A" w:rsidSect="00FA1767">
          <w:headerReference w:type="default" r:id="rId9"/>
          <w:footerReference w:type="default" r:id="rId10"/>
          <w:pgSz w:w="11906" w:h="16838" w:code="9"/>
          <w:pgMar w:top="1701" w:right="1134" w:bottom="1701" w:left="2268" w:header="709" w:footer="709" w:gutter="0"/>
          <w:pgNumType w:fmt="lowerRoman" w:start="1"/>
          <w:cols w:space="708"/>
          <w:docGrid w:linePitch="360"/>
        </w:sectPr>
      </w:pPr>
    </w:p>
    <w:p w14:paraId="43D0D9FB" w14:textId="77777777" w:rsidR="009E719A" w:rsidRPr="00BB4DDF" w:rsidRDefault="009E719A" w:rsidP="00131513">
      <w:pPr>
        <w:pStyle w:val="KonuBal"/>
        <w:ind w:firstLine="0"/>
      </w:pPr>
      <w:bookmarkStart w:id="1" w:name="_Toc476684035"/>
      <w:r w:rsidRPr="00BB4DDF">
        <w:lastRenderedPageBreak/>
        <w:t>ÖNSÖZ</w:t>
      </w:r>
      <w:bookmarkEnd w:id="1"/>
    </w:p>
    <w:p w14:paraId="3E473C10" w14:textId="77777777" w:rsidR="00B22DC0" w:rsidRPr="006906A9" w:rsidRDefault="00B22DC0" w:rsidP="00B22DC0">
      <w:pPr>
        <w:pStyle w:val="GOVDE"/>
        <w:keepLines/>
        <w:spacing w:line="240" w:lineRule="auto"/>
        <w:rPr>
          <w:noProof w:val="0"/>
        </w:rPr>
      </w:pPr>
      <w:r w:rsidRPr="007B7CC7">
        <w:t>Çalışmanın yürütülmesi ve sonuçlanmasına katkıda bulunan kişi ve kurumlara teşekkür edilen bölümdür. Bir sayfayı geçmeyecek şekilde yazılmalıdır.</w:t>
      </w:r>
    </w:p>
    <w:p w14:paraId="4DD80F66" w14:textId="77777777" w:rsidR="009E719A" w:rsidRDefault="009E719A" w:rsidP="00A3782F"/>
    <w:p w14:paraId="74D390DF" w14:textId="77777777" w:rsidR="009E719A" w:rsidRPr="007D1AE2" w:rsidRDefault="009E719A" w:rsidP="00A3782F"/>
    <w:p w14:paraId="7369AC86" w14:textId="77777777" w:rsidR="009E719A" w:rsidRDefault="009E719A" w:rsidP="00A3782F"/>
    <w:p w14:paraId="380C9813" w14:textId="77777777" w:rsidR="00EC524F" w:rsidRDefault="00EC524F" w:rsidP="00131513">
      <w:pPr>
        <w:pStyle w:val="KonuBal"/>
        <w:ind w:firstLine="0"/>
        <w:sectPr w:rsidR="00EC524F" w:rsidSect="00FA1767">
          <w:pgSz w:w="11906" w:h="16838" w:code="9"/>
          <w:pgMar w:top="1701" w:right="1134" w:bottom="1701" w:left="2268" w:header="709" w:footer="709" w:gutter="0"/>
          <w:pgNumType w:fmt="lowerRoman"/>
          <w:cols w:space="708"/>
          <w:docGrid w:linePitch="360"/>
        </w:sectPr>
      </w:pPr>
    </w:p>
    <w:p w14:paraId="5632F36F" w14:textId="77777777" w:rsidR="009E719A" w:rsidRDefault="009E719A" w:rsidP="00131513">
      <w:pPr>
        <w:pStyle w:val="KonuBal"/>
        <w:ind w:firstLine="0"/>
      </w:pPr>
      <w:bookmarkStart w:id="2" w:name="_Toc476684036"/>
      <w:r>
        <w:lastRenderedPageBreak/>
        <w:t>İÇİNDEKİLER</w:t>
      </w:r>
      <w:bookmarkEnd w:id="2"/>
    </w:p>
    <w:p w14:paraId="7BB1BDB1" w14:textId="77777777" w:rsidR="00B22DC0" w:rsidRDefault="009E719A">
      <w:pPr>
        <w:pStyle w:val="T1"/>
        <w:rPr>
          <w:rFonts w:eastAsiaTheme="minorEastAsia" w:cstheme="minorBidi"/>
          <w:b w:val="0"/>
          <w:bCs w:val="0"/>
          <w:noProof/>
          <w:sz w:val="22"/>
          <w:szCs w:val="22"/>
          <w:lang w:eastAsia="tr-TR"/>
        </w:rPr>
      </w:pPr>
      <w:r w:rsidRPr="00370D6B">
        <w:rPr>
          <w:rFonts w:ascii="Times New Roman" w:hAnsi="Times New Roman"/>
          <w:b w:val="0"/>
          <w:sz w:val="24"/>
          <w:szCs w:val="24"/>
        </w:rPr>
        <w:fldChar w:fldCharType="begin"/>
      </w:r>
      <w:r w:rsidRPr="00370D6B">
        <w:rPr>
          <w:rFonts w:ascii="Times New Roman" w:hAnsi="Times New Roman"/>
          <w:b w:val="0"/>
          <w:sz w:val="24"/>
          <w:szCs w:val="24"/>
        </w:rPr>
        <w:instrText xml:space="preserve"> TOC \o "1-4" \f \h \z \t "Konu Başlığı;1" </w:instrText>
      </w:r>
      <w:r w:rsidRPr="00370D6B">
        <w:rPr>
          <w:rFonts w:ascii="Times New Roman" w:hAnsi="Times New Roman"/>
          <w:b w:val="0"/>
          <w:sz w:val="24"/>
          <w:szCs w:val="24"/>
        </w:rPr>
        <w:fldChar w:fldCharType="separate"/>
      </w:r>
      <w:hyperlink w:anchor="_Toc476684034" w:history="1">
        <w:r w:rsidR="00B22DC0" w:rsidRPr="00E45DC1">
          <w:rPr>
            <w:rStyle w:val="Kpr"/>
            <w:noProof/>
          </w:rPr>
          <w:t>ÖZET</w:t>
        </w:r>
        <w:r w:rsidR="00B22DC0">
          <w:rPr>
            <w:noProof/>
            <w:webHidden/>
          </w:rPr>
          <w:tab/>
        </w:r>
        <w:r w:rsidR="00B22DC0">
          <w:rPr>
            <w:noProof/>
            <w:webHidden/>
          </w:rPr>
          <w:fldChar w:fldCharType="begin"/>
        </w:r>
        <w:r w:rsidR="00B22DC0">
          <w:rPr>
            <w:noProof/>
            <w:webHidden/>
          </w:rPr>
          <w:instrText xml:space="preserve"> PAGEREF _Toc476684034 \h </w:instrText>
        </w:r>
        <w:r w:rsidR="00B22DC0">
          <w:rPr>
            <w:noProof/>
            <w:webHidden/>
          </w:rPr>
        </w:r>
        <w:r w:rsidR="00B22DC0">
          <w:rPr>
            <w:noProof/>
            <w:webHidden/>
          </w:rPr>
          <w:fldChar w:fldCharType="separate"/>
        </w:r>
        <w:r w:rsidR="00B22DC0">
          <w:rPr>
            <w:noProof/>
            <w:webHidden/>
          </w:rPr>
          <w:t>i</w:t>
        </w:r>
        <w:r w:rsidR="00B22DC0">
          <w:rPr>
            <w:noProof/>
            <w:webHidden/>
          </w:rPr>
          <w:fldChar w:fldCharType="end"/>
        </w:r>
      </w:hyperlink>
    </w:p>
    <w:p w14:paraId="6CC71D5E" w14:textId="77777777" w:rsidR="00B22DC0" w:rsidRDefault="00775489">
      <w:pPr>
        <w:pStyle w:val="T1"/>
        <w:rPr>
          <w:rFonts w:eastAsiaTheme="minorEastAsia" w:cstheme="minorBidi"/>
          <w:b w:val="0"/>
          <w:bCs w:val="0"/>
          <w:noProof/>
          <w:sz w:val="22"/>
          <w:szCs w:val="22"/>
          <w:lang w:eastAsia="tr-TR"/>
        </w:rPr>
      </w:pPr>
      <w:hyperlink w:anchor="_Toc476684035" w:history="1">
        <w:r w:rsidR="00B22DC0" w:rsidRPr="00E45DC1">
          <w:rPr>
            <w:rStyle w:val="Kpr"/>
            <w:noProof/>
          </w:rPr>
          <w:t>ÖNSÖZ</w:t>
        </w:r>
        <w:r w:rsidR="00B22DC0">
          <w:rPr>
            <w:noProof/>
            <w:webHidden/>
          </w:rPr>
          <w:tab/>
        </w:r>
        <w:r w:rsidR="00B22DC0">
          <w:rPr>
            <w:noProof/>
            <w:webHidden/>
          </w:rPr>
          <w:fldChar w:fldCharType="begin"/>
        </w:r>
        <w:r w:rsidR="00B22DC0">
          <w:rPr>
            <w:noProof/>
            <w:webHidden/>
          </w:rPr>
          <w:instrText xml:space="preserve"> PAGEREF _Toc476684035 \h </w:instrText>
        </w:r>
        <w:r w:rsidR="00B22DC0">
          <w:rPr>
            <w:noProof/>
            <w:webHidden/>
          </w:rPr>
        </w:r>
        <w:r w:rsidR="00B22DC0">
          <w:rPr>
            <w:noProof/>
            <w:webHidden/>
          </w:rPr>
          <w:fldChar w:fldCharType="separate"/>
        </w:r>
        <w:r w:rsidR="00B22DC0">
          <w:rPr>
            <w:noProof/>
            <w:webHidden/>
          </w:rPr>
          <w:t>ii</w:t>
        </w:r>
        <w:r w:rsidR="00B22DC0">
          <w:rPr>
            <w:noProof/>
            <w:webHidden/>
          </w:rPr>
          <w:fldChar w:fldCharType="end"/>
        </w:r>
      </w:hyperlink>
    </w:p>
    <w:p w14:paraId="2DBE98E9" w14:textId="77777777" w:rsidR="00B22DC0" w:rsidRDefault="00775489">
      <w:pPr>
        <w:pStyle w:val="T1"/>
        <w:rPr>
          <w:rFonts w:eastAsiaTheme="minorEastAsia" w:cstheme="minorBidi"/>
          <w:b w:val="0"/>
          <w:bCs w:val="0"/>
          <w:noProof/>
          <w:sz w:val="22"/>
          <w:szCs w:val="22"/>
          <w:lang w:eastAsia="tr-TR"/>
        </w:rPr>
      </w:pPr>
      <w:hyperlink w:anchor="_Toc476684036" w:history="1">
        <w:r w:rsidR="00B22DC0" w:rsidRPr="00E45DC1">
          <w:rPr>
            <w:rStyle w:val="Kpr"/>
            <w:noProof/>
          </w:rPr>
          <w:t>İÇİNDEKİLER</w:t>
        </w:r>
        <w:r w:rsidR="00B22DC0">
          <w:rPr>
            <w:noProof/>
            <w:webHidden/>
          </w:rPr>
          <w:tab/>
        </w:r>
        <w:r w:rsidR="00B22DC0">
          <w:rPr>
            <w:noProof/>
            <w:webHidden/>
          </w:rPr>
          <w:fldChar w:fldCharType="begin"/>
        </w:r>
        <w:r w:rsidR="00B22DC0">
          <w:rPr>
            <w:noProof/>
            <w:webHidden/>
          </w:rPr>
          <w:instrText xml:space="preserve"> PAGEREF _Toc476684036 \h </w:instrText>
        </w:r>
        <w:r w:rsidR="00B22DC0">
          <w:rPr>
            <w:noProof/>
            <w:webHidden/>
          </w:rPr>
        </w:r>
        <w:r w:rsidR="00B22DC0">
          <w:rPr>
            <w:noProof/>
            <w:webHidden/>
          </w:rPr>
          <w:fldChar w:fldCharType="separate"/>
        </w:r>
        <w:r w:rsidR="00B22DC0">
          <w:rPr>
            <w:noProof/>
            <w:webHidden/>
          </w:rPr>
          <w:t>iii</w:t>
        </w:r>
        <w:r w:rsidR="00B22DC0">
          <w:rPr>
            <w:noProof/>
            <w:webHidden/>
          </w:rPr>
          <w:fldChar w:fldCharType="end"/>
        </w:r>
      </w:hyperlink>
    </w:p>
    <w:p w14:paraId="03FCDC91" w14:textId="77777777" w:rsidR="00B22DC0" w:rsidRDefault="00775489">
      <w:pPr>
        <w:pStyle w:val="T1"/>
        <w:rPr>
          <w:rFonts w:eastAsiaTheme="minorEastAsia" w:cstheme="minorBidi"/>
          <w:b w:val="0"/>
          <w:bCs w:val="0"/>
          <w:noProof/>
          <w:sz w:val="22"/>
          <w:szCs w:val="22"/>
          <w:lang w:eastAsia="tr-TR"/>
        </w:rPr>
      </w:pPr>
      <w:hyperlink w:anchor="_Toc476684037" w:history="1">
        <w:r w:rsidR="00B22DC0" w:rsidRPr="00E45DC1">
          <w:rPr>
            <w:rStyle w:val="Kpr"/>
            <w:noProof/>
          </w:rPr>
          <w:t>ŞEKİLLER DİZİNİ</w:t>
        </w:r>
        <w:r w:rsidR="00B22DC0">
          <w:rPr>
            <w:noProof/>
            <w:webHidden/>
          </w:rPr>
          <w:tab/>
        </w:r>
        <w:r w:rsidR="00B22DC0">
          <w:rPr>
            <w:noProof/>
            <w:webHidden/>
          </w:rPr>
          <w:fldChar w:fldCharType="begin"/>
        </w:r>
        <w:r w:rsidR="00B22DC0">
          <w:rPr>
            <w:noProof/>
            <w:webHidden/>
          </w:rPr>
          <w:instrText xml:space="preserve"> PAGEREF _Toc476684037 \h </w:instrText>
        </w:r>
        <w:r w:rsidR="00B22DC0">
          <w:rPr>
            <w:noProof/>
            <w:webHidden/>
          </w:rPr>
        </w:r>
        <w:r w:rsidR="00B22DC0">
          <w:rPr>
            <w:noProof/>
            <w:webHidden/>
          </w:rPr>
          <w:fldChar w:fldCharType="separate"/>
        </w:r>
        <w:r w:rsidR="00B22DC0">
          <w:rPr>
            <w:noProof/>
            <w:webHidden/>
          </w:rPr>
          <w:t>v</w:t>
        </w:r>
        <w:r w:rsidR="00B22DC0">
          <w:rPr>
            <w:noProof/>
            <w:webHidden/>
          </w:rPr>
          <w:fldChar w:fldCharType="end"/>
        </w:r>
      </w:hyperlink>
    </w:p>
    <w:p w14:paraId="16A669D0" w14:textId="77777777" w:rsidR="00B22DC0" w:rsidRDefault="00775489">
      <w:pPr>
        <w:pStyle w:val="T1"/>
        <w:rPr>
          <w:rFonts w:eastAsiaTheme="minorEastAsia" w:cstheme="minorBidi"/>
          <w:b w:val="0"/>
          <w:bCs w:val="0"/>
          <w:noProof/>
          <w:sz w:val="22"/>
          <w:szCs w:val="22"/>
          <w:lang w:eastAsia="tr-TR"/>
        </w:rPr>
      </w:pPr>
      <w:hyperlink w:anchor="_Toc476684038" w:history="1">
        <w:r w:rsidR="00B22DC0" w:rsidRPr="00E45DC1">
          <w:rPr>
            <w:rStyle w:val="Kpr"/>
            <w:noProof/>
          </w:rPr>
          <w:t>ÇİZELGELER DİZİNİ</w:t>
        </w:r>
        <w:r w:rsidR="00B22DC0">
          <w:rPr>
            <w:noProof/>
            <w:webHidden/>
          </w:rPr>
          <w:tab/>
        </w:r>
        <w:r w:rsidR="00B22DC0">
          <w:rPr>
            <w:noProof/>
            <w:webHidden/>
          </w:rPr>
          <w:fldChar w:fldCharType="begin"/>
        </w:r>
        <w:r w:rsidR="00B22DC0">
          <w:rPr>
            <w:noProof/>
            <w:webHidden/>
          </w:rPr>
          <w:instrText xml:space="preserve"> PAGEREF _Toc476684038 \h </w:instrText>
        </w:r>
        <w:r w:rsidR="00B22DC0">
          <w:rPr>
            <w:noProof/>
            <w:webHidden/>
          </w:rPr>
        </w:r>
        <w:r w:rsidR="00B22DC0">
          <w:rPr>
            <w:noProof/>
            <w:webHidden/>
          </w:rPr>
          <w:fldChar w:fldCharType="separate"/>
        </w:r>
        <w:r w:rsidR="00B22DC0">
          <w:rPr>
            <w:noProof/>
            <w:webHidden/>
          </w:rPr>
          <w:t>vi</w:t>
        </w:r>
        <w:r w:rsidR="00B22DC0">
          <w:rPr>
            <w:noProof/>
            <w:webHidden/>
          </w:rPr>
          <w:fldChar w:fldCharType="end"/>
        </w:r>
      </w:hyperlink>
    </w:p>
    <w:p w14:paraId="093620D0" w14:textId="77777777" w:rsidR="00B22DC0" w:rsidRDefault="00775489">
      <w:pPr>
        <w:pStyle w:val="T1"/>
        <w:rPr>
          <w:rFonts w:eastAsiaTheme="minorEastAsia" w:cstheme="minorBidi"/>
          <w:b w:val="0"/>
          <w:bCs w:val="0"/>
          <w:noProof/>
          <w:sz w:val="22"/>
          <w:szCs w:val="22"/>
          <w:lang w:eastAsia="tr-TR"/>
        </w:rPr>
      </w:pPr>
      <w:hyperlink w:anchor="_Toc476684039" w:history="1">
        <w:r w:rsidR="00B22DC0" w:rsidRPr="00E45DC1">
          <w:rPr>
            <w:rStyle w:val="Kpr"/>
            <w:noProof/>
          </w:rPr>
          <w:t>1. GİRİŞ</w:t>
        </w:r>
        <w:r w:rsidR="00B22DC0">
          <w:rPr>
            <w:noProof/>
            <w:webHidden/>
          </w:rPr>
          <w:tab/>
        </w:r>
        <w:r w:rsidR="00B22DC0">
          <w:rPr>
            <w:noProof/>
            <w:webHidden/>
          </w:rPr>
          <w:fldChar w:fldCharType="begin"/>
        </w:r>
        <w:r w:rsidR="00B22DC0">
          <w:rPr>
            <w:noProof/>
            <w:webHidden/>
          </w:rPr>
          <w:instrText xml:space="preserve"> PAGEREF _Toc476684039 \h </w:instrText>
        </w:r>
        <w:r w:rsidR="00B22DC0">
          <w:rPr>
            <w:noProof/>
            <w:webHidden/>
          </w:rPr>
        </w:r>
        <w:r w:rsidR="00B22DC0">
          <w:rPr>
            <w:noProof/>
            <w:webHidden/>
          </w:rPr>
          <w:fldChar w:fldCharType="separate"/>
        </w:r>
        <w:r w:rsidR="00B22DC0">
          <w:rPr>
            <w:noProof/>
            <w:webHidden/>
          </w:rPr>
          <w:t>1</w:t>
        </w:r>
        <w:r w:rsidR="00B22DC0">
          <w:rPr>
            <w:noProof/>
            <w:webHidden/>
          </w:rPr>
          <w:fldChar w:fldCharType="end"/>
        </w:r>
      </w:hyperlink>
    </w:p>
    <w:p w14:paraId="7C9593A4" w14:textId="77777777" w:rsidR="00B22DC0" w:rsidRDefault="00775489">
      <w:pPr>
        <w:pStyle w:val="T1"/>
        <w:rPr>
          <w:rFonts w:eastAsiaTheme="minorEastAsia" w:cstheme="minorBidi"/>
          <w:b w:val="0"/>
          <w:bCs w:val="0"/>
          <w:noProof/>
          <w:sz w:val="22"/>
          <w:szCs w:val="22"/>
          <w:lang w:eastAsia="tr-TR"/>
        </w:rPr>
      </w:pPr>
      <w:hyperlink w:anchor="_Toc476684040" w:history="1">
        <w:r w:rsidR="00B22DC0" w:rsidRPr="00E45DC1">
          <w:rPr>
            <w:rStyle w:val="Kpr"/>
            <w:noProof/>
          </w:rPr>
          <w:t>2. KURAMSAL BİLGİLER VE KAYNAK TARAMALARI</w:t>
        </w:r>
        <w:r w:rsidR="00B22DC0">
          <w:rPr>
            <w:noProof/>
            <w:webHidden/>
          </w:rPr>
          <w:tab/>
        </w:r>
        <w:r w:rsidR="00B22DC0">
          <w:rPr>
            <w:noProof/>
            <w:webHidden/>
          </w:rPr>
          <w:fldChar w:fldCharType="begin"/>
        </w:r>
        <w:r w:rsidR="00B22DC0">
          <w:rPr>
            <w:noProof/>
            <w:webHidden/>
          </w:rPr>
          <w:instrText xml:space="preserve"> PAGEREF _Toc476684040 \h </w:instrText>
        </w:r>
        <w:r w:rsidR="00B22DC0">
          <w:rPr>
            <w:noProof/>
            <w:webHidden/>
          </w:rPr>
        </w:r>
        <w:r w:rsidR="00B22DC0">
          <w:rPr>
            <w:noProof/>
            <w:webHidden/>
          </w:rPr>
          <w:fldChar w:fldCharType="separate"/>
        </w:r>
        <w:r w:rsidR="00B22DC0">
          <w:rPr>
            <w:noProof/>
            <w:webHidden/>
          </w:rPr>
          <w:t>2</w:t>
        </w:r>
        <w:r w:rsidR="00B22DC0">
          <w:rPr>
            <w:noProof/>
            <w:webHidden/>
          </w:rPr>
          <w:fldChar w:fldCharType="end"/>
        </w:r>
      </w:hyperlink>
    </w:p>
    <w:p w14:paraId="114DF0BE" w14:textId="77777777" w:rsidR="00B22DC0" w:rsidRDefault="00775489">
      <w:pPr>
        <w:pStyle w:val="T2"/>
        <w:rPr>
          <w:rFonts w:eastAsiaTheme="minorEastAsia" w:cstheme="minorBidi"/>
          <w:i w:val="0"/>
          <w:iCs w:val="0"/>
          <w:noProof/>
          <w:sz w:val="22"/>
          <w:szCs w:val="22"/>
          <w:lang w:eastAsia="tr-TR"/>
        </w:rPr>
      </w:pPr>
      <w:hyperlink w:anchor="_Toc476684041" w:history="1">
        <w:r w:rsidR="00B22DC0" w:rsidRPr="00E45DC1">
          <w:rPr>
            <w:rStyle w:val="Kpr"/>
            <w:noProof/>
          </w:rPr>
          <w:t>2.1. Xxx</w:t>
        </w:r>
        <w:r w:rsidR="00B22DC0">
          <w:rPr>
            <w:noProof/>
            <w:webHidden/>
          </w:rPr>
          <w:tab/>
        </w:r>
        <w:r w:rsidR="00B22DC0">
          <w:rPr>
            <w:noProof/>
            <w:webHidden/>
          </w:rPr>
          <w:fldChar w:fldCharType="begin"/>
        </w:r>
        <w:r w:rsidR="00B22DC0">
          <w:rPr>
            <w:noProof/>
            <w:webHidden/>
          </w:rPr>
          <w:instrText xml:space="preserve"> PAGEREF _Toc476684041 \h </w:instrText>
        </w:r>
        <w:r w:rsidR="00B22DC0">
          <w:rPr>
            <w:noProof/>
            <w:webHidden/>
          </w:rPr>
        </w:r>
        <w:r w:rsidR="00B22DC0">
          <w:rPr>
            <w:noProof/>
            <w:webHidden/>
          </w:rPr>
          <w:fldChar w:fldCharType="separate"/>
        </w:r>
        <w:r w:rsidR="00B22DC0">
          <w:rPr>
            <w:noProof/>
            <w:webHidden/>
          </w:rPr>
          <w:t>2</w:t>
        </w:r>
        <w:r w:rsidR="00B22DC0">
          <w:rPr>
            <w:noProof/>
            <w:webHidden/>
          </w:rPr>
          <w:fldChar w:fldCharType="end"/>
        </w:r>
      </w:hyperlink>
    </w:p>
    <w:p w14:paraId="76196DBB" w14:textId="77777777" w:rsidR="00B22DC0" w:rsidRDefault="00775489">
      <w:pPr>
        <w:pStyle w:val="T1"/>
        <w:rPr>
          <w:rFonts w:eastAsiaTheme="minorEastAsia" w:cstheme="minorBidi"/>
          <w:b w:val="0"/>
          <w:bCs w:val="0"/>
          <w:noProof/>
          <w:sz w:val="22"/>
          <w:szCs w:val="22"/>
          <w:lang w:eastAsia="tr-TR"/>
        </w:rPr>
      </w:pPr>
      <w:hyperlink w:anchor="_Toc476684042" w:history="1">
        <w:r w:rsidR="00B22DC0" w:rsidRPr="00E45DC1">
          <w:rPr>
            <w:rStyle w:val="Kpr"/>
            <w:noProof/>
          </w:rPr>
          <w:t>3. MATERYAL VE METOT</w:t>
        </w:r>
        <w:r w:rsidR="00B22DC0">
          <w:rPr>
            <w:noProof/>
            <w:webHidden/>
          </w:rPr>
          <w:tab/>
        </w:r>
        <w:r w:rsidR="00B22DC0">
          <w:rPr>
            <w:noProof/>
            <w:webHidden/>
          </w:rPr>
          <w:fldChar w:fldCharType="begin"/>
        </w:r>
        <w:r w:rsidR="00B22DC0">
          <w:rPr>
            <w:noProof/>
            <w:webHidden/>
          </w:rPr>
          <w:instrText xml:space="preserve"> PAGEREF _Toc476684042 \h </w:instrText>
        </w:r>
        <w:r w:rsidR="00B22DC0">
          <w:rPr>
            <w:noProof/>
            <w:webHidden/>
          </w:rPr>
        </w:r>
        <w:r w:rsidR="00B22DC0">
          <w:rPr>
            <w:noProof/>
            <w:webHidden/>
          </w:rPr>
          <w:fldChar w:fldCharType="separate"/>
        </w:r>
        <w:r w:rsidR="00B22DC0">
          <w:rPr>
            <w:noProof/>
            <w:webHidden/>
          </w:rPr>
          <w:t>3</w:t>
        </w:r>
        <w:r w:rsidR="00B22DC0">
          <w:rPr>
            <w:noProof/>
            <w:webHidden/>
          </w:rPr>
          <w:fldChar w:fldCharType="end"/>
        </w:r>
      </w:hyperlink>
    </w:p>
    <w:p w14:paraId="48938E6D" w14:textId="77777777" w:rsidR="00B22DC0" w:rsidRDefault="00775489">
      <w:pPr>
        <w:pStyle w:val="T2"/>
        <w:rPr>
          <w:rFonts w:eastAsiaTheme="minorEastAsia" w:cstheme="minorBidi"/>
          <w:i w:val="0"/>
          <w:iCs w:val="0"/>
          <w:noProof/>
          <w:sz w:val="22"/>
          <w:szCs w:val="22"/>
          <w:lang w:eastAsia="tr-TR"/>
        </w:rPr>
      </w:pPr>
      <w:hyperlink w:anchor="_Toc476684043" w:history="1">
        <w:r w:rsidR="00B22DC0" w:rsidRPr="00E45DC1">
          <w:rPr>
            <w:rStyle w:val="Kpr"/>
            <w:noProof/>
          </w:rPr>
          <w:t>3.1. Materyal</w:t>
        </w:r>
        <w:r w:rsidR="00B22DC0">
          <w:rPr>
            <w:noProof/>
            <w:webHidden/>
          </w:rPr>
          <w:tab/>
        </w:r>
        <w:r w:rsidR="00B22DC0">
          <w:rPr>
            <w:noProof/>
            <w:webHidden/>
          </w:rPr>
          <w:fldChar w:fldCharType="begin"/>
        </w:r>
        <w:r w:rsidR="00B22DC0">
          <w:rPr>
            <w:noProof/>
            <w:webHidden/>
          </w:rPr>
          <w:instrText xml:space="preserve"> PAGEREF _Toc476684043 \h </w:instrText>
        </w:r>
        <w:r w:rsidR="00B22DC0">
          <w:rPr>
            <w:noProof/>
            <w:webHidden/>
          </w:rPr>
        </w:r>
        <w:r w:rsidR="00B22DC0">
          <w:rPr>
            <w:noProof/>
            <w:webHidden/>
          </w:rPr>
          <w:fldChar w:fldCharType="separate"/>
        </w:r>
        <w:r w:rsidR="00B22DC0">
          <w:rPr>
            <w:noProof/>
            <w:webHidden/>
          </w:rPr>
          <w:t>3</w:t>
        </w:r>
        <w:r w:rsidR="00B22DC0">
          <w:rPr>
            <w:noProof/>
            <w:webHidden/>
          </w:rPr>
          <w:fldChar w:fldCharType="end"/>
        </w:r>
      </w:hyperlink>
    </w:p>
    <w:p w14:paraId="5FCBD03A" w14:textId="77777777" w:rsidR="00B22DC0" w:rsidRDefault="00775489">
      <w:pPr>
        <w:pStyle w:val="T1"/>
        <w:rPr>
          <w:rFonts w:eastAsiaTheme="minorEastAsia" w:cstheme="minorBidi"/>
          <w:b w:val="0"/>
          <w:bCs w:val="0"/>
          <w:noProof/>
          <w:sz w:val="22"/>
          <w:szCs w:val="22"/>
          <w:lang w:eastAsia="tr-TR"/>
        </w:rPr>
      </w:pPr>
      <w:hyperlink w:anchor="_Toc476684044" w:history="1">
        <w:r w:rsidR="00B22DC0" w:rsidRPr="00E45DC1">
          <w:rPr>
            <w:rStyle w:val="Kpr"/>
            <w:noProof/>
          </w:rPr>
          <w:t>4. BULGULAR VE TARTIŞMA</w:t>
        </w:r>
        <w:r w:rsidR="00B22DC0">
          <w:rPr>
            <w:noProof/>
            <w:webHidden/>
          </w:rPr>
          <w:tab/>
        </w:r>
        <w:r w:rsidR="00B22DC0">
          <w:rPr>
            <w:noProof/>
            <w:webHidden/>
          </w:rPr>
          <w:fldChar w:fldCharType="begin"/>
        </w:r>
        <w:r w:rsidR="00B22DC0">
          <w:rPr>
            <w:noProof/>
            <w:webHidden/>
          </w:rPr>
          <w:instrText xml:space="preserve"> PAGEREF _Toc476684044 \h </w:instrText>
        </w:r>
        <w:r w:rsidR="00B22DC0">
          <w:rPr>
            <w:noProof/>
            <w:webHidden/>
          </w:rPr>
        </w:r>
        <w:r w:rsidR="00B22DC0">
          <w:rPr>
            <w:noProof/>
            <w:webHidden/>
          </w:rPr>
          <w:fldChar w:fldCharType="separate"/>
        </w:r>
        <w:r w:rsidR="00B22DC0">
          <w:rPr>
            <w:noProof/>
            <w:webHidden/>
          </w:rPr>
          <w:t>4</w:t>
        </w:r>
        <w:r w:rsidR="00B22DC0">
          <w:rPr>
            <w:noProof/>
            <w:webHidden/>
          </w:rPr>
          <w:fldChar w:fldCharType="end"/>
        </w:r>
      </w:hyperlink>
    </w:p>
    <w:p w14:paraId="290018BD" w14:textId="77777777" w:rsidR="00B22DC0" w:rsidRDefault="00775489">
      <w:pPr>
        <w:pStyle w:val="T2"/>
        <w:rPr>
          <w:rFonts w:eastAsiaTheme="minorEastAsia" w:cstheme="minorBidi"/>
          <w:i w:val="0"/>
          <w:iCs w:val="0"/>
          <w:noProof/>
          <w:sz w:val="22"/>
          <w:szCs w:val="22"/>
          <w:lang w:eastAsia="tr-TR"/>
        </w:rPr>
      </w:pPr>
      <w:hyperlink w:anchor="_Toc476684045" w:history="1">
        <w:r w:rsidR="00B22DC0" w:rsidRPr="00E45DC1">
          <w:rPr>
            <w:rStyle w:val="Kpr"/>
            <w:noProof/>
          </w:rPr>
          <w:t>4.1. Alt Başlık</w:t>
        </w:r>
        <w:r w:rsidR="00B22DC0">
          <w:rPr>
            <w:noProof/>
            <w:webHidden/>
          </w:rPr>
          <w:tab/>
        </w:r>
        <w:r w:rsidR="00B22DC0">
          <w:rPr>
            <w:noProof/>
            <w:webHidden/>
          </w:rPr>
          <w:fldChar w:fldCharType="begin"/>
        </w:r>
        <w:r w:rsidR="00B22DC0">
          <w:rPr>
            <w:noProof/>
            <w:webHidden/>
          </w:rPr>
          <w:instrText xml:space="preserve"> PAGEREF _Toc476684045 \h </w:instrText>
        </w:r>
        <w:r w:rsidR="00B22DC0">
          <w:rPr>
            <w:noProof/>
            <w:webHidden/>
          </w:rPr>
        </w:r>
        <w:r w:rsidR="00B22DC0">
          <w:rPr>
            <w:noProof/>
            <w:webHidden/>
          </w:rPr>
          <w:fldChar w:fldCharType="separate"/>
        </w:r>
        <w:r w:rsidR="00B22DC0">
          <w:rPr>
            <w:noProof/>
            <w:webHidden/>
          </w:rPr>
          <w:t>4</w:t>
        </w:r>
        <w:r w:rsidR="00B22DC0">
          <w:rPr>
            <w:noProof/>
            <w:webHidden/>
          </w:rPr>
          <w:fldChar w:fldCharType="end"/>
        </w:r>
      </w:hyperlink>
    </w:p>
    <w:p w14:paraId="03C1D212" w14:textId="77777777" w:rsidR="00B22DC0" w:rsidRDefault="00775489">
      <w:pPr>
        <w:pStyle w:val="T1"/>
        <w:rPr>
          <w:rFonts w:eastAsiaTheme="minorEastAsia" w:cstheme="minorBidi"/>
          <w:b w:val="0"/>
          <w:bCs w:val="0"/>
          <w:noProof/>
          <w:sz w:val="22"/>
          <w:szCs w:val="22"/>
          <w:lang w:eastAsia="tr-TR"/>
        </w:rPr>
      </w:pPr>
      <w:hyperlink w:anchor="_Toc476684046" w:history="1">
        <w:r w:rsidR="00B22DC0" w:rsidRPr="00E45DC1">
          <w:rPr>
            <w:rStyle w:val="Kpr"/>
            <w:noProof/>
          </w:rPr>
          <w:t>5. SONUÇ</w:t>
        </w:r>
        <w:r w:rsidR="00B22DC0">
          <w:rPr>
            <w:noProof/>
            <w:webHidden/>
          </w:rPr>
          <w:tab/>
        </w:r>
        <w:r w:rsidR="00B22DC0">
          <w:rPr>
            <w:noProof/>
            <w:webHidden/>
          </w:rPr>
          <w:fldChar w:fldCharType="begin"/>
        </w:r>
        <w:r w:rsidR="00B22DC0">
          <w:rPr>
            <w:noProof/>
            <w:webHidden/>
          </w:rPr>
          <w:instrText xml:space="preserve"> PAGEREF _Toc476684046 \h </w:instrText>
        </w:r>
        <w:r w:rsidR="00B22DC0">
          <w:rPr>
            <w:noProof/>
            <w:webHidden/>
          </w:rPr>
        </w:r>
        <w:r w:rsidR="00B22DC0">
          <w:rPr>
            <w:noProof/>
            <w:webHidden/>
          </w:rPr>
          <w:fldChar w:fldCharType="separate"/>
        </w:r>
        <w:r w:rsidR="00B22DC0">
          <w:rPr>
            <w:noProof/>
            <w:webHidden/>
          </w:rPr>
          <w:t>5</w:t>
        </w:r>
        <w:r w:rsidR="00B22DC0">
          <w:rPr>
            <w:noProof/>
            <w:webHidden/>
          </w:rPr>
          <w:fldChar w:fldCharType="end"/>
        </w:r>
      </w:hyperlink>
    </w:p>
    <w:p w14:paraId="3DA4B3FD" w14:textId="77777777" w:rsidR="00B22DC0" w:rsidRDefault="00775489">
      <w:pPr>
        <w:pStyle w:val="T1"/>
        <w:rPr>
          <w:rFonts w:eastAsiaTheme="minorEastAsia" w:cstheme="minorBidi"/>
          <w:b w:val="0"/>
          <w:bCs w:val="0"/>
          <w:noProof/>
          <w:sz w:val="22"/>
          <w:szCs w:val="22"/>
          <w:lang w:eastAsia="tr-TR"/>
        </w:rPr>
      </w:pPr>
      <w:hyperlink w:anchor="_Toc476684047" w:history="1">
        <w:r w:rsidR="00B22DC0" w:rsidRPr="00E45DC1">
          <w:rPr>
            <w:rStyle w:val="Kpr"/>
            <w:noProof/>
          </w:rPr>
          <w:t>KAYNAKLAR</w:t>
        </w:r>
        <w:r w:rsidR="00B22DC0">
          <w:rPr>
            <w:noProof/>
            <w:webHidden/>
          </w:rPr>
          <w:tab/>
        </w:r>
        <w:r w:rsidR="00B22DC0">
          <w:rPr>
            <w:noProof/>
            <w:webHidden/>
          </w:rPr>
          <w:fldChar w:fldCharType="begin"/>
        </w:r>
        <w:r w:rsidR="00B22DC0">
          <w:rPr>
            <w:noProof/>
            <w:webHidden/>
          </w:rPr>
          <w:instrText xml:space="preserve"> PAGEREF _Toc476684047 \h </w:instrText>
        </w:r>
        <w:r w:rsidR="00B22DC0">
          <w:rPr>
            <w:noProof/>
            <w:webHidden/>
          </w:rPr>
        </w:r>
        <w:r w:rsidR="00B22DC0">
          <w:rPr>
            <w:noProof/>
            <w:webHidden/>
          </w:rPr>
          <w:fldChar w:fldCharType="separate"/>
        </w:r>
        <w:r w:rsidR="00B22DC0">
          <w:rPr>
            <w:noProof/>
            <w:webHidden/>
          </w:rPr>
          <w:t>6</w:t>
        </w:r>
        <w:r w:rsidR="00B22DC0">
          <w:rPr>
            <w:noProof/>
            <w:webHidden/>
          </w:rPr>
          <w:fldChar w:fldCharType="end"/>
        </w:r>
      </w:hyperlink>
    </w:p>
    <w:p w14:paraId="7299B445" w14:textId="77777777" w:rsidR="00B22DC0" w:rsidRDefault="00775489">
      <w:pPr>
        <w:pStyle w:val="T1"/>
        <w:rPr>
          <w:rFonts w:eastAsiaTheme="minorEastAsia" w:cstheme="minorBidi"/>
          <w:b w:val="0"/>
          <w:bCs w:val="0"/>
          <w:noProof/>
          <w:sz w:val="22"/>
          <w:szCs w:val="22"/>
          <w:lang w:eastAsia="tr-TR"/>
        </w:rPr>
      </w:pPr>
      <w:hyperlink w:anchor="_Toc476684048" w:history="1">
        <w:r w:rsidR="00B22DC0" w:rsidRPr="00E45DC1">
          <w:rPr>
            <w:rStyle w:val="Kpr"/>
            <w:noProof/>
          </w:rPr>
          <w:t xml:space="preserve">EKLER </w:t>
        </w:r>
        <w:r w:rsidR="00B22DC0" w:rsidRPr="00E45DC1">
          <w:rPr>
            <w:rStyle w:val="Kpr"/>
            <w:noProof/>
            <w:highlight w:val="yellow"/>
          </w:rPr>
          <w:t>(varsa)</w:t>
        </w:r>
        <w:r w:rsidR="00B22DC0">
          <w:rPr>
            <w:noProof/>
            <w:webHidden/>
          </w:rPr>
          <w:tab/>
        </w:r>
        <w:r w:rsidR="00B22DC0">
          <w:rPr>
            <w:noProof/>
            <w:webHidden/>
          </w:rPr>
          <w:fldChar w:fldCharType="begin"/>
        </w:r>
        <w:r w:rsidR="00B22DC0">
          <w:rPr>
            <w:noProof/>
            <w:webHidden/>
          </w:rPr>
          <w:instrText xml:space="preserve"> PAGEREF _Toc476684048 \h </w:instrText>
        </w:r>
        <w:r w:rsidR="00B22DC0">
          <w:rPr>
            <w:noProof/>
            <w:webHidden/>
          </w:rPr>
        </w:r>
        <w:r w:rsidR="00B22DC0">
          <w:rPr>
            <w:noProof/>
            <w:webHidden/>
          </w:rPr>
          <w:fldChar w:fldCharType="separate"/>
        </w:r>
        <w:r w:rsidR="00B22DC0">
          <w:rPr>
            <w:noProof/>
            <w:webHidden/>
          </w:rPr>
          <w:t>7</w:t>
        </w:r>
        <w:r w:rsidR="00B22DC0">
          <w:rPr>
            <w:noProof/>
            <w:webHidden/>
          </w:rPr>
          <w:fldChar w:fldCharType="end"/>
        </w:r>
      </w:hyperlink>
    </w:p>
    <w:p w14:paraId="0DA5A039" w14:textId="77777777" w:rsidR="009E719A" w:rsidRPr="00370D6B" w:rsidRDefault="009E719A" w:rsidP="00370D6B">
      <w:pPr>
        <w:spacing w:after="0"/>
        <w:ind w:firstLine="0"/>
        <w:rPr>
          <w:szCs w:val="24"/>
        </w:rPr>
      </w:pPr>
      <w:r w:rsidRPr="00370D6B">
        <w:rPr>
          <w:szCs w:val="24"/>
        </w:rPr>
        <w:fldChar w:fldCharType="end"/>
      </w:r>
      <w:r w:rsidR="00DA2BE2" w:rsidRPr="00370D6B">
        <w:rPr>
          <w:szCs w:val="24"/>
        </w:rPr>
        <w:t>ÖZGEÇMİŞ</w:t>
      </w:r>
    </w:p>
    <w:p w14:paraId="26006694" w14:textId="77777777" w:rsidR="000A611E" w:rsidRDefault="000A611E" w:rsidP="00C24C20">
      <w:pPr>
        <w:spacing w:after="0"/>
        <w:rPr>
          <w:szCs w:val="24"/>
        </w:rPr>
      </w:pPr>
    </w:p>
    <w:p w14:paraId="786BF442" w14:textId="77777777" w:rsidR="000A611E" w:rsidRDefault="000A611E" w:rsidP="000A611E">
      <w:pPr>
        <w:spacing w:after="0"/>
        <w:rPr>
          <w:szCs w:val="24"/>
        </w:rPr>
        <w:sectPr w:rsidR="000A611E" w:rsidSect="00FA1767">
          <w:pgSz w:w="11906" w:h="16838" w:code="9"/>
          <w:pgMar w:top="1701" w:right="1134" w:bottom="1701" w:left="2268" w:header="709" w:footer="709" w:gutter="0"/>
          <w:pgNumType w:fmt="lowerRoman"/>
          <w:cols w:space="708"/>
          <w:docGrid w:linePitch="360"/>
        </w:sectPr>
      </w:pPr>
    </w:p>
    <w:p w14:paraId="60868687" w14:textId="77777777" w:rsidR="000A611E" w:rsidRPr="000A611E" w:rsidRDefault="000A611E" w:rsidP="000A611E">
      <w:pPr>
        <w:spacing w:after="0"/>
        <w:jc w:val="center"/>
        <w:rPr>
          <w:b/>
          <w:szCs w:val="24"/>
        </w:rPr>
      </w:pPr>
      <w:r w:rsidRPr="000A611E">
        <w:rPr>
          <w:b/>
          <w:szCs w:val="24"/>
        </w:rPr>
        <w:lastRenderedPageBreak/>
        <w:t>SİMGELER VE KISALTMALAR DİZİNİ</w:t>
      </w:r>
    </w:p>
    <w:p w14:paraId="23E3E14E" w14:textId="77777777" w:rsidR="000A611E" w:rsidRPr="000A611E" w:rsidRDefault="000A611E" w:rsidP="000A611E">
      <w:pPr>
        <w:spacing w:after="0"/>
        <w:ind w:firstLine="0"/>
        <w:rPr>
          <w:b/>
          <w:szCs w:val="24"/>
        </w:rPr>
      </w:pPr>
      <w:r w:rsidRPr="000A611E">
        <w:rPr>
          <w:b/>
          <w:szCs w:val="24"/>
        </w:rPr>
        <w:t>Simgeler</w:t>
      </w:r>
    </w:p>
    <w:p w14:paraId="78473544" w14:textId="77777777" w:rsidR="00DA2BE2" w:rsidRDefault="00DA2BE2" w:rsidP="000A611E">
      <w:pPr>
        <w:spacing w:after="0"/>
        <w:ind w:firstLine="0"/>
        <w:rPr>
          <w:szCs w:val="24"/>
        </w:rPr>
      </w:pPr>
    </w:p>
    <w:p w14:paraId="5ED359ED" w14:textId="77777777" w:rsidR="00031C44" w:rsidRDefault="00031C44" w:rsidP="000A611E">
      <w:pPr>
        <w:spacing w:after="0"/>
        <w:ind w:firstLine="0"/>
        <w:rPr>
          <w:szCs w:val="24"/>
        </w:rPr>
      </w:pPr>
    </w:p>
    <w:p w14:paraId="6D2DCC69" w14:textId="77777777" w:rsidR="00031C44" w:rsidRDefault="00031C44" w:rsidP="000A611E">
      <w:pPr>
        <w:spacing w:after="0"/>
        <w:ind w:firstLine="0"/>
        <w:rPr>
          <w:b/>
          <w:szCs w:val="24"/>
        </w:rPr>
      </w:pPr>
    </w:p>
    <w:p w14:paraId="1107C6E4" w14:textId="77777777" w:rsidR="000A611E" w:rsidRPr="000A611E" w:rsidRDefault="000A611E" w:rsidP="000A611E">
      <w:pPr>
        <w:spacing w:after="0"/>
        <w:ind w:firstLine="0"/>
        <w:rPr>
          <w:b/>
          <w:szCs w:val="24"/>
        </w:rPr>
      </w:pPr>
      <w:r w:rsidRPr="000A611E">
        <w:rPr>
          <w:b/>
          <w:szCs w:val="24"/>
        </w:rPr>
        <w:t>Kısaltmalar</w:t>
      </w:r>
    </w:p>
    <w:p w14:paraId="7265DE49" w14:textId="77777777" w:rsidR="00031C44" w:rsidRDefault="00031C44" w:rsidP="00370D6B">
      <w:pPr>
        <w:pStyle w:val="KonuBal"/>
        <w:spacing w:after="240"/>
      </w:pPr>
    </w:p>
    <w:p w14:paraId="490D7EF8" w14:textId="77777777" w:rsidR="00031C44" w:rsidRDefault="00031C44" w:rsidP="00370D6B">
      <w:pPr>
        <w:pStyle w:val="KonuBal"/>
        <w:spacing w:after="240"/>
      </w:pPr>
    </w:p>
    <w:p w14:paraId="25CCD207" w14:textId="77777777" w:rsidR="00031C44" w:rsidRDefault="00031C44" w:rsidP="00370D6B">
      <w:pPr>
        <w:pStyle w:val="KonuBal"/>
        <w:spacing w:after="240"/>
      </w:pPr>
    </w:p>
    <w:p w14:paraId="3DA21988" w14:textId="77777777" w:rsidR="00031C44" w:rsidRDefault="00031C44" w:rsidP="00370D6B">
      <w:pPr>
        <w:pStyle w:val="KonuBal"/>
        <w:spacing w:after="240"/>
      </w:pPr>
    </w:p>
    <w:p w14:paraId="0EBA38B9" w14:textId="77777777" w:rsidR="00031C44" w:rsidRDefault="00031C44" w:rsidP="00370D6B">
      <w:pPr>
        <w:pStyle w:val="KonuBal"/>
        <w:spacing w:after="240"/>
        <w:sectPr w:rsidR="00031C44" w:rsidSect="00FA1767">
          <w:pgSz w:w="11906" w:h="16838" w:code="9"/>
          <w:pgMar w:top="1701" w:right="1134" w:bottom="1701" w:left="2268" w:header="709" w:footer="709" w:gutter="0"/>
          <w:pgNumType w:fmt="lowerRoman"/>
          <w:cols w:space="708"/>
          <w:docGrid w:linePitch="360"/>
        </w:sectPr>
      </w:pPr>
    </w:p>
    <w:p w14:paraId="191EBB2B" w14:textId="77777777" w:rsidR="009E719A" w:rsidRPr="00D72E75" w:rsidRDefault="009E719A" w:rsidP="00370D6B">
      <w:pPr>
        <w:pStyle w:val="KonuBal"/>
        <w:spacing w:after="240"/>
        <w:rPr>
          <w:szCs w:val="24"/>
        </w:rPr>
      </w:pPr>
      <w:bookmarkStart w:id="3" w:name="_Toc476684037"/>
      <w:r w:rsidRPr="00370D6B">
        <w:lastRenderedPageBreak/>
        <w:t>ŞEKİLLER</w:t>
      </w:r>
      <w:r w:rsidRPr="00D72E75">
        <w:rPr>
          <w:szCs w:val="24"/>
        </w:rPr>
        <w:t xml:space="preserve"> DİZİNİ</w:t>
      </w:r>
      <w:bookmarkEnd w:id="3"/>
    </w:p>
    <w:p w14:paraId="4AFF2FAC" w14:textId="77777777" w:rsidR="009E719A" w:rsidRDefault="00775489" w:rsidP="00370D6B">
      <w:pPr>
        <w:tabs>
          <w:tab w:val="right" w:leader="dot" w:pos="8222"/>
        </w:tabs>
        <w:ind w:left="1134" w:right="707" w:hanging="1134"/>
        <w:jc w:val="left"/>
      </w:pPr>
      <w:r>
        <w:fldChar w:fldCharType="begin"/>
      </w:r>
      <w:r>
        <w:instrText xml:space="preserve"> TOC \h \z \c "Şekil" </w:instrText>
      </w:r>
      <w:r>
        <w:fldChar w:fldCharType="separate"/>
      </w:r>
      <w:r w:rsidR="00B22DC0">
        <w:rPr>
          <w:b/>
          <w:bCs/>
          <w:noProof/>
        </w:rPr>
        <w:t>Şekil tablosu öğesi bulunamadı.</w:t>
      </w:r>
      <w:r>
        <w:rPr>
          <w:b/>
          <w:bCs/>
          <w:noProof/>
        </w:rPr>
        <w:fldChar w:fldCharType="end"/>
      </w:r>
    </w:p>
    <w:p w14:paraId="3AD4A52A" w14:textId="77777777" w:rsidR="009E719A" w:rsidRDefault="009E719A" w:rsidP="00A3782F"/>
    <w:p w14:paraId="0AD10145" w14:textId="77777777" w:rsidR="009E719A" w:rsidRDefault="009E719A" w:rsidP="00A3782F"/>
    <w:p w14:paraId="0F2A72B6" w14:textId="77777777" w:rsidR="009E719A" w:rsidRDefault="009E719A" w:rsidP="00A3782F"/>
    <w:p w14:paraId="6A7F5DE5" w14:textId="77777777" w:rsidR="009E719A" w:rsidRDefault="009E719A" w:rsidP="00A3782F">
      <w:pPr>
        <w:sectPr w:rsidR="009E719A" w:rsidSect="00FA1767">
          <w:pgSz w:w="11906" w:h="16838" w:code="9"/>
          <w:pgMar w:top="1701" w:right="1134" w:bottom="1701" w:left="2268" w:header="709" w:footer="709" w:gutter="0"/>
          <w:pgNumType w:fmt="lowerRoman"/>
          <w:cols w:space="708"/>
          <w:docGrid w:linePitch="360"/>
        </w:sectPr>
      </w:pPr>
    </w:p>
    <w:p w14:paraId="334219B8" w14:textId="77777777" w:rsidR="009E719A" w:rsidRDefault="009E719A" w:rsidP="00370D6B">
      <w:pPr>
        <w:pStyle w:val="KonuBal"/>
        <w:spacing w:after="240"/>
      </w:pPr>
      <w:bookmarkStart w:id="4" w:name="_Toc476684038"/>
      <w:r w:rsidRPr="005041CA">
        <w:lastRenderedPageBreak/>
        <w:t>ÇİZELGELER DİZİNİ</w:t>
      </w:r>
      <w:bookmarkEnd w:id="4"/>
    </w:p>
    <w:p w14:paraId="09E18788" w14:textId="77777777" w:rsidR="009E719A" w:rsidRDefault="00775489" w:rsidP="00370D6B">
      <w:pPr>
        <w:tabs>
          <w:tab w:val="right" w:leader="dot" w:pos="8222"/>
        </w:tabs>
        <w:ind w:left="1418" w:right="849" w:hanging="1418"/>
        <w:jc w:val="left"/>
      </w:pPr>
      <w:r>
        <w:fldChar w:fldCharType="begin"/>
      </w:r>
      <w:r>
        <w:instrText xml:space="preserve"> TOC \h \z \c "Çizelge" </w:instrText>
      </w:r>
      <w:r>
        <w:fldChar w:fldCharType="separate"/>
      </w:r>
      <w:r w:rsidR="00B22DC0">
        <w:rPr>
          <w:b/>
          <w:bCs/>
          <w:noProof/>
        </w:rPr>
        <w:t>Şekil tablosu öğesi bulunamadı.</w:t>
      </w:r>
      <w:r>
        <w:rPr>
          <w:b/>
          <w:bCs/>
          <w:noProof/>
        </w:rPr>
        <w:fldChar w:fldCharType="end"/>
      </w:r>
    </w:p>
    <w:p w14:paraId="2C191E29" w14:textId="77777777" w:rsidR="009E719A" w:rsidRDefault="009E719A" w:rsidP="00A3782F"/>
    <w:p w14:paraId="5AA6D5BF" w14:textId="77777777" w:rsidR="009E719A" w:rsidRDefault="009E719A" w:rsidP="009B2474">
      <w:pPr>
        <w:ind w:firstLine="0"/>
        <w:sectPr w:rsidR="009E719A" w:rsidSect="00FA1767">
          <w:pgSz w:w="11906" w:h="16838" w:code="9"/>
          <w:pgMar w:top="1701" w:right="1134" w:bottom="1701" w:left="2268" w:header="709" w:footer="709" w:gutter="0"/>
          <w:pgNumType w:fmt="lowerRoman"/>
          <w:cols w:space="708"/>
          <w:docGrid w:linePitch="360"/>
        </w:sectPr>
      </w:pPr>
    </w:p>
    <w:p w14:paraId="4D62EBD5" w14:textId="77777777" w:rsidR="009E719A" w:rsidRDefault="009E719A" w:rsidP="00A3782F">
      <w:pPr>
        <w:pStyle w:val="Balk1"/>
      </w:pPr>
      <w:bookmarkStart w:id="5" w:name="_Toc476684039"/>
      <w:r w:rsidRPr="007D1AE2">
        <w:lastRenderedPageBreak/>
        <w:t>GİRİŞ</w:t>
      </w:r>
      <w:bookmarkEnd w:id="5"/>
    </w:p>
    <w:p w14:paraId="66FE3659" w14:textId="77777777" w:rsidR="009E719A" w:rsidRDefault="00B22DC0" w:rsidP="00A3782F">
      <w:r>
        <w:t>(Bu bölüm yürütülen tez çalımasının genel amacını içermelidir.)</w:t>
      </w:r>
    </w:p>
    <w:p w14:paraId="4177EAB8" w14:textId="77777777" w:rsidR="009E719A" w:rsidRDefault="009E719A" w:rsidP="00A3782F"/>
    <w:p w14:paraId="30746E62" w14:textId="77777777" w:rsidR="009E719A" w:rsidRDefault="009E719A" w:rsidP="00A3782F"/>
    <w:p w14:paraId="7DBB81C3" w14:textId="77777777" w:rsidR="009E719A" w:rsidRDefault="009E719A" w:rsidP="00A3782F"/>
    <w:p w14:paraId="1D6DFFB7" w14:textId="77777777" w:rsidR="009E719A" w:rsidRDefault="009E719A" w:rsidP="00A3782F"/>
    <w:p w14:paraId="1FF7DC49" w14:textId="77777777" w:rsidR="009E719A" w:rsidRDefault="009E719A" w:rsidP="00A3782F"/>
    <w:p w14:paraId="02CA96F8" w14:textId="77777777" w:rsidR="009E719A" w:rsidRDefault="009E719A" w:rsidP="00A3782F"/>
    <w:p w14:paraId="310E4F48" w14:textId="77777777" w:rsidR="009E719A" w:rsidRDefault="009E719A" w:rsidP="00A3782F"/>
    <w:p w14:paraId="0D0456ED" w14:textId="77777777" w:rsidR="009E719A" w:rsidRDefault="009E719A" w:rsidP="00A3782F"/>
    <w:p w14:paraId="7A877D70" w14:textId="77777777" w:rsidR="009E719A" w:rsidRDefault="009E719A" w:rsidP="00A3782F"/>
    <w:p w14:paraId="3AE42C7F" w14:textId="77777777" w:rsidR="009E719A" w:rsidRDefault="009E719A" w:rsidP="00A3782F"/>
    <w:p w14:paraId="5E8BD2E3" w14:textId="77777777" w:rsidR="009E719A" w:rsidRDefault="009E719A" w:rsidP="00A3782F"/>
    <w:p w14:paraId="352624A2" w14:textId="77777777" w:rsidR="009E719A" w:rsidRDefault="009E719A" w:rsidP="00A3782F"/>
    <w:p w14:paraId="13583059" w14:textId="77777777" w:rsidR="009E719A" w:rsidRDefault="009E719A" w:rsidP="00A3782F"/>
    <w:p w14:paraId="39438379" w14:textId="77777777" w:rsidR="009E719A" w:rsidRDefault="009E719A" w:rsidP="00A3782F"/>
    <w:p w14:paraId="6E179B2F" w14:textId="77777777" w:rsidR="009E719A" w:rsidRDefault="009E719A" w:rsidP="00A3782F">
      <w:pPr>
        <w:sectPr w:rsidR="009E719A" w:rsidSect="00FA1767">
          <w:headerReference w:type="default" r:id="rId11"/>
          <w:footerReference w:type="default" r:id="rId12"/>
          <w:pgSz w:w="11906" w:h="16838" w:code="9"/>
          <w:pgMar w:top="1701" w:right="1134" w:bottom="1701" w:left="2268" w:header="709" w:footer="709" w:gutter="0"/>
          <w:pgNumType w:start="1"/>
          <w:cols w:space="708"/>
          <w:docGrid w:linePitch="360"/>
        </w:sectPr>
      </w:pPr>
    </w:p>
    <w:p w14:paraId="1AA95F4D" w14:textId="77777777" w:rsidR="009E719A" w:rsidRPr="00DD3815" w:rsidRDefault="009E719A" w:rsidP="00A3782F">
      <w:pPr>
        <w:pStyle w:val="Balk1"/>
      </w:pPr>
      <w:bookmarkStart w:id="6" w:name="_Toc476684040"/>
      <w:r w:rsidRPr="00DD3815">
        <w:lastRenderedPageBreak/>
        <w:t>KURAMSAL BİLGİLER VE KAYNAK TARAMALARI</w:t>
      </w:r>
      <w:bookmarkEnd w:id="6"/>
    </w:p>
    <w:p w14:paraId="6EB9BEF3" w14:textId="77777777" w:rsidR="009E719A" w:rsidRDefault="00031C44" w:rsidP="00A3782F">
      <w:pPr>
        <w:pStyle w:val="Balk2"/>
      </w:pPr>
      <w:bookmarkStart w:id="7" w:name="_Toc476684041"/>
      <w:r>
        <w:t>Xxx</w:t>
      </w:r>
      <w:bookmarkEnd w:id="7"/>
    </w:p>
    <w:p w14:paraId="66DF5009" w14:textId="77777777" w:rsidR="00031C44" w:rsidRDefault="00B22DC0" w:rsidP="00B22DC0">
      <w:r>
        <w:t>(Bu bölüm tez konusu ile ilgili olarak daha önce yapılmış olan çalışmaları bütünsellik göz önünde tutularak içermeli ve güncel, son yıllarda yapılmış olan çalışmalara ağırlıklı olarak yer verilmelidir)</w:t>
      </w:r>
    </w:p>
    <w:p w14:paraId="200E4881" w14:textId="77777777" w:rsidR="00031C44" w:rsidRDefault="00031C44" w:rsidP="00031C44"/>
    <w:p w14:paraId="5F005188" w14:textId="77777777" w:rsidR="002C4DB2" w:rsidRPr="002C4DB2" w:rsidRDefault="002C4DB2" w:rsidP="002C4DB2">
      <w:r w:rsidRPr="002C4DB2">
        <w:t xml:space="preserve">Şekiller tez sayfalarında sola yaslı olarak yerleştirilmelidir. Şeklin açıklaması da sola yaslı ve şeklin sınırlarıyla aynı hizada olmalıdır. Şekil ile açıklaması arasında bir satır boşluk olmalıdır.  </w:t>
      </w:r>
    </w:p>
    <w:p w14:paraId="2A44B1FD" w14:textId="77777777" w:rsidR="002C4DB2" w:rsidRPr="002C4DB2" w:rsidRDefault="002C4DB2" w:rsidP="002C4DB2">
      <w:r w:rsidRPr="002C4DB2">
        <w:t xml:space="preserve">     </w:t>
      </w:r>
    </w:p>
    <w:p w14:paraId="286CF9BF" w14:textId="77777777" w:rsidR="00D27FC2" w:rsidRDefault="002C4DB2" w:rsidP="00D27FC2">
      <w:pPr>
        <w:keepNext/>
        <w:ind w:firstLine="0"/>
      </w:pPr>
      <w:r w:rsidRPr="002C4DB2">
        <w:rPr>
          <w:noProof/>
          <w:lang w:eastAsia="tr-TR"/>
        </w:rPr>
        <w:drawing>
          <wp:inline distT="0" distB="0" distL="0" distR="0" wp14:anchorId="1C0F235E" wp14:editId="0BCC87AC">
            <wp:extent cx="5391150" cy="2007235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5EF1F" w14:textId="77777777" w:rsidR="002C4DB2" w:rsidRPr="002C4DB2" w:rsidRDefault="00D27FC2" w:rsidP="00D27FC2">
      <w:pPr>
        <w:pStyle w:val="ResimYazs"/>
        <w:ind w:firstLine="0"/>
      </w:pPr>
      <w:r>
        <w:t xml:space="preserve">Şekil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Şekil \* ARABIC \s 1 ">
        <w:r>
          <w:rPr>
            <w:noProof/>
          </w:rPr>
          <w:t>1</w:t>
        </w:r>
      </w:fldSimple>
      <w:r>
        <w:t xml:space="preserve">. </w:t>
      </w:r>
      <w:r w:rsidR="002C4DB2" w:rsidRPr="002C4DB2">
        <w:t xml:space="preserve">a) Xxxxxxxxxxxxxx xxxxxx xxxxxxxx xxxxxx xxxxxxx xx xx. b) Xxxxxxx xxx xxxxxxx xxxxx xxx xxxxxxxxx xxxxxxxx xxxxx xxxx xxx </w:t>
      </w:r>
    </w:p>
    <w:p w14:paraId="19A37731" w14:textId="77777777" w:rsidR="002C4DB2" w:rsidRPr="002C4DB2" w:rsidRDefault="002C4DB2" w:rsidP="002C4DB2"/>
    <w:p w14:paraId="2F206141" w14:textId="77777777" w:rsidR="002C4DB2" w:rsidRPr="002C4DB2" w:rsidRDefault="002C4DB2" w:rsidP="002C4DB2">
      <w:r w:rsidRPr="002C4DB2">
        <w:t xml:space="preserve">Şekil 2.1.a’da görüldüğü gibi….  Şekil 2.1.b’da görüldüğü gibi…. </w:t>
      </w:r>
    </w:p>
    <w:p w14:paraId="083FB4E9" w14:textId="77777777" w:rsidR="002C4DB2" w:rsidRPr="002C4DB2" w:rsidRDefault="002C4DB2" w:rsidP="002C4DB2"/>
    <w:p w14:paraId="0F0C0E43" w14:textId="77777777" w:rsidR="002C4DB2" w:rsidRPr="002C4DB2" w:rsidRDefault="002C4DB2" w:rsidP="002C4DB2">
      <w:pPr>
        <w:rPr>
          <w:b/>
        </w:rPr>
      </w:pPr>
    </w:p>
    <w:p w14:paraId="5C8BDBFB" w14:textId="77777777" w:rsidR="002C4DB2" w:rsidRPr="00D27FC2" w:rsidRDefault="002C4DB2" w:rsidP="00D27FC2">
      <w:pPr>
        <w:pStyle w:val="Balk2"/>
      </w:pPr>
      <w:r w:rsidRPr="00D27FC2">
        <w:t xml:space="preserve"> Çizelgelerin Verilmesi</w:t>
      </w:r>
    </w:p>
    <w:p w14:paraId="7C831C7F" w14:textId="77777777" w:rsidR="002C4DB2" w:rsidRPr="002C4DB2" w:rsidRDefault="002C4DB2" w:rsidP="002C4DB2"/>
    <w:p w14:paraId="4CE93F0E" w14:textId="77777777" w:rsidR="002C4DB2" w:rsidRPr="002C4DB2" w:rsidRDefault="002C4DB2" w:rsidP="002C4DB2">
      <w:r w:rsidRPr="002C4DB2">
        <w:t xml:space="preserve">Çizelgeler sayfada sola yaslı olarak yerleştirilmelidir. Çizelgenin açıklaması da sola yaslı ve çizelgenin sınırlarıyla aynı hizada olmalıdır. Çizelge ile açıklaması arasında bir satır boşluk olmalıdır.  </w:t>
      </w:r>
    </w:p>
    <w:p w14:paraId="2B24CCEF" w14:textId="77777777" w:rsidR="002C4DB2" w:rsidRPr="002C4DB2" w:rsidRDefault="002C4DB2" w:rsidP="002C4DB2">
      <w:pPr>
        <w:rPr>
          <w:b/>
        </w:rPr>
      </w:pPr>
    </w:p>
    <w:p w14:paraId="3DD6C64A" w14:textId="77777777" w:rsidR="002C4DB2" w:rsidRPr="002C4DB2" w:rsidRDefault="00D27FC2" w:rsidP="00D27FC2">
      <w:pPr>
        <w:pStyle w:val="ResimYazs"/>
        <w:ind w:firstLine="0"/>
      </w:pPr>
      <w:r>
        <w:lastRenderedPageBreak/>
        <w:t xml:space="preserve">Çizelge </w:t>
      </w:r>
      <w:r w:rsidR="00775489">
        <w:fldChar w:fldCharType="begin"/>
      </w:r>
      <w:r w:rsidR="00775489">
        <w:instrText xml:space="preserve"> STYLEREF 1 \s </w:instrText>
      </w:r>
      <w:r w:rsidR="00775489">
        <w:fldChar w:fldCharType="separate"/>
      </w:r>
      <w:r>
        <w:rPr>
          <w:noProof/>
        </w:rPr>
        <w:t>2</w:t>
      </w:r>
      <w:r w:rsidR="00775489">
        <w:rPr>
          <w:noProof/>
        </w:rPr>
        <w:fldChar w:fldCharType="end"/>
      </w:r>
      <w:r>
        <w:t>.</w:t>
      </w:r>
      <w:r w:rsidR="00775489">
        <w:fldChar w:fldCharType="begin"/>
      </w:r>
      <w:r w:rsidR="00775489">
        <w:instrText xml:space="preserve"> SEQ Çizelge \* ARAB</w:instrText>
      </w:r>
      <w:r w:rsidR="00775489">
        <w:instrText xml:space="preserve">IC \s 1 </w:instrText>
      </w:r>
      <w:r w:rsidR="00775489">
        <w:fldChar w:fldCharType="separate"/>
      </w:r>
      <w:r>
        <w:rPr>
          <w:noProof/>
        </w:rPr>
        <w:t>1</w:t>
      </w:r>
      <w:r w:rsidR="00775489">
        <w:rPr>
          <w:noProof/>
        </w:rPr>
        <w:fldChar w:fldCharType="end"/>
      </w:r>
      <w:r>
        <w:t xml:space="preserve">. </w:t>
      </w:r>
      <w:r w:rsidR="002C4DB2" w:rsidRPr="002C4DB2">
        <w:t>Xxxxxxxxxxxxxxxxxxxxxxxxxxxxxxxxxxxxxxxxxxxxxxxxxxxxxxx    Xxxxxxxx</w:t>
      </w:r>
    </w:p>
    <w:tbl>
      <w:tblPr>
        <w:tblW w:w="3914" w:type="pct"/>
        <w:tblBorders>
          <w:top w:val="double" w:sz="6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2009"/>
        <w:gridCol w:w="1457"/>
        <w:gridCol w:w="1489"/>
        <w:gridCol w:w="1702"/>
      </w:tblGrid>
      <w:tr w:rsidR="002C4DB2" w:rsidRPr="002C4DB2" w14:paraId="1EA36A02" w14:textId="77777777" w:rsidTr="00593250">
        <w:tc>
          <w:tcPr>
            <w:tcW w:w="1509" w:type="pct"/>
            <w:tcBorders>
              <w:top w:val="double" w:sz="6" w:space="0" w:color="auto"/>
              <w:bottom w:val="single" w:sz="8" w:space="0" w:color="auto"/>
            </w:tcBorders>
          </w:tcPr>
          <w:p w14:paraId="7381DA13" w14:textId="77777777" w:rsidR="002C4DB2" w:rsidRPr="002C4DB2" w:rsidRDefault="002C4DB2" w:rsidP="002C4DB2">
            <w:pPr>
              <w:ind w:firstLine="0"/>
            </w:pPr>
            <w:r w:rsidRPr="002C4DB2">
              <w:t>Kolon A</w:t>
            </w:r>
          </w:p>
        </w:tc>
        <w:tc>
          <w:tcPr>
            <w:tcW w:w="1094" w:type="pct"/>
            <w:tcBorders>
              <w:top w:val="double" w:sz="6" w:space="0" w:color="auto"/>
              <w:bottom w:val="single" w:sz="8" w:space="0" w:color="auto"/>
            </w:tcBorders>
          </w:tcPr>
          <w:p w14:paraId="5797F8E5" w14:textId="77777777" w:rsidR="002C4DB2" w:rsidRPr="002C4DB2" w:rsidRDefault="002C4DB2" w:rsidP="002C4DB2">
            <w:pPr>
              <w:ind w:firstLine="0"/>
            </w:pPr>
            <w:r w:rsidRPr="002C4DB2">
              <w:t>Kolon B</w:t>
            </w:r>
          </w:p>
        </w:tc>
        <w:tc>
          <w:tcPr>
            <w:tcW w:w="1118" w:type="pct"/>
            <w:tcBorders>
              <w:top w:val="double" w:sz="6" w:space="0" w:color="auto"/>
              <w:bottom w:val="single" w:sz="8" w:space="0" w:color="auto"/>
            </w:tcBorders>
          </w:tcPr>
          <w:p w14:paraId="7C345BE7" w14:textId="77777777" w:rsidR="002C4DB2" w:rsidRPr="002C4DB2" w:rsidRDefault="002C4DB2" w:rsidP="002C4DB2">
            <w:pPr>
              <w:ind w:firstLine="0"/>
            </w:pPr>
            <w:r w:rsidRPr="002C4DB2">
              <w:t>Kolon C</w:t>
            </w:r>
          </w:p>
        </w:tc>
        <w:tc>
          <w:tcPr>
            <w:tcW w:w="1278" w:type="pct"/>
            <w:tcBorders>
              <w:top w:val="double" w:sz="6" w:space="0" w:color="auto"/>
              <w:bottom w:val="single" w:sz="8" w:space="0" w:color="auto"/>
            </w:tcBorders>
          </w:tcPr>
          <w:p w14:paraId="7FB6B0A3" w14:textId="77777777" w:rsidR="002C4DB2" w:rsidRPr="002C4DB2" w:rsidRDefault="002C4DB2" w:rsidP="002C4DB2">
            <w:pPr>
              <w:ind w:firstLine="0"/>
            </w:pPr>
            <w:r w:rsidRPr="002C4DB2">
              <w:t>Kolon D</w:t>
            </w:r>
          </w:p>
        </w:tc>
      </w:tr>
      <w:tr w:rsidR="002C4DB2" w:rsidRPr="002C4DB2" w14:paraId="4337987F" w14:textId="77777777" w:rsidTr="00593250">
        <w:tc>
          <w:tcPr>
            <w:tcW w:w="1509" w:type="pct"/>
            <w:tcBorders>
              <w:top w:val="single" w:sz="8" w:space="0" w:color="auto"/>
            </w:tcBorders>
            <w:vAlign w:val="center"/>
          </w:tcPr>
          <w:p w14:paraId="7E268DE3" w14:textId="77777777" w:rsidR="002C4DB2" w:rsidRPr="002C4DB2" w:rsidRDefault="002C4DB2" w:rsidP="002C4DB2">
            <w:pPr>
              <w:ind w:firstLine="0"/>
            </w:pPr>
            <w:r w:rsidRPr="002C4DB2">
              <w:t>1</w:t>
            </w:r>
            <w:r>
              <w:t>.</w:t>
            </w:r>
            <w:r w:rsidRPr="002C4DB2">
              <w:t>2</w:t>
            </w:r>
          </w:p>
        </w:tc>
        <w:tc>
          <w:tcPr>
            <w:tcW w:w="1094" w:type="pct"/>
            <w:tcBorders>
              <w:top w:val="single" w:sz="8" w:space="0" w:color="auto"/>
            </w:tcBorders>
            <w:vAlign w:val="center"/>
          </w:tcPr>
          <w:p w14:paraId="281E4264" w14:textId="77777777" w:rsidR="002C4DB2" w:rsidRPr="002C4DB2" w:rsidRDefault="002C4DB2" w:rsidP="002C4DB2">
            <w:pPr>
              <w:ind w:firstLine="0"/>
            </w:pPr>
            <w:r w:rsidRPr="002C4DB2">
              <w:t>1</w:t>
            </w:r>
            <w:r>
              <w:t>.</w:t>
            </w:r>
            <w:r w:rsidRPr="002C4DB2">
              <w:t>2</w:t>
            </w:r>
          </w:p>
        </w:tc>
        <w:tc>
          <w:tcPr>
            <w:tcW w:w="1118" w:type="pct"/>
            <w:tcBorders>
              <w:top w:val="single" w:sz="8" w:space="0" w:color="auto"/>
            </w:tcBorders>
            <w:vAlign w:val="center"/>
          </w:tcPr>
          <w:p w14:paraId="2BE5B2CC" w14:textId="77777777" w:rsidR="002C4DB2" w:rsidRPr="002C4DB2" w:rsidRDefault="002C4DB2" w:rsidP="002C4DB2">
            <w:pPr>
              <w:ind w:firstLine="0"/>
            </w:pPr>
            <w:r w:rsidRPr="002C4DB2">
              <w:t>1</w:t>
            </w:r>
            <w:r>
              <w:t>.</w:t>
            </w:r>
            <w:r w:rsidRPr="002C4DB2">
              <w:t>2</w:t>
            </w:r>
          </w:p>
        </w:tc>
        <w:tc>
          <w:tcPr>
            <w:tcW w:w="1278" w:type="pct"/>
            <w:tcBorders>
              <w:top w:val="single" w:sz="8" w:space="0" w:color="auto"/>
            </w:tcBorders>
            <w:vAlign w:val="center"/>
          </w:tcPr>
          <w:p w14:paraId="260905FE" w14:textId="77777777" w:rsidR="002C4DB2" w:rsidRPr="002C4DB2" w:rsidRDefault="002C4DB2" w:rsidP="002C4DB2">
            <w:pPr>
              <w:ind w:firstLine="0"/>
            </w:pPr>
            <w:r w:rsidRPr="002C4DB2">
              <w:t>1</w:t>
            </w:r>
            <w:r>
              <w:t>.</w:t>
            </w:r>
            <w:r w:rsidRPr="002C4DB2">
              <w:t>2</w:t>
            </w:r>
          </w:p>
        </w:tc>
      </w:tr>
      <w:tr w:rsidR="002C4DB2" w:rsidRPr="002C4DB2" w14:paraId="6786BC13" w14:textId="77777777" w:rsidTr="00593250">
        <w:tc>
          <w:tcPr>
            <w:tcW w:w="1509" w:type="pct"/>
            <w:vAlign w:val="center"/>
          </w:tcPr>
          <w:p w14:paraId="46E214F5" w14:textId="77777777" w:rsidR="002C4DB2" w:rsidRPr="002C4DB2" w:rsidRDefault="002C4DB2" w:rsidP="002C4DB2">
            <w:pPr>
              <w:ind w:firstLine="0"/>
            </w:pPr>
            <w:r w:rsidRPr="002C4DB2">
              <w:t>2</w:t>
            </w:r>
            <w:r>
              <w:t>.</w:t>
            </w:r>
            <w:r w:rsidRPr="002C4DB2">
              <w:t>1</w:t>
            </w:r>
          </w:p>
        </w:tc>
        <w:tc>
          <w:tcPr>
            <w:tcW w:w="1094" w:type="pct"/>
            <w:vAlign w:val="center"/>
          </w:tcPr>
          <w:p w14:paraId="6A4AC628" w14:textId="77777777" w:rsidR="002C4DB2" w:rsidRPr="002C4DB2" w:rsidRDefault="002C4DB2" w:rsidP="002C4DB2">
            <w:pPr>
              <w:ind w:firstLine="0"/>
            </w:pPr>
            <w:r w:rsidRPr="002C4DB2">
              <w:t>2</w:t>
            </w:r>
            <w:r>
              <w:t>.</w:t>
            </w:r>
            <w:r w:rsidRPr="002C4DB2">
              <w:t>1</w:t>
            </w:r>
          </w:p>
        </w:tc>
        <w:tc>
          <w:tcPr>
            <w:tcW w:w="1118" w:type="pct"/>
            <w:vAlign w:val="center"/>
          </w:tcPr>
          <w:p w14:paraId="51A0CD7D" w14:textId="77777777" w:rsidR="002C4DB2" w:rsidRPr="002C4DB2" w:rsidRDefault="002C4DB2" w:rsidP="002C4DB2">
            <w:pPr>
              <w:ind w:firstLine="0"/>
            </w:pPr>
            <w:r w:rsidRPr="002C4DB2">
              <w:t>2</w:t>
            </w:r>
            <w:r>
              <w:t>.</w:t>
            </w:r>
            <w:r w:rsidRPr="002C4DB2">
              <w:t>1</w:t>
            </w:r>
          </w:p>
        </w:tc>
        <w:tc>
          <w:tcPr>
            <w:tcW w:w="1278" w:type="pct"/>
            <w:vAlign w:val="center"/>
          </w:tcPr>
          <w:p w14:paraId="20F80FE6" w14:textId="77777777" w:rsidR="002C4DB2" w:rsidRPr="002C4DB2" w:rsidRDefault="002C4DB2" w:rsidP="002C4DB2">
            <w:pPr>
              <w:ind w:firstLine="0"/>
            </w:pPr>
            <w:r w:rsidRPr="002C4DB2">
              <w:t>2</w:t>
            </w:r>
            <w:r>
              <w:t>.</w:t>
            </w:r>
            <w:r w:rsidRPr="002C4DB2">
              <w:t>1</w:t>
            </w:r>
          </w:p>
        </w:tc>
      </w:tr>
      <w:tr w:rsidR="002C4DB2" w:rsidRPr="002C4DB2" w14:paraId="6AA8EFE4" w14:textId="77777777" w:rsidTr="00593250">
        <w:tc>
          <w:tcPr>
            <w:tcW w:w="1509" w:type="pct"/>
            <w:vAlign w:val="center"/>
          </w:tcPr>
          <w:p w14:paraId="36EA16B8" w14:textId="77777777" w:rsidR="002C4DB2" w:rsidRPr="002C4DB2" w:rsidRDefault="002C4DB2" w:rsidP="002C4DB2">
            <w:pPr>
              <w:ind w:firstLine="0"/>
            </w:pPr>
            <w:r w:rsidRPr="002C4DB2">
              <w:t>3</w:t>
            </w:r>
            <w:r>
              <w:t>.</w:t>
            </w:r>
            <w:r w:rsidRPr="002C4DB2">
              <w:t>5</w:t>
            </w:r>
          </w:p>
        </w:tc>
        <w:tc>
          <w:tcPr>
            <w:tcW w:w="1094" w:type="pct"/>
            <w:vAlign w:val="center"/>
          </w:tcPr>
          <w:p w14:paraId="4D76674F" w14:textId="77777777" w:rsidR="002C4DB2" w:rsidRPr="002C4DB2" w:rsidRDefault="002C4DB2" w:rsidP="002C4DB2">
            <w:pPr>
              <w:ind w:firstLine="0"/>
            </w:pPr>
            <w:r w:rsidRPr="002C4DB2">
              <w:t>3</w:t>
            </w:r>
            <w:r>
              <w:t>.</w:t>
            </w:r>
            <w:r w:rsidRPr="002C4DB2">
              <w:t>5</w:t>
            </w:r>
          </w:p>
        </w:tc>
        <w:tc>
          <w:tcPr>
            <w:tcW w:w="1118" w:type="pct"/>
            <w:vAlign w:val="center"/>
          </w:tcPr>
          <w:p w14:paraId="52663311" w14:textId="77777777" w:rsidR="002C4DB2" w:rsidRPr="002C4DB2" w:rsidRDefault="002C4DB2" w:rsidP="002C4DB2">
            <w:pPr>
              <w:ind w:firstLine="0"/>
            </w:pPr>
            <w:r w:rsidRPr="002C4DB2">
              <w:t>3</w:t>
            </w:r>
            <w:r>
              <w:t>.</w:t>
            </w:r>
            <w:r w:rsidRPr="002C4DB2">
              <w:t>5</w:t>
            </w:r>
          </w:p>
        </w:tc>
        <w:tc>
          <w:tcPr>
            <w:tcW w:w="1278" w:type="pct"/>
            <w:vAlign w:val="center"/>
          </w:tcPr>
          <w:p w14:paraId="35C1E633" w14:textId="77777777" w:rsidR="002C4DB2" w:rsidRPr="002C4DB2" w:rsidRDefault="002C4DB2" w:rsidP="00D27FC2">
            <w:pPr>
              <w:keepNext/>
              <w:ind w:firstLine="0"/>
            </w:pPr>
            <w:r w:rsidRPr="002C4DB2">
              <w:t>3</w:t>
            </w:r>
            <w:r>
              <w:t>.</w:t>
            </w:r>
            <w:r w:rsidRPr="002C4DB2">
              <w:t>5</w:t>
            </w:r>
          </w:p>
        </w:tc>
      </w:tr>
    </w:tbl>
    <w:p w14:paraId="6E07F4F6" w14:textId="77777777" w:rsidR="00D27FC2" w:rsidRDefault="00D27FC2" w:rsidP="002C4DB2"/>
    <w:p w14:paraId="424D7A3A" w14:textId="77777777" w:rsidR="002C4DB2" w:rsidRPr="002C4DB2" w:rsidRDefault="002C4DB2" w:rsidP="002C4DB2">
      <w:r w:rsidRPr="002C4DB2">
        <w:t xml:space="preserve">Tez yazımında nümerik sayıların ondalık kısmı Çizelge 2.1’de görüldüğü gibi nokta ile ayrılmalıdır. </w:t>
      </w:r>
    </w:p>
    <w:p w14:paraId="3156DC76" w14:textId="77777777" w:rsidR="002C4DB2" w:rsidRPr="002C4DB2" w:rsidRDefault="002C4DB2" w:rsidP="002C4DB2"/>
    <w:p w14:paraId="6C546917" w14:textId="77777777" w:rsidR="002C4DB2" w:rsidRDefault="00D27FC2" w:rsidP="00D27FC2">
      <w:pPr>
        <w:pStyle w:val="Balk2"/>
      </w:pPr>
      <w:r>
        <w:t>Metin içi referans gösterimi</w:t>
      </w:r>
    </w:p>
    <w:p w14:paraId="7D508978" w14:textId="77777777" w:rsidR="00D27FC2" w:rsidRDefault="00D27FC2" w:rsidP="00D27FC2">
      <w:r>
        <w:t>Nar çekirdeği, nar suyu ve kabuğuna nazaran polifenoller açısından fakir olsa da kendine özgü bir konjuge linolenik asit esteri olan punisik asit ve fitosteroller de içermektedir (</w:t>
      </w:r>
      <w:commentRangeStart w:id="8"/>
      <w:r>
        <w:t>Liu vd 2009</w:t>
      </w:r>
      <w:commentRangeEnd w:id="8"/>
      <w:r>
        <w:rPr>
          <w:rStyle w:val="AklamaBavurusu"/>
        </w:rPr>
        <w:commentReference w:id="8"/>
      </w:r>
      <w:r>
        <w:t xml:space="preserve">). </w:t>
      </w:r>
    </w:p>
    <w:p w14:paraId="15B6B303" w14:textId="77777777" w:rsidR="00D27FC2" w:rsidRDefault="00D27FC2" w:rsidP="002C4DB2">
      <w:pPr>
        <w:rPr>
          <w:noProof/>
        </w:rPr>
      </w:pPr>
      <w:r>
        <w:t xml:space="preserve">Yüksek oranda karbonhidrat içeriğine sahip olan pestil iyi bir enerji kaynağı olması yanında oldukça dayanıklı bir üründür </w:t>
      </w:r>
      <w:r>
        <w:rPr>
          <w:noProof/>
        </w:rPr>
        <w:t>(</w:t>
      </w:r>
      <w:commentRangeStart w:id="9"/>
      <w:r>
        <w:rPr>
          <w:noProof/>
        </w:rPr>
        <w:t>Ekşi ve Artık 1984, Cagindi ve Otles 2005</w:t>
      </w:r>
      <w:commentRangeEnd w:id="9"/>
      <w:r>
        <w:rPr>
          <w:rStyle w:val="AklamaBavurusu"/>
        </w:rPr>
        <w:commentReference w:id="9"/>
      </w:r>
      <w:r>
        <w:rPr>
          <w:noProof/>
        </w:rPr>
        <w:t>)</w:t>
      </w:r>
    </w:p>
    <w:p w14:paraId="1CFE3BA8" w14:textId="77777777" w:rsidR="00D27FC2" w:rsidRPr="002C4DB2" w:rsidRDefault="00D27FC2" w:rsidP="00D27FC2">
      <w:r w:rsidRPr="00DA553E">
        <w:t xml:space="preserve">Caparino </w:t>
      </w:r>
      <w:r>
        <w:t>vd</w:t>
      </w:r>
      <w:r w:rsidRPr="00DA553E">
        <w:t xml:space="preserve"> </w:t>
      </w:r>
      <w:r>
        <w:t>(</w:t>
      </w:r>
      <w:r w:rsidRPr="00DA553E">
        <w:t>2013)</w:t>
      </w:r>
      <w:r>
        <w:t xml:space="preserve"> </w:t>
      </w:r>
      <w:r w:rsidRPr="00DA553E">
        <w:t xml:space="preserve">KPK ve donuk kurutma ile kurutulmuş </w:t>
      </w:r>
      <w:r>
        <w:t>mangoların</w:t>
      </w:r>
      <w:r w:rsidRPr="00DA553E">
        <w:t xml:space="preserve"> sorpsiyon izotermlerini</w:t>
      </w:r>
      <w:r>
        <w:t xml:space="preserve"> karşılaştırmıştır.</w:t>
      </w:r>
    </w:p>
    <w:p w14:paraId="60434D08" w14:textId="77777777" w:rsidR="00031C44" w:rsidRDefault="00031C44" w:rsidP="00031C44"/>
    <w:p w14:paraId="10EF242B" w14:textId="77777777" w:rsidR="00031C44" w:rsidRDefault="00031C44" w:rsidP="00031C44"/>
    <w:p w14:paraId="414B4D8D" w14:textId="77777777" w:rsidR="00031C44" w:rsidRDefault="00031C44" w:rsidP="00031C44"/>
    <w:p w14:paraId="00EB0274" w14:textId="77777777" w:rsidR="00031C44" w:rsidRDefault="00031C44" w:rsidP="00031C44">
      <w:pPr>
        <w:sectPr w:rsidR="00031C44" w:rsidSect="00FA1767">
          <w:headerReference w:type="default" r:id="rId16"/>
          <w:footerReference w:type="default" r:id="rId17"/>
          <w:pgSz w:w="11906" w:h="16838" w:code="9"/>
          <w:pgMar w:top="1701" w:right="1134" w:bottom="1701" w:left="2268" w:header="709" w:footer="709" w:gutter="0"/>
          <w:cols w:space="708"/>
          <w:docGrid w:linePitch="360"/>
        </w:sectPr>
      </w:pPr>
    </w:p>
    <w:p w14:paraId="52C9C2A7" w14:textId="77777777" w:rsidR="009E719A" w:rsidRDefault="009E719A" w:rsidP="00A3782F">
      <w:pPr>
        <w:pStyle w:val="Balk1"/>
      </w:pPr>
      <w:bookmarkStart w:id="10" w:name="_Toc476684042"/>
      <w:r w:rsidRPr="005A0139">
        <w:lastRenderedPageBreak/>
        <w:t>MATERYAL VE METO</w:t>
      </w:r>
      <w:r>
        <w:t>T</w:t>
      </w:r>
      <w:bookmarkEnd w:id="10"/>
    </w:p>
    <w:p w14:paraId="213D6872" w14:textId="77777777" w:rsidR="009E719A" w:rsidRDefault="009E719A" w:rsidP="00A3782F">
      <w:pPr>
        <w:pStyle w:val="Balk2"/>
      </w:pPr>
      <w:bookmarkStart w:id="11" w:name="_Toc476684043"/>
      <w:r w:rsidRPr="00B40A41">
        <w:t>Materyal</w:t>
      </w:r>
      <w:bookmarkEnd w:id="11"/>
    </w:p>
    <w:p w14:paraId="4BDCB24F" w14:textId="77777777" w:rsidR="009E719A" w:rsidRDefault="009E719A" w:rsidP="00A3782F"/>
    <w:p w14:paraId="6CB152D1" w14:textId="77777777" w:rsidR="00593250" w:rsidRDefault="00593250" w:rsidP="00A3782F">
      <w:pPr>
        <w:sectPr w:rsidR="00593250" w:rsidSect="00FA1767">
          <w:headerReference w:type="default" r:id="rId18"/>
          <w:footerReference w:type="default" r:id="rId19"/>
          <w:pgSz w:w="11906" w:h="16838" w:code="9"/>
          <w:pgMar w:top="1701" w:right="1134" w:bottom="1701" w:left="2268" w:header="709" w:footer="709" w:gutter="0"/>
          <w:cols w:space="708"/>
          <w:docGrid w:linePitch="360"/>
        </w:sectPr>
      </w:pPr>
      <w:r>
        <w:t>(Çalışmada kullanılan materyaller tanımlanmalıdır. Metotlar tekrar edilebilir şekilde  detaylı olarak anlatılmalıdır.)</w:t>
      </w:r>
    </w:p>
    <w:p w14:paraId="69C31F1F" w14:textId="77777777" w:rsidR="009E719A" w:rsidRDefault="009E719A" w:rsidP="00A3782F">
      <w:pPr>
        <w:pStyle w:val="Balk1"/>
      </w:pPr>
      <w:bookmarkStart w:id="12" w:name="_Toc476684044"/>
      <w:r w:rsidRPr="005A0139">
        <w:lastRenderedPageBreak/>
        <w:t xml:space="preserve">BULGULAR </w:t>
      </w:r>
      <w:r>
        <w:t>VE TARTIŞMA</w:t>
      </w:r>
      <w:bookmarkEnd w:id="12"/>
    </w:p>
    <w:p w14:paraId="7D8DEA8F" w14:textId="77777777" w:rsidR="00B22DC0" w:rsidRDefault="00B22DC0" w:rsidP="00B22DC0">
      <w:pPr>
        <w:pStyle w:val="Balk2"/>
      </w:pPr>
      <w:bookmarkStart w:id="13" w:name="_Toc476684045"/>
      <w:r>
        <w:t>Alt Başlık</w:t>
      </w:r>
      <w:bookmarkEnd w:id="13"/>
    </w:p>
    <w:p w14:paraId="486C6B48" w14:textId="77777777" w:rsidR="00B22DC0" w:rsidRDefault="00B22DC0" w:rsidP="00B22DC0"/>
    <w:p w14:paraId="025C8266" w14:textId="77777777" w:rsidR="00B22DC0" w:rsidRPr="00B22DC0" w:rsidRDefault="00593250" w:rsidP="00B22DC0">
      <w:pPr>
        <w:sectPr w:rsidR="00B22DC0" w:rsidRPr="00B22DC0" w:rsidSect="00CF74BB">
          <w:headerReference w:type="default" r:id="rId20"/>
          <w:footerReference w:type="default" r:id="rId21"/>
          <w:pgSz w:w="11906" w:h="16838" w:code="9"/>
          <w:pgMar w:top="1701" w:right="1134" w:bottom="1701" w:left="2268" w:header="709" w:footer="709" w:gutter="0"/>
          <w:cols w:space="708"/>
          <w:docGrid w:linePitch="360"/>
        </w:sectPr>
      </w:pPr>
      <w:r>
        <w:t xml:space="preserve">(Çalışma sonucunda elde edilen bulgular mümkün olduğunca grafik ve çizelge şeklinde verilmeli, elde edilen sonuçlar literatür verileri ile karşılaştırılarak tartışılmalıdır.) </w:t>
      </w:r>
    </w:p>
    <w:p w14:paraId="32034358" w14:textId="77777777" w:rsidR="009E719A" w:rsidRPr="00943948" w:rsidRDefault="009E719A" w:rsidP="00A3782F">
      <w:pPr>
        <w:pStyle w:val="Balk1"/>
      </w:pPr>
      <w:bookmarkStart w:id="14" w:name="_Toc476684046"/>
      <w:r w:rsidRPr="00943948">
        <w:lastRenderedPageBreak/>
        <w:t>SONUÇ</w:t>
      </w:r>
      <w:bookmarkEnd w:id="14"/>
    </w:p>
    <w:p w14:paraId="423B5AF7" w14:textId="77777777" w:rsidR="009E719A" w:rsidRDefault="00593250" w:rsidP="00A3782F">
      <w:r>
        <w:t>(Çalışma ile elde edilen sonuçlar verilmelidir. 2 sayfayı geçmemelidir.)</w:t>
      </w:r>
    </w:p>
    <w:p w14:paraId="7A1D97F5" w14:textId="77777777" w:rsidR="009E719A" w:rsidRDefault="009E719A" w:rsidP="00A3782F"/>
    <w:p w14:paraId="5C5B973A" w14:textId="77777777" w:rsidR="009E719A" w:rsidRDefault="009E719A" w:rsidP="00A3782F"/>
    <w:p w14:paraId="40C56469" w14:textId="77777777" w:rsidR="009E719A" w:rsidRDefault="009E719A" w:rsidP="00A3782F"/>
    <w:p w14:paraId="6FA9EFE6" w14:textId="77777777" w:rsidR="009E719A" w:rsidRDefault="009E719A" w:rsidP="00A3782F">
      <w:pPr>
        <w:sectPr w:rsidR="009E719A" w:rsidSect="00CF74BB">
          <w:headerReference w:type="default" r:id="rId22"/>
          <w:pgSz w:w="11906" w:h="16838" w:code="9"/>
          <w:pgMar w:top="1701" w:right="1134" w:bottom="1701" w:left="2268" w:header="709" w:footer="709" w:gutter="0"/>
          <w:cols w:space="708"/>
          <w:docGrid w:linePitch="360"/>
        </w:sectPr>
      </w:pPr>
    </w:p>
    <w:p w14:paraId="65655000" w14:textId="77777777" w:rsidR="009E719A" w:rsidRDefault="009E719A" w:rsidP="003B0177">
      <w:pPr>
        <w:pStyle w:val="Balk1"/>
        <w:numPr>
          <w:ilvl w:val="0"/>
          <w:numId w:val="0"/>
        </w:numPr>
      </w:pPr>
      <w:bookmarkStart w:id="15" w:name="_Toc476684047"/>
      <w:r w:rsidRPr="005A0139">
        <w:lastRenderedPageBreak/>
        <w:t>KAYNAKLAR</w:t>
      </w:r>
      <w:bookmarkEnd w:id="15"/>
      <w:r w:rsidRPr="005A0139">
        <w:t xml:space="preserve">  </w:t>
      </w:r>
    </w:p>
    <w:p w14:paraId="7ABAFD2B" w14:textId="77777777" w:rsidR="000120A0" w:rsidRPr="000120A0" w:rsidRDefault="000120A0" w:rsidP="000120A0">
      <w:r>
        <w:t>(Kaynaklar aşağıdaki örneklere uygun olarak düzenlenmeli ve harf sırasına göre sıralanmalıdır.)</w:t>
      </w:r>
    </w:p>
    <w:p w14:paraId="728F4D69" w14:textId="77777777" w:rsidR="00B22DC0" w:rsidRPr="00B22DC0" w:rsidRDefault="00B22DC0" w:rsidP="0035711D">
      <w:pPr>
        <w:pStyle w:val="EndNoteBibliography"/>
        <w:ind w:left="709" w:hanging="567"/>
        <w:jc w:val="both"/>
        <w:rPr>
          <w:i/>
          <w:u w:val="single"/>
        </w:rPr>
      </w:pPr>
      <w:bookmarkStart w:id="16" w:name="_ENREF_1"/>
      <w:r w:rsidRPr="00B22DC0">
        <w:rPr>
          <w:i/>
          <w:u w:val="single"/>
        </w:rPr>
        <w:t>MAKALE</w:t>
      </w:r>
    </w:p>
    <w:p w14:paraId="7E999978" w14:textId="77777777" w:rsidR="00B22DC0" w:rsidRDefault="009E719A" w:rsidP="00B22DC0">
      <w:pPr>
        <w:pStyle w:val="EndNoteBibliography"/>
        <w:ind w:left="709" w:hanging="567"/>
        <w:jc w:val="both"/>
      </w:pPr>
      <w:r w:rsidRPr="004229BD">
        <w:t>ABONYI, B.I., FENG, H., TANG, J., EDWARDS, C.G., CHEW, B.P., MATTINSON, D.S.</w:t>
      </w:r>
      <w:r w:rsidR="00D60797">
        <w:t xml:space="preserve"> and</w:t>
      </w:r>
      <w:r w:rsidRPr="004229BD">
        <w:t xml:space="preserve"> FELLMAN, J.K. 2002. Quality retention in strawberry and carrot purees dried with Refractance Window</w:t>
      </w:r>
      <w:r w:rsidRPr="004229BD">
        <w:rPr>
          <w:vertAlign w:val="superscript"/>
        </w:rPr>
        <w:t>TM</w:t>
      </w:r>
      <w:r w:rsidRPr="004229BD">
        <w:t xml:space="preserve"> system. </w:t>
      </w:r>
      <w:r w:rsidRPr="004229BD">
        <w:rPr>
          <w:i/>
        </w:rPr>
        <w:t>J Food Sci</w:t>
      </w:r>
      <w:r w:rsidR="00D60797">
        <w:rPr>
          <w:i/>
        </w:rPr>
        <w:t>,</w:t>
      </w:r>
      <w:r w:rsidRPr="004229BD">
        <w:t xml:space="preserve"> 67 (3): 1051-1056.</w:t>
      </w:r>
      <w:bookmarkStart w:id="17" w:name="_ENREF_26"/>
      <w:bookmarkEnd w:id="16"/>
      <w:r w:rsidR="00B22DC0" w:rsidRPr="00B22DC0">
        <w:t xml:space="preserve"> </w:t>
      </w:r>
    </w:p>
    <w:p w14:paraId="65A19930" w14:textId="77777777" w:rsidR="00B22DC0" w:rsidRDefault="00B22DC0" w:rsidP="00B22DC0">
      <w:pPr>
        <w:pStyle w:val="EndNoteBibliography"/>
        <w:ind w:left="709" w:hanging="567"/>
        <w:jc w:val="both"/>
      </w:pPr>
      <w:r w:rsidRPr="004229BD">
        <w:t>EKŞI, A</w:t>
      </w:r>
      <w:r>
        <w:t>. ve ARTI</w:t>
      </w:r>
      <w:r w:rsidRPr="004229BD">
        <w:t xml:space="preserve">K, N. 1984. Pestil işleme tekniği ve kimyasal bileşimi. </w:t>
      </w:r>
      <w:r w:rsidRPr="004229BD">
        <w:rPr>
          <w:i/>
        </w:rPr>
        <w:t>Gıda</w:t>
      </w:r>
      <w:r>
        <w:t>, 9</w:t>
      </w:r>
      <w:r w:rsidRPr="004229BD">
        <w:t>(5): 263-266</w:t>
      </w:r>
      <w:bookmarkEnd w:id="17"/>
      <w:r>
        <w:t>.</w:t>
      </w:r>
    </w:p>
    <w:p w14:paraId="037EA560" w14:textId="77777777" w:rsidR="00B22DC0" w:rsidRPr="00B22DC0" w:rsidRDefault="00B22DC0" w:rsidP="0035711D">
      <w:pPr>
        <w:pStyle w:val="EndNoteBibliography"/>
        <w:ind w:left="709" w:hanging="567"/>
        <w:jc w:val="both"/>
        <w:rPr>
          <w:i/>
          <w:u w:val="single"/>
          <w:lang w:val="tr-TR"/>
        </w:rPr>
      </w:pPr>
      <w:r>
        <w:rPr>
          <w:i/>
          <w:u w:val="single"/>
          <w:lang w:val="tr-TR"/>
        </w:rPr>
        <w:t>İNTERNET SİTELERİ</w:t>
      </w:r>
    </w:p>
    <w:p w14:paraId="2C9B0CAC" w14:textId="77777777" w:rsidR="00932B9C" w:rsidRPr="004229BD" w:rsidRDefault="00932B9C" w:rsidP="0035711D">
      <w:pPr>
        <w:pStyle w:val="EndNoteBibliography"/>
        <w:ind w:left="709" w:hanging="567"/>
        <w:jc w:val="both"/>
      </w:pPr>
      <w:r>
        <w:t xml:space="preserve">ANONIM 2016. NIST Standart Reference Database, webbook.nist.gov/chemistry/ (Son erişim: Eylül 2016) </w:t>
      </w:r>
    </w:p>
    <w:p w14:paraId="5341F02F" w14:textId="77777777" w:rsidR="00B22DC0" w:rsidRPr="00B22DC0" w:rsidRDefault="00B22DC0" w:rsidP="0035711D">
      <w:pPr>
        <w:pStyle w:val="EndNoteBibliography"/>
        <w:ind w:left="709" w:hanging="567"/>
        <w:jc w:val="both"/>
        <w:rPr>
          <w:i/>
          <w:u w:val="single"/>
        </w:rPr>
      </w:pPr>
      <w:bookmarkStart w:id="18" w:name="_ENREF_5"/>
      <w:r w:rsidRPr="00B22DC0">
        <w:rPr>
          <w:i/>
          <w:u w:val="single"/>
        </w:rPr>
        <w:t>TEZLER</w:t>
      </w:r>
    </w:p>
    <w:p w14:paraId="23A822C7" w14:textId="77777777" w:rsidR="009E719A" w:rsidRPr="004229BD" w:rsidRDefault="009E719A" w:rsidP="0035711D">
      <w:pPr>
        <w:pStyle w:val="EndNoteBibliography"/>
        <w:ind w:left="709" w:hanging="567"/>
        <w:jc w:val="both"/>
      </w:pPr>
      <w:r w:rsidRPr="004229BD">
        <w:t>AT</w:t>
      </w:r>
      <w:r w:rsidR="00D60797">
        <w:t>ICI</w:t>
      </w:r>
      <w:r w:rsidRPr="004229BD">
        <w:t>, G. 2013. Erik pestilinin kalite parametreleri ve kuruma davranışı üzerine ‘sıcak haval</w:t>
      </w:r>
      <w:r w:rsidR="00D60797">
        <w:t>ı</w:t>
      </w:r>
      <w:r w:rsidRPr="004229BD">
        <w:t xml:space="preserve"> kurutma ve mikrodalga kurutma’ yöntemlerinin etkisinin belirlenmesi üzerine bir araştırma,</w:t>
      </w:r>
      <w:r w:rsidR="00D60797">
        <w:t xml:space="preserve"> Yüksek Lisans Tezi,</w:t>
      </w:r>
      <w:r w:rsidRPr="004229BD">
        <w:t xml:space="preserve"> Çukurova Üniversitesi, Adana</w:t>
      </w:r>
      <w:r w:rsidR="0000489A">
        <w:t>,</w:t>
      </w:r>
      <w:r w:rsidR="00D60797">
        <w:t xml:space="preserve"> </w:t>
      </w:r>
      <w:r w:rsidRPr="004229BD">
        <w:t>95 s.</w:t>
      </w:r>
      <w:bookmarkEnd w:id="18"/>
    </w:p>
    <w:p w14:paraId="044AEEC2" w14:textId="77777777" w:rsidR="00B22DC0" w:rsidRDefault="00B22DC0" w:rsidP="00B22DC0">
      <w:pPr>
        <w:pStyle w:val="EndNoteBibliography"/>
        <w:ind w:left="709" w:hanging="567"/>
        <w:jc w:val="both"/>
      </w:pPr>
      <w:bookmarkStart w:id="19" w:name="_ENREF_11"/>
      <w:bookmarkStart w:id="20" w:name="_ENREF_6"/>
      <w:r w:rsidRPr="004229BD">
        <w:t>BOZ, H. 2012. Dut pestilinin kimyasal, dokusal ve duyusal özelliklerine buğday unu, sakkaroz şurubu, glikoz şurubu ve pişirme süresinin etkileri,</w:t>
      </w:r>
      <w:r>
        <w:t xml:space="preserve"> Doktora Tezi,</w:t>
      </w:r>
      <w:r w:rsidRPr="004229BD">
        <w:t xml:space="preserve"> Atatürk Üniversitesi, Erzurum</w:t>
      </w:r>
      <w:r>
        <w:t xml:space="preserve">, </w:t>
      </w:r>
      <w:r w:rsidRPr="004229BD">
        <w:t>176 s.</w:t>
      </w:r>
      <w:bookmarkEnd w:id="19"/>
    </w:p>
    <w:bookmarkEnd w:id="20"/>
    <w:p w14:paraId="49B6405F" w14:textId="77777777" w:rsidR="009E719A" w:rsidRPr="00B22DC0" w:rsidRDefault="00B22DC0" w:rsidP="0035711D">
      <w:pPr>
        <w:pStyle w:val="EndNoteBibliography"/>
        <w:ind w:left="709" w:hanging="567"/>
        <w:jc w:val="both"/>
        <w:rPr>
          <w:i/>
          <w:u w:val="single"/>
        </w:rPr>
      </w:pPr>
      <w:r w:rsidRPr="00B22DC0">
        <w:rPr>
          <w:i/>
          <w:u w:val="single"/>
        </w:rPr>
        <w:t>KİTAP</w:t>
      </w:r>
    </w:p>
    <w:p w14:paraId="6FD069AE" w14:textId="77777777" w:rsidR="009E719A" w:rsidRDefault="009E719A" w:rsidP="0035711D">
      <w:pPr>
        <w:pStyle w:val="EndNoteBibliography"/>
        <w:ind w:left="709" w:hanging="567"/>
        <w:jc w:val="both"/>
      </w:pPr>
      <w:bookmarkStart w:id="21" w:name="_ENREF_17"/>
      <w:r w:rsidRPr="004229BD">
        <w:t>CEMEROĞLU, B. 2007. Gıda analizleri. Gıda Teknolojisi Derneği Yayınları, Ankara.</w:t>
      </w:r>
      <w:r w:rsidR="00EF7B4A">
        <w:t xml:space="preserve"> </w:t>
      </w:r>
      <w:r w:rsidRPr="004229BD">
        <w:t>535 s.</w:t>
      </w:r>
      <w:bookmarkEnd w:id="21"/>
    </w:p>
    <w:p w14:paraId="29732B01" w14:textId="77777777" w:rsidR="00B22DC0" w:rsidRPr="00B22DC0" w:rsidRDefault="00B22DC0" w:rsidP="0035711D">
      <w:pPr>
        <w:pStyle w:val="EndNoteBibliography"/>
        <w:ind w:left="709" w:hanging="567"/>
        <w:jc w:val="both"/>
        <w:rPr>
          <w:i/>
          <w:u w:val="single"/>
        </w:rPr>
      </w:pPr>
      <w:bookmarkStart w:id="22" w:name="_ENREF_85"/>
      <w:r w:rsidRPr="00B22DC0">
        <w:rPr>
          <w:i/>
          <w:u w:val="single"/>
        </w:rPr>
        <w:t>STANDARTLAR</w:t>
      </w:r>
    </w:p>
    <w:p w14:paraId="42458354" w14:textId="77777777" w:rsidR="00EF6CE5" w:rsidRDefault="00ED4FF0" w:rsidP="0035711D">
      <w:pPr>
        <w:pStyle w:val="EndNoteBibliography"/>
        <w:ind w:left="709" w:hanging="567"/>
        <w:jc w:val="both"/>
      </w:pPr>
      <w:r>
        <w:t>ANONİM 2000</w:t>
      </w:r>
      <w:r w:rsidR="00EF6CE5">
        <w:t>, Üzüm pestili, TS12680, Türk Standardları Enstitüsü, Ankara, Türkiye</w:t>
      </w:r>
    </w:p>
    <w:p w14:paraId="7FCC0FAB" w14:textId="77777777" w:rsidR="009E719A" w:rsidRPr="004229BD" w:rsidRDefault="009E719A" w:rsidP="0035711D">
      <w:pPr>
        <w:pStyle w:val="EndNoteBibliography"/>
        <w:ind w:left="709" w:hanging="567"/>
        <w:jc w:val="both"/>
      </w:pPr>
      <w:bookmarkStart w:id="23" w:name="_ENREF_86"/>
      <w:bookmarkEnd w:id="22"/>
      <w:r w:rsidRPr="004229BD">
        <w:t>TÜİK 201</w:t>
      </w:r>
      <w:r w:rsidR="00127E3F">
        <w:t>6</w:t>
      </w:r>
      <w:r w:rsidRPr="004229BD">
        <w:t xml:space="preserve">. Türkiye İstatistik Kurumu. </w:t>
      </w:r>
      <w:hyperlink r:id="rId23" w:history="1">
        <w:r w:rsidR="00023EC4" w:rsidRPr="00FF2699">
          <w:rPr>
            <w:rStyle w:val="Kpr"/>
          </w:rPr>
          <w:t>http://www.tuik.gov.tr</w:t>
        </w:r>
      </w:hyperlink>
      <w:r w:rsidRPr="004229BD">
        <w:t xml:space="preserve"> (Son erişim tarihi: </w:t>
      </w:r>
      <w:bookmarkEnd w:id="23"/>
      <w:r w:rsidR="00023EC4">
        <w:t>Eylül 2016)</w:t>
      </w:r>
    </w:p>
    <w:p w14:paraId="52821160" w14:textId="77777777" w:rsidR="009E719A" w:rsidRDefault="009E719A" w:rsidP="00A3782F"/>
    <w:p w14:paraId="62E16C43" w14:textId="77777777" w:rsidR="009E719A" w:rsidRDefault="009E719A" w:rsidP="00A3782F"/>
    <w:p w14:paraId="7D031EC0" w14:textId="77777777" w:rsidR="009E719A" w:rsidRDefault="009E719A" w:rsidP="00A3782F"/>
    <w:p w14:paraId="7BBFB8D6" w14:textId="77777777" w:rsidR="009E719A" w:rsidRDefault="009E719A" w:rsidP="00A3782F"/>
    <w:p w14:paraId="0522EB26" w14:textId="77777777" w:rsidR="009E719A" w:rsidRDefault="009E719A" w:rsidP="00A3782F"/>
    <w:p w14:paraId="27A3B898" w14:textId="77777777" w:rsidR="009E719A" w:rsidRDefault="009E719A" w:rsidP="00A3782F"/>
    <w:p w14:paraId="4EED6401" w14:textId="77777777" w:rsidR="009E719A" w:rsidRDefault="009E719A" w:rsidP="00A3782F"/>
    <w:p w14:paraId="04224A77" w14:textId="77777777" w:rsidR="009E719A" w:rsidRDefault="009E719A" w:rsidP="00A3782F">
      <w:pPr>
        <w:sectPr w:rsidR="009E719A" w:rsidSect="00CF74BB">
          <w:headerReference w:type="default" r:id="rId24"/>
          <w:pgSz w:w="11906" w:h="16838" w:code="9"/>
          <w:pgMar w:top="1701" w:right="1134" w:bottom="1701" w:left="2268" w:header="709" w:footer="709" w:gutter="0"/>
          <w:cols w:space="708"/>
          <w:docGrid w:linePitch="360"/>
        </w:sectPr>
      </w:pPr>
    </w:p>
    <w:p w14:paraId="328F7160" w14:textId="77777777" w:rsidR="009E719A" w:rsidRDefault="009E719A" w:rsidP="003B0177">
      <w:pPr>
        <w:pStyle w:val="Balk1"/>
        <w:numPr>
          <w:ilvl w:val="0"/>
          <w:numId w:val="0"/>
        </w:numPr>
      </w:pPr>
      <w:bookmarkStart w:id="24" w:name="_Toc476684048"/>
      <w:r w:rsidRPr="005A0139">
        <w:lastRenderedPageBreak/>
        <w:t>EKLER</w:t>
      </w:r>
      <w:r w:rsidR="00B22DC0">
        <w:t xml:space="preserve"> </w:t>
      </w:r>
      <w:r w:rsidR="00B22DC0" w:rsidRPr="00B22DC0">
        <w:rPr>
          <w:highlight w:val="yellow"/>
        </w:rPr>
        <w:t>(varsa)</w:t>
      </w:r>
      <w:bookmarkEnd w:id="24"/>
      <w:r w:rsidRPr="005A0139">
        <w:t xml:space="preserve">  </w:t>
      </w:r>
    </w:p>
    <w:p w14:paraId="43FD47EA" w14:textId="77777777" w:rsidR="00D76310" w:rsidRDefault="00F23F30" w:rsidP="00B22DC0">
      <w:pPr>
        <w:pStyle w:val="paragrafyok"/>
      </w:pPr>
      <w:r w:rsidRPr="00F23F30">
        <w:t xml:space="preserve">EK-1. </w:t>
      </w:r>
    </w:p>
    <w:p w14:paraId="66BCC641" w14:textId="77777777" w:rsidR="00D76310" w:rsidRDefault="00D76310" w:rsidP="00C8799E">
      <w:pPr>
        <w:pStyle w:val="paragrafyok"/>
      </w:pPr>
    </w:p>
    <w:p w14:paraId="730E9B2E" w14:textId="77777777" w:rsidR="00D76310" w:rsidRDefault="00D76310" w:rsidP="00C8799E">
      <w:pPr>
        <w:pStyle w:val="paragrafyok"/>
      </w:pPr>
    </w:p>
    <w:p w14:paraId="12641F50" w14:textId="77777777" w:rsidR="00D76310" w:rsidRDefault="00D76310" w:rsidP="00C8799E">
      <w:pPr>
        <w:pStyle w:val="paragrafyok"/>
        <w:sectPr w:rsidR="00D76310" w:rsidSect="00CF74BB">
          <w:headerReference w:type="default" r:id="rId25"/>
          <w:pgSz w:w="11906" w:h="16838" w:code="9"/>
          <w:pgMar w:top="1701" w:right="1134" w:bottom="1701" w:left="2268" w:header="709" w:footer="709" w:gutter="0"/>
          <w:cols w:space="708"/>
          <w:docGrid w:linePitch="360"/>
        </w:sectPr>
      </w:pPr>
      <w:bookmarkStart w:id="25" w:name="_GoBack"/>
      <w:bookmarkEnd w:id="25"/>
    </w:p>
    <w:p w14:paraId="2611ED3F" w14:textId="77777777" w:rsidR="009E719A" w:rsidRDefault="009E719A" w:rsidP="00C8799E">
      <w:pPr>
        <w:pStyle w:val="izst"/>
        <w:rPr>
          <w:sz w:val="24"/>
        </w:rPr>
      </w:pPr>
      <w:r w:rsidRPr="003B0177">
        <w:rPr>
          <w:sz w:val="24"/>
        </w:rPr>
        <w:lastRenderedPageBreak/>
        <w:t>ÖZGEÇMİŞ</w:t>
      </w:r>
    </w:p>
    <w:p w14:paraId="18C751AC" w14:textId="77777777" w:rsidR="003B0177" w:rsidRPr="003B0177" w:rsidRDefault="003B0177" w:rsidP="00C8799E">
      <w:pPr>
        <w:pStyle w:val="izst"/>
        <w:rPr>
          <w:sz w:val="24"/>
        </w:rPr>
      </w:pPr>
    </w:p>
    <w:p w14:paraId="3194E769" w14:textId="77777777" w:rsidR="001F2FEA" w:rsidRDefault="002C4DB2" w:rsidP="003B0177">
      <w:pPr>
        <w:ind w:firstLine="0"/>
      </w:pPr>
      <w:r>
        <w:rPr>
          <w:noProof/>
          <w:lang w:eastAsia="tr-TR"/>
        </w:rPr>
        <w:drawing>
          <wp:anchor distT="0" distB="0" distL="114300" distR="114300" simplePos="0" relativeHeight="251680768" behindDoc="1" locked="0" layoutInCell="1" allowOverlap="0" wp14:anchorId="416C0030" wp14:editId="674FF732">
            <wp:simplePos x="0" y="0"/>
            <wp:positionH relativeFrom="column">
              <wp:posOffset>59377</wp:posOffset>
            </wp:positionH>
            <wp:positionV relativeFrom="paragraph">
              <wp:posOffset>17145</wp:posOffset>
            </wp:positionV>
            <wp:extent cx="1676400" cy="1514475"/>
            <wp:effectExtent l="0" t="0" r="0" b="9525"/>
            <wp:wrapSquare wrapText="bothSides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FEA" w:rsidRPr="001F2FEA">
        <w:t xml:space="preserve">İsmail TONTUL 1987 yılında Konya’da doğdu. Lise öğrenimini Konya’da tamamladı. 2004 yılında girdiği Akdeniz Üniversitesi Mühendislik Fakültesi Gıda Mühendisliği Bölümü’nden 2009 yılında mezun oldu. </w:t>
      </w:r>
      <w:r w:rsidR="001212C4" w:rsidRPr="001212C4">
        <w:t xml:space="preserve">Eylül </w:t>
      </w:r>
      <w:r w:rsidR="001212C4">
        <w:t>2009</w:t>
      </w:r>
      <w:r w:rsidR="001212C4" w:rsidRPr="001212C4">
        <w:t xml:space="preserve">-Ocak </w:t>
      </w:r>
      <w:r w:rsidR="001212C4">
        <w:t>2012</w:t>
      </w:r>
      <w:r w:rsidR="001212C4" w:rsidRPr="001212C4">
        <w:t xml:space="preserve"> yılları arasında, Akdeniz Üniversitesi</w:t>
      </w:r>
      <w:r w:rsidR="001212C4">
        <w:t>,</w:t>
      </w:r>
      <w:r w:rsidR="001212C4" w:rsidRPr="001212C4">
        <w:t xml:space="preserve"> Fen Bilimleri Enstitüsü, Gıda Mühendisliği Anabilim Dalı’nda Yüksek Lisans öğrenimini tamamladı ve aynı yıl Şubat ayında doktora öğrenimine başladı.</w:t>
      </w:r>
      <w:r w:rsidR="001212C4">
        <w:t xml:space="preserve"> </w:t>
      </w:r>
      <w:r w:rsidR="001F2FEA" w:rsidRPr="001F2FEA">
        <w:t xml:space="preserve">Ağustos 2011’de </w:t>
      </w:r>
      <w:r w:rsidRPr="001212C4">
        <w:t>Akdeniz Üniversitesi</w:t>
      </w:r>
      <w:r>
        <w:t xml:space="preserve"> </w:t>
      </w:r>
      <w:r w:rsidR="001F2FEA" w:rsidRPr="001F2FEA">
        <w:t xml:space="preserve">Gıda Mühendisliği Bölümünde Araştırma Görevlisi kadrosuna </w:t>
      </w:r>
      <w:r>
        <w:t>atandı</w:t>
      </w:r>
      <w:r w:rsidR="001F2FEA" w:rsidRPr="001F2FEA">
        <w:t>. Halen aynı kurumda görevini sürdürmektedir</w:t>
      </w:r>
    </w:p>
    <w:p w14:paraId="387E7C44" w14:textId="77777777" w:rsidR="009E719A" w:rsidRPr="00B40A41" w:rsidRDefault="009E719A" w:rsidP="00C8799E">
      <w:pPr>
        <w:pStyle w:val="izst"/>
      </w:pPr>
    </w:p>
    <w:p w14:paraId="6771FD5D" w14:textId="77777777" w:rsidR="005049EC" w:rsidRDefault="005049EC" w:rsidP="00A3782F"/>
    <w:sectPr w:rsidR="005049EC" w:rsidSect="00243C8E">
      <w:headerReference w:type="default" r:id="rId27"/>
      <w:footerReference w:type="default" r:id="rId28"/>
      <w:pgSz w:w="11906" w:h="16838" w:code="9"/>
      <w:pgMar w:top="1701" w:right="1134" w:bottom="1701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İsmail Tontul" w:date="2017-03-08T09:45:00Z" w:initials="İT">
    <w:p w14:paraId="407D7FA4" w14:textId="77777777" w:rsidR="00D27FC2" w:rsidRDefault="00D27FC2">
      <w:pPr>
        <w:pStyle w:val="AklamaMetni"/>
      </w:pPr>
      <w:r>
        <w:rPr>
          <w:rStyle w:val="AklamaBavurusu"/>
        </w:rPr>
        <w:annotationRef/>
      </w:r>
      <w:r>
        <w:t>Üçten çok yazar içeren kaynak İlk yazar Soyadı vd yıl şeklinde yazılmalıdır.</w:t>
      </w:r>
    </w:p>
  </w:comment>
  <w:comment w:id="9" w:author="İsmail Tontul" w:date="2017-03-08T09:45:00Z" w:initials="İT">
    <w:p w14:paraId="29968C39" w14:textId="77777777" w:rsidR="00D27FC2" w:rsidRDefault="00D27FC2">
      <w:pPr>
        <w:pStyle w:val="AklamaMetni"/>
      </w:pPr>
      <w:r>
        <w:rPr>
          <w:rStyle w:val="AklamaBavurusu"/>
        </w:rPr>
        <w:annotationRef/>
      </w:r>
      <w:r>
        <w:t xml:space="preserve">2 yazarlı kaynak İlk yazar Soyadı ve İkinci yazar Soyadı yıl şeklinde yazılmalıdır. </w:t>
      </w:r>
    </w:p>
    <w:p w14:paraId="0F8E31CA" w14:textId="77777777" w:rsidR="00D27FC2" w:rsidRDefault="00D27FC2">
      <w:pPr>
        <w:pStyle w:val="AklamaMetni"/>
      </w:pPr>
      <w:r>
        <w:t>Aynı parantezde birden çok kaynak eskiden yeniye göre sıralanmalıdır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7D7FA4" w15:done="0"/>
  <w15:commentEx w15:paraId="0F8E31C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39B50" w14:textId="77777777" w:rsidR="00775489" w:rsidRDefault="00775489" w:rsidP="00A3782F">
      <w:r>
        <w:separator/>
      </w:r>
    </w:p>
  </w:endnote>
  <w:endnote w:type="continuationSeparator" w:id="0">
    <w:p w14:paraId="3A4AC577" w14:textId="77777777" w:rsidR="00775489" w:rsidRDefault="00775489" w:rsidP="00A3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92E85" w14:textId="77777777" w:rsidR="00031C44" w:rsidRDefault="00031C44" w:rsidP="00A3782F">
    <w:pPr>
      <w:pStyle w:val="Altbilgi"/>
    </w:pPr>
  </w:p>
  <w:p w14:paraId="40EA771D" w14:textId="77777777" w:rsidR="00031C44" w:rsidRDefault="00031C44" w:rsidP="00A3782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7837530"/>
      <w:docPartObj>
        <w:docPartGallery w:val="Page Numbers (Bottom of Page)"/>
        <w:docPartUnique/>
      </w:docPartObj>
    </w:sdtPr>
    <w:sdtEndPr/>
    <w:sdtContent>
      <w:p w14:paraId="227B308B" w14:textId="77777777" w:rsidR="00031C44" w:rsidRDefault="00031C44" w:rsidP="00A3782F">
        <w:pPr>
          <w:pStyle w:val="sayfan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FE2">
          <w:rPr>
            <w:noProof/>
          </w:rPr>
          <w:t>vi</w:t>
        </w:r>
        <w:r>
          <w:fldChar w:fldCharType="end"/>
        </w:r>
      </w:p>
    </w:sdtContent>
  </w:sdt>
  <w:p w14:paraId="6B01F8DE" w14:textId="77777777" w:rsidR="00031C44" w:rsidRDefault="00031C44" w:rsidP="00A3782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1963915"/>
      <w:docPartObj>
        <w:docPartGallery w:val="Page Numbers (Bottom of Page)"/>
        <w:docPartUnique/>
      </w:docPartObj>
    </w:sdtPr>
    <w:sdtEndPr/>
    <w:sdtContent>
      <w:p w14:paraId="476BDC31" w14:textId="77777777" w:rsidR="00031C44" w:rsidRDefault="00031C44" w:rsidP="00A3782F">
        <w:pPr>
          <w:pStyle w:val="sayfan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FE2">
          <w:rPr>
            <w:noProof/>
          </w:rPr>
          <w:t>1</w:t>
        </w:r>
        <w:r>
          <w:fldChar w:fldCharType="end"/>
        </w:r>
      </w:p>
    </w:sdtContent>
  </w:sdt>
  <w:p w14:paraId="0FEB25CF" w14:textId="77777777" w:rsidR="00031C44" w:rsidRDefault="00031C44" w:rsidP="00A3782F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479016"/>
      <w:docPartObj>
        <w:docPartGallery w:val="Page Numbers (Bottom of Page)"/>
        <w:docPartUnique/>
      </w:docPartObj>
    </w:sdtPr>
    <w:sdtEndPr/>
    <w:sdtContent>
      <w:p w14:paraId="60CD52A2" w14:textId="77777777" w:rsidR="00031C44" w:rsidRDefault="00031C44" w:rsidP="00782652">
        <w:pPr>
          <w:pStyle w:val="sayfan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FE2">
          <w:rPr>
            <w:noProof/>
          </w:rPr>
          <w:t>3</w:t>
        </w:r>
        <w:r>
          <w:fldChar w:fldCharType="end"/>
        </w:r>
      </w:p>
    </w:sdtContent>
  </w:sdt>
  <w:p w14:paraId="3FE7FE2C" w14:textId="77777777" w:rsidR="00031C44" w:rsidRDefault="00031C44" w:rsidP="00A3782F">
    <w:pPr>
      <w:pStyle w:val="Altbilgi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2317708"/>
      <w:docPartObj>
        <w:docPartGallery w:val="Page Numbers (Bottom of Page)"/>
        <w:docPartUnique/>
      </w:docPartObj>
    </w:sdtPr>
    <w:sdtEndPr/>
    <w:sdtContent>
      <w:p w14:paraId="54942A8B" w14:textId="77777777" w:rsidR="00031C44" w:rsidRDefault="00031C44" w:rsidP="00782652">
        <w:pPr>
          <w:pStyle w:val="sayfan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FE2">
          <w:rPr>
            <w:noProof/>
          </w:rPr>
          <w:t>4</w:t>
        </w:r>
        <w:r>
          <w:fldChar w:fldCharType="end"/>
        </w:r>
      </w:p>
    </w:sdtContent>
  </w:sdt>
  <w:p w14:paraId="5330EBB0" w14:textId="77777777" w:rsidR="00031C44" w:rsidRDefault="00031C44" w:rsidP="00A3782F">
    <w:pPr>
      <w:pStyle w:val="Altbilgi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033500"/>
      <w:docPartObj>
        <w:docPartGallery w:val="Page Numbers (Bottom of Page)"/>
        <w:docPartUnique/>
      </w:docPartObj>
    </w:sdtPr>
    <w:sdtEndPr/>
    <w:sdtContent>
      <w:p w14:paraId="79D9686B" w14:textId="77777777" w:rsidR="00031C44" w:rsidRDefault="00031C44" w:rsidP="00FC580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FE2">
          <w:rPr>
            <w:noProof/>
          </w:rPr>
          <w:t>8</w:t>
        </w:r>
        <w:r>
          <w:fldChar w:fldCharType="end"/>
        </w:r>
      </w:p>
    </w:sdtContent>
  </w:sdt>
  <w:p w14:paraId="2487D712" w14:textId="77777777" w:rsidR="00031C44" w:rsidRDefault="00031C44" w:rsidP="00A3782F">
    <w:pPr>
      <w:pStyle w:val="Altbilgi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35E4C" w14:textId="77777777" w:rsidR="00031C44" w:rsidRDefault="00031C44" w:rsidP="00A9303E">
    <w:pPr>
      <w:pStyle w:val="Altbilgi"/>
      <w:jc w:val="center"/>
    </w:pPr>
  </w:p>
  <w:p w14:paraId="1D156C4B" w14:textId="77777777" w:rsidR="00031C44" w:rsidRDefault="00031C44" w:rsidP="00A3782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16EBC" w14:textId="77777777" w:rsidR="00775489" w:rsidRDefault="00775489" w:rsidP="00A3782F">
      <w:r>
        <w:separator/>
      </w:r>
    </w:p>
  </w:footnote>
  <w:footnote w:type="continuationSeparator" w:id="0">
    <w:p w14:paraId="33B0B546" w14:textId="77777777" w:rsidR="00775489" w:rsidRDefault="00775489" w:rsidP="00A37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2408F" w14:textId="77777777" w:rsidR="00031C44" w:rsidRDefault="00031C4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70B37" w14:textId="77777777" w:rsidR="00031C44" w:rsidRPr="00993EFD" w:rsidRDefault="00031C44" w:rsidP="00C8799E">
    <w:pPr>
      <w:pStyle w:val="stbilgi0"/>
    </w:pPr>
    <w:r w:rsidRPr="00993EFD">
      <w:t>GİRİŞ</w:t>
    </w:r>
    <w:r w:rsidRPr="00993EFD">
      <w:ptab w:relativeTo="margin" w:alignment="center" w:leader="none"/>
    </w:r>
    <w:r w:rsidRPr="00993EFD">
      <w:ptab w:relativeTo="margin" w:alignment="right" w:leader="none"/>
    </w:r>
    <w:r w:rsidRPr="00031C44">
      <w:t xml:space="preserve"> </w:t>
    </w:r>
    <w:r>
      <w:t>Öğrenci Adı SOYAD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7FCB9" w14:textId="77777777" w:rsidR="00031C44" w:rsidRPr="00993EFD" w:rsidRDefault="00031C44" w:rsidP="00C8799E">
    <w:pPr>
      <w:pStyle w:val="stbilgi0"/>
    </w:pPr>
    <w:r w:rsidRPr="00031C44">
      <w:t>KURAMSAL BİLGİLER VE KAYNAK TARAMALARI</w:t>
    </w:r>
    <w:r w:rsidRPr="00993EFD">
      <w:ptab w:relativeTo="margin" w:alignment="right" w:leader="none"/>
    </w:r>
    <w:r>
      <w:t>Öğrenci Adı SOYADI</w:t>
    </w:r>
  </w:p>
  <w:p w14:paraId="5A9715E7" w14:textId="77777777" w:rsidR="00031C44" w:rsidRDefault="00031C44" w:rsidP="00A3782F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30A6B" w14:textId="77777777" w:rsidR="00031C44" w:rsidRPr="00993EFD" w:rsidRDefault="00031C44" w:rsidP="00C8799E">
    <w:pPr>
      <w:pStyle w:val="stbilgi0"/>
    </w:pPr>
    <w:r>
      <w:t>MATERYAL VE METOT</w:t>
    </w:r>
    <w:r w:rsidRPr="00993EFD">
      <w:ptab w:relativeTo="margin" w:alignment="right" w:leader="none"/>
    </w:r>
    <w:r w:rsidRPr="00031C44">
      <w:t xml:space="preserve"> </w:t>
    </w:r>
    <w:r>
      <w:t>Öğrenci Adı SOYADI</w:t>
    </w:r>
  </w:p>
  <w:p w14:paraId="5A738DC6" w14:textId="77777777" w:rsidR="00031C44" w:rsidRDefault="00031C44" w:rsidP="00A3782F">
    <w:pPr>
      <w:pStyle w:val="stbilgi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D192E" w14:textId="6CDD1869" w:rsidR="00031C44" w:rsidRPr="00993EFD" w:rsidRDefault="00031C44" w:rsidP="00C8799E">
    <w:pPr>
      <w:pStyle w:val="stbilgi0"/>
    </w:pPr>
    <w:r>
      <w:t>BULGULAR VE TARTIŞMA</w:t>
    </w:r>
    <w:r w:rsidRPr="00993EFD">
      <w:ptab w:relativeTo="margin" w:alignment="right" w:leader="none"/>
    </w:r>
    <w:r w:rsidR="00A71FE2" w:rsidRPr="00A71FE2">
      <w:t xml:space="preserve"> </w:t>
    </w:r>
    <w:r w:rsidR="00A71FE2">
      <w:t>Öğrenci Adı SOYADI</w:t>
    </w:r>
  </w:p>
  <w:p w14:paraId="044BB0B6" w14:textId="77777777" w:rsidR="00031C44" w:rsidRDefault="00031C44" w:rsidP="00A3782F">
    <w:pPr>
      <w:pStyle w:val="stbilgi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3A315" w14:textId="2411E9E4" w:rsidR="00031C44" w:rsidRDefault="00031C44" w:rsidP="00A71FE2">
    <w:pPr>
      <w:pStyle w:val="stbilgi0"/>
    </w:pPr>
    <w:r>
      <w:t>SONUÇ</w:t>
    </w:r>
    <w:r w:rsidRPr="00993EFD">
      <w:ptab w:relativeTo="margin" w:alignment="right" w:leader="none"/>
    </w:r>
    <w:r w:rsidR="00A71FE2" w:rsidRPr="00A71FE2">
      <w:t xml:space="preserve"> </w:t>
    </w:r>
    <w:r w:rsidR="00A71FE2">
      <w:t>Öğrenci Adı SOYADI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2377C" w14:textId="762E044E" w:rsidR="00031C44" w:rsidRPr="00993EFD" w:rsidRDefault="00031C44" w:rsidP="00C8799E">
    <w:pPr>
      <w:pStyle w:val="stbilgi0"/>
    </w:pPr>
    <w:r>
      <w:t>KAYNAKLAR</w:t>
    </w:r>
    <w:r>
      <w:tab/>
    </w:r>
    <w:r w:rsidRPr="00993EFD">
      <w:ptab w:relativeTo="margin" w:alignment="right" w:leader="none"/>
    </w:r>
    <w:r w:rsidR="00A71FE2" w:rsidRPr="00A71FE2">
      <w:t xml:space="preserve"> </w:t>
    </w:r>
    <w:r w:rsidR="00A71FE2">
      <w:t>Öğrenci Adı SOYADI</w:t>
    </w:r>
  </w:p>
  <w:p w14:paraId="18B7325E" w14:textId="77777777" w:rsidR="00031C44" w:rsidRDefault="00031C44" w:rsidP="00A3782F">
    <w:pPr>
      <w:pStyle w:val="stbilgi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FD19F" w14:textId="1307E7E6" w:rsidR="00031C44" w:rsidRPr="00993EFD" w:rsidRDefault="00031C44" w:rsidP="00C8799E">
    <w:pPr>
      <w:pStyle w:val="stbilgi0"/>
    </w:pPr>
    <w:r>
      <w:t>EKLER</w:t>
    </w:r>
    <w:r>
      <w:tab/>
    </w:r>
    <w:r w:rsidRPr="00993EFD">
      <w:ptab w:relativeTo="margin" w:alignment="right" w:leader="none"/>
    </w:r>
    <w:r w:rsidR="00A71FE2" w:rsidRPr="00A71FE2">
      <w:t xml:space="preserve"> </w:t>
    </w:r>
    <w:r w:rsidR="00A71FE2">
      <w:t>Öğrenci Adı SOYADI</w:t>
    </w:r>
  </w:p>
  <w:p w14:paraId="7C69BAE4" w14:textId="77777777" w:rsidR="00031C44" w:rsidRDefault="00031C44" w:rsidP="00A3782F">
    <w:pPr>
      <w:pStyle w:val="stbilgi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4E8BC" w14:textId="77777777" w:rsidR="00031C44" w:rsidRDefault="00031C44" w:rsidP="00A3782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0C2E"/>
    <w:multiLevelType w:val="hybridMultilevel"/>
    <w:tmpl w:val="22D48706"/>
    <w:lvl w:ilvl="0" w:tplc="4CD02112">
      <w:numFmt w:val="bullet"/>
      <w:lvlText w:val="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7F437C"/>
    <w:multiLevelType w:val="multilevel"/>
    <w:tmpl w:val="F8DA518E"/>
    <w:lvl w:ilvl="0">
      <w:start w:val="1"/>
      <w:numFmt w:val="decimal"/>
      <w:pStyle w:val="Bal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lk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lk3"/>
      <w:suff w:val="space"/>
      <w:lvlText w:val="%1.%2.%3."/>
      <w:lvlJc w:val="left"/>
      <w:pPr>
        <w:ind w:left="142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E60C40"/>
    <w:multiLevelType w:val="hybridMultilevel"/>
    <w:tmpl w:val="455C41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21091"/>
    <w:multiLevelType w:val="hybridMultilevel"/>
    <w:tmpl w:val="C91CF04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54F672D"/>
    <w:multiLevelType w:val="hybridMultilevel"/>
    <w:tmpl w:val="C91CF04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FDB63AE"/>
    <w:multiLevelType w:val="hybridMultilevel"/>
    <w:tmpl w:val="A4863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54870"/>
    <w:multiLevelType w:val="hybridMultilevel"/>
    <w:tmpl w:val="620CE5F8"/>
    <w:lvl w:ilvl="0" w:tplc="4BE603A0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7237B"/>
    <w:multiLevelType w:val="hybridMultilevel"/>
    <w:tmpl w:val="6B9EF64E"/>
    <w:lvl w:ilvl="0" w:tplc="C14C1A5A">
      <w:start w:val="1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D7E0B"/>
    <w:multiLevelType w:val="hybridMultilevel"/>
    <w:tmpl w:val="A380FE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İsmail Tontul">
    <w15:presenceInfo w15:providerId="None" w15:userId="İsmail Tont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E719A"/>
    <w:rsid w:val="000032A0"/>
    <w:rsid w:val="0000489A"/>
    <w:rsid w:val="000120A0"/>
    <w:rsid w:val="000141D5"/>
    <w:rsid w:val="00023314"/>
    <w:rsid w:val="00023EC4"/>
    <w:rsid w:val="0002458B"/>
    <w:rsid w:val="00031915"/>
    <w:rsid w:val="00031C44"/>
    <w:rsid w:val="0003482E"/>
    <w:rsid w:val="00034E80"/>
    <w:rsid w:val="000364F8"/>
    <w:rsid w:val="00040B9D"/>
    <w:rsid w:val="00040E90"/>
    <w:rsid w:val="00043031"/>
    <w:rsid w:val="0004556A"/>
    <w:rsid w:val="00045F51"/>
    <w:rsid w:val="000515DE"/>
    <w:rsid w:val="0005246D"/>
    <w:rsid w:val="000528E7"/>
    <w:rsid w:val="000616D1"/>
    <w:rsid w:val="00062FB5"/>
    <w:rsid w:val="00071ADE"/>
    <w:rsid w:val="00072936"/>
    <w:rsid w:val="000757BF"/>
    <w:rsid w:val="00076BAA"/>
    <w:rsid w:val="0007725F"/>
    <w:rsid w:val="0007743E"/>
    <w:rsid w:val="000848E4"/>
    <w:rsid w:val="000857D2"/>
    <w:rsid w:val="00087212"/>
    <w:rsid w:val="000914E1"/>
    <w:rsid w:val="0009263A"/>
    <w:rsid w:val="00096E99"/>
    <w:rsid w:val="000970C5"/>
    <w:rsid w:val="000A16BE"/>
    <w:rsid w:val="000A39C9"/>
    <w:rsid w:val="000A611E"/>
    <w:rsid w:val="000A6B50"/>
    <w:rsid w:val="000A6FB1"/>
    <w:rsid w:val="000B0D89"/>
    <w:rsid w:val="000B6B39"/>
    <w:rsid w:val="000B7D44"/>
    <w:rsid w:val="000C0F89"/>
    <w:rsid w:val="000C46A9"/>
    <w:rsid w:val="000C4DF3"/>
    <w:rsid w:val="000C4F4E"/>
    <w:rsid w:val="000C54D5"/>
    <w:rsid w:val="000C560D"/>
    <w:rsid w:val="000E1F1C"/>
    <w:rsid w:val="000E34C1"/>
    <w:rsid w:val="000E552D"/>
    <w:rsid w:val="000E5A3B"/>
    <w:rsid w:val="000F1CFF"/>
    <w:rsid w:val="000F769B"/>
    <w:rsid w:val="0010135B"/>
    <w:rsid w:val="00102012"/>
    <w:rsid w:val="00102E45"/>
    <w:rsid w:val="00102F67"/>
    <w:rsid w:val="001035BD"/>
    <w:rsid w:val="0011279A"/>
    <w:rsid w:val="001167BA"/>
    <w:rsid w:val="00117755"/>
    <w:rsid w:val="001207CA"/>
    <w:rsid w:val="001212C4"/>
    <w:rsid w:val="0012151D"/>
    <w:rsid w:val="00121602"/>
    <w:rsid w:val="0012171D"/>
    <w:rsid w:val="00121E74"/>
    <w:rsid w:val="00122FE9"/>
    <w:rsid w:val="001244E5"/>
    <w:rsid w:val="001247C1"/>
    <w:rsid w:val="00127E3F"/>
    <w:rsid w:val="00131513"/>
    <w:rsid w:val="00133265"/>
    <w:rsid w:val="0014141E"/>
    <w:rsid w:val="001430DB"/>
    <w:rsid w:val="00143873"/>
    <w:rsid w:val="001465B5"/>
    <w:rsid w:val="00151C00"/>
    <w:rsid w:val="00160826"/>
    <w:rsid w:val="00161D62"/>
    <w:rsid w:val="00162BEE"/>
    <w:rsid w:val="00163F86"/>
    <w:rsid w:val="001641D6"/>
    <w:rsid w:val="00165845"/>
    <w:rsid w:val="0016636B"/>
    <w:rsid w:val="00167973"/>
    <w:rsid w:val="00171C3A"/>
    <w:rsid w:val="0019232E"/>
    <w:rsid w:val="00193765"/>
    <w:rsid w:val="001A2C3E"/>
    <w:rsid w:val="001A526B"/>
    <w:rsid w:val="001A7A9F"/>
    <w:rsid w:val="001B0379"/>
    <w:rsid w:val="001B0D16"/>
    <w:rsid w:val="001B1667"/>
    <w:rsid w:val="001B7EB5"/>
    <w:rsid w:val="001C31D2"/>
    <w:rsid w:val="001C42A8"/>
    <w:rsid w:val="001C507E"/>
    <w:rsid w:val="001D0E22"/>
    <w:rsid w:val="001D2625"/>
    <w:rsid w:val="001E3858"/>
    <w:rsid w:val="001F018D"/>
    <w:rsid w:val="001F0D4D"/>
    <w:rsid w:val="001F111B"/>
    <w:rsid w:val="001F2FEA"/>
    <w:rsid w:val="001F7BE2"/>
    <w:rsid w:val="00201229"/>
    <w:rsid w:val="0020380B"/>
    <w:rsid w:val="002128E0"/>
    <w:rsid w:val="002137A2"/>
    <w:rsid w:val="00214A3E"/>
    <w:rsid w:val="00217BBA"/>
    <w:rsid w:val="00217F16"/>
    <w:rsid w:val="00224D1E"/>
    <w:rsid w:val="00227F6C"/>
    <w:rsid w:val="00231C26"/>
    <w:rsid w:val="00232229"/>
    <w:rsid w:val="00243C8E"/>
    <w:rsid w:val="0025009B"/>
    <w:rsid w:val="0025088E"/>
    <w:rsid w:val="002633C7"/>
    <w:rsid w:val="00266EBD"/>
    <w:rsid w:val="00267A8C"/>
    <w:rsid w:val="002723FC"/>
    <w:rsid w:val="00275214"/>
    <w:rsid w:val="002827D3"/>
    <w:rsid w:val="00285F7F"/>
    <w:rsid w:val="0028773A"/>
    <w:rsid w:val="00287860"/>
    <w:rsid w:val="002A30BD"/>
    <w:rsid w:val="002A6F77"/>
    <w:rsid w:val="002A77A7"/>
    <w:rsid w:val="002C0C11"/>
    <w:rsid w:val="002C0EB9"/>
    <w:rsid w:val="002C4DB2"/>
    <w:rsid w:val="002C6CCC"/>
    <w:rsid w:val="002D0E89"/>
    <w:rsid w:val="002D3F98"/>
    <w:rsid w:val="002D5CA0"/>
    <w:rsid w:val="002D7A79"/>
    <w:rsid w:val="002E5EDF"/>
    <w:rsid w:val="002E6634"/>
    <w:rsid w:val="002E6A9C"/>
    <w:rsid w:val="002F3235"/>
    <w:rsid w:val="002F702C"/>
    <w:rsid w:val="002F7130"/>
    <w:rsid w:val="00300626"/>
    <w:rsid w:val="00303227"/>
    <w:rsid w:val="00307B4E"/>
    <w:rsid w:val="00307B67"/>
    <w:rsid w:val="003428AF"/>
    <w:rsid w:val="00343D83"/>
    <w:rsid w:val="003508FC"/>
    <w:rsid w:val="00351086"/>
    <w:rsid w:val="003554C4"/>
    <w:rsid w:val="0035711D"/>
    <w:rsid w:val="00365C1E"/>
    <w:rsid w:val="00365E3D"/>
    <w:rsid w:val="00370D6B"/>
    <w:rsid w:val="003743FF"/>
    <w:rsid w:val="0037449F"/>
    <w:rsid w:val="003802B5"/>
    <w:rsid w:val="00380A95"/>
    <w:rsid w:val="00382E3C"/>
    <w:rsid w:val="003905D6"/>
    <w:rsid w:val="00391E4E"/>
    <w:rsid w:val="003A1732"/>
    <w:rsid w:val="003A18DC"/>
    <w:rsid w:val="003A6BD9"/>
    <w:rsid w:val="003A6EB5"/>
    <w:rsid w:val="003A7FE6"/>
    <w:rsid w:val="003B0177"/>
    <w:rsid w:val="003B0E2B"/>
    <w:rsid w:val="003B1419"/>
    <w:rsid w:val="003B2043"/>
    <w:rsid w:val="003C07A0"/>
    <w:rsid w:val="003C0BDF"/>
    <w:rsid w:val="003C3AA7"/>
    <w:rsid w:val="003C722C"/>
    <w:rsid w:val="003D0092"/>
    <w:rsid w:val="003D4C3D"/>
    <w:rsid w:val="003D4C4B"/>
    <w:rsid w:val="003E6F9D"/>
    <w:rsid w:val="003E773B"/>
    <w:rsid w:val="003F1812"/>
    <w:rsid w:val="003F253B"/>
    <w:rsid w:val="003F302B"/>
    <w:rsid w:val="003F411F"/>
    <w:rsid w:val="003F4677"/>
    <w:rsid w:val="003F793B"/>
    <w:rsid w:val="003F7AF8"/>
    <w:rsid w:val="00402862"/>
    <w:rsid w:val="00407360"/>
    <w:rsid w:val="00412F6B"/>
    <w:rsid w:val="0041462F"/>
    <w:rsid w:val="0041730C"/>
    <w:rsid w:val="004227ED"/>
    <w:rsid w:val="00424330"/>
    <w:rsid w:val="004311C5"/>
    <w:rsid w:val="0043696F"/>
    <w:rsid w:val="00443C40"/>
    <w:rsid w:val="0044521B"/>
    <w:rsid w:val="0045147F"/>
    <w:rsid w:val="00454BE4"/>
    <w:rsid w:val="00455529"/>
    <w:rsid w:val="004645DC"/>
    <w:rsid w:val="0047580A"/>
    <w:rsid w:val="00477065"/>
    <w:rsid w:val="00480FF4"/>
    <w:rsid w:val="00481F26"/>
    <w:rsid w:val="0048546A"/>
    <w:rsid w:val="00486BF9"/>
    <w:rsid w:val="00491A58"/>
    <w:rsid w:val="004A0412"/>
    <w:rsid w:val="004A3DB7"/>
    <w:rsid w:val="004A521F"/>
    <w:rsid w:val="004A64C9"/>
    <w:rsid w:val="004B25EA"/>
    <w:rsid w:val="004B537F"/>
    <w:rsid w:val="004C155D"/>
    <w:rsid w:val="004C7F31"/>
    <w:rsid w:val="004E052D"/>
    <w:rsid w:val="004E60D3"/>
    <w:rsid w:val="004F2BE2"/>
    <w:rsid w:val="004F2FC0"/>
    <w:rsid w:val="004F3E7C"/>
    <w:rsid w:val="004F4E39"/>
    <w:rsid w:val="004F5A6D"/>
    <w:rsid w:val="004F6E60"/>
    <w:rsid w:val="00501FBF"/>
    <w:rsid w:val="005049EC"/>
    <w:rsid w:val="00505D49"/>
    <w:rsid w:val="00510117"/>
    <w:rsid w:val="005123E0"/>
    <w:rsid w:val="00515CA5"/>
    <w:rsid w:val="00516532"/>
    <w:rsid w:val="00517097"/>
    <w:rsid w:val="005211AA"/>
    <w:rsid w:val="00521517"/>
    <w:rsid w:val="00521586"/>
    <w:rsid w:val="005272B2"/>
    <w:rsid w:val="00527674"/>
    <w:rsid w:val="00532D0D"/>
    <w:rsid w:val="00536D45"/>
    <w:rsid w:val="005374AF"/>
    <w:rsid w:val="005444D6"/>
    <w:rsid w:val="00547141"/>
    <w:rsid w:val="005529F8"/>
    <w:rsid w:val="00553024"/>
    <w:rsid w:val="00555FF4"/>
    <w:rsid w:val="00556C97"/>
    <w:rsid w:val="00560A49"/>
    <w:rsid w:val="00560DC4"/>
    <w:rsid w:val="00562195"/>
    <w:rsid w:val="00563B36"/>
    <w:rsid w:val="0056542D"/>
    <w:rsid w:val="00570B20"/>
    <w:rsid w:val="00572E73"/>
    <w:rsid w:val="00573465"/>
    <w:rsid w:val="00574534"/>
    <w:rsid w:val="005758A0"/>
    <w:rsid w:val="00575D77"/>
    <w:rsid w:val="00577E5A"/>
    <w:rsid w:val="00580179"/>
    <w:rsid w:val="00581DBB"/>
    <w:rsid w:val="0058277D"/>
    <w:rsid w:val="00593250"/>
    <w:rsid w:val="00595599"/>
    <w:rsid w:val="00596022"/>
    <w:rsid w:val="005A046E"/>
    <w:rsid w:val="005A1BFE"/>
    <w:rsid w:val="005A317B"/>
    <w:rsid w:val="005A36CD"/>
    <w:rsid w:val="005A7760"/>
    <w:rsid w:val="005C1103"/>
    <w:rsid w:val="005C295E"/>
    <w:rsid w:val="005C38FD"/>
    <w:rsid w:val="005C3A71"/>
    <w:rsid w:val="005D1988"/>
    <w:rsid w:val="005D69D1"/>
    <w:rsid w:val="005D73CE"/>
    <w:rsid w:val="005E1B22"/>
    <w:rsid w:val="005E3322"/>
    <w:rsid w:val="005E3BE1"/>
    <w:rsid w:val="005E69E6"/>
    <w:rsid w:val="005E78CB"/>
    <w:rsid w:val="005F2297"/>
    <w:rsid w:val="005F2C43"/>
    <w:rsid w:val="005F5D3F"/>
    <w:rsid w:val="005F7A81"/>
    <w:rsid w:val="006000EF"/>
    <w:rsid w:val="00602049"/>
    <w:rsid w:val="006023FF"/>
    <w:rsid w:val="006053D0"/>
    <w:rsid w:val="00605ED9"/>
    <w:rsid w:val="00607184"/>
    <w:rsid w:val="00611FF2"/>
    <w:rsid w:val="00617540"/>
    <w:rsid w:val="00620021"/>
    <w:rsid w:val="00621474"/>
    <w:rsid w:val="006251E4"/>
    <w:rsid w:val="00625988"/>
    <w:rsid w:val="00626EC9"/>
    <w:rsid w:val="006274A8"/>
    <w:rsid w:val="00633F4B"/>
    <w:rsid w:val="0063469A"/>
    <w:rsid w:val="00636516"/>
    <w:rsid w:val="006369B4"/>
    <w:rsid w:val="00641DBE"/>
    <w:rsid w:val="0064258A"/>
    <w:rsid w:val="00643D05"/>
    <w:rsid w:val="00647876"/>
    <w:rsid w:val="00647DD4"/>
    <w:rsid w:val="00651340"/>
    <w:rsid w:val="00652117"/>
    <w:rsid w:val="00661AAC"/>
    <w:rsid w:val="00662BB6"/>
    <w:rsid w:val="00664683"/>
    <w:rsid w:val="006667FB"/>
    <w:rsid w:val="00666E29"/>
    <w:rsid w:val="00671BEB"/>
    <w:rsid w:val="006722DF"/>
    <w:rsid w:val="00673C7D"/>
    <w:rsid w:val="006766DC"/>
    <w:rsid w:val="00676AE7"/>
    <w:rsid w:val="0067733F"/>
    <w:rsid w:val="006775C0"/>
    <w:rsid w:val="00682126"/>
    <w:rsid w:val="00686FDD"/>
    <w:rsid w:val="00696C54"/>
    <w:rsid w:val="006A3A69"/>
    <w:rsid w:val="006C6891"/>
    <w:rsid w:val="006C788A"/>
    <w:rsid w:val="006D2559"/>
    <w:rsid w:val="006D304F"/>
    <w:rsid w:val="006D5748"/>
    <w:rsid w:val="006D638B"/>
    <w:rsid w:val="006F188F"/>
    <w:rsid w:val="006F4604"/>
    <w:rsid w:val="006F7258"/>
    <w:rsid w:val="0070368D"/>
    <w:rsid w:val="00710ED9"/>
    <w:rsid w:val="00712563"/>
    <w:rsid w:val="0071292C"/>
    <w:rsid w:val="00714F77"/>
    <w:rsid w:val="00720992"/>
    <w:rsid w:val="0072197E"/>
    <w:rsid w:val="00722CAD"/>
    <w:rsid w:val="00723801"/>
    <w:rsid w:val="00727E96"/>
    <w:rsid w:val="00732522"/>
    <w:rsid w:val="0073303F"/>
    <w:rsid w:val="007428A4"/>
    <w:rsid w:val="00743D8F"/>
    <w:rsid w:val="00750412"/>
    <w:rsid w:val="00755F77"/>
    <w:rsid w:val="00761A65"/>
    <w:rsid w:val="007709BD"/>
    <w:rsid w:val="007727C0"/>
    <w:rsid w:val="0077435A"/>
    <w:rsid w:val="00775489"/>
    <w:rsid w:val="0078252E"/>
    <w:rsid w:val="00782652"/>
    <w:rsid w:val="00784EDA"/>
    <w:rsid w:val="00786DDB"/>
    <w:rsid w:val="00787175"/>
    <w:rsid w:val="00787D82"/>
    <w:rsid w:val="007916F4"/>
    <w:rsid w:val="00795929"/>
    <w:rsid w:val="00796919"/>
    <w:rsid w:val="0079749F"/>
    <w:rsid w:val="007A32D4"/>
    <w:rsid w:val="007A6248"/>
    <w:rsid w:val="007B0A1F"/>
    <w:rsid w:val="007B2703"/>
    <w:rsid w:val="007B3D5D"/>
    <w:rsid w:val="007B6F82"/>
    <w:rsid w:val="007D2F15"/>
    <w:rsid w:val="007D50F3"/>
    <w:rsid w:val="007D5AFB"/>
    <w:rsid w:val="007E4D2B"/>
    <w:rsid w:val="007F4236"/>
    <w:rsid w:val="007F5CC0"/>
    <w:rsid w:val="00803C25"/>
    <w:rsid w:val="008065CC"/>
    <w:rsid w:val="00806ED2"/>
    <w:rsid w:val="00811E78"/>
    <w:rsid w:val="008169C8"/>
    <w:rsid w:val="00821B8D"/>
    <w:rsid w:val="00821ED3"/>
    <w:rsid w:val="0082306C"/>
    <w:rsid w:val="00824ED5"/>
    <w:rsid w:val="00833CCB"/>
    <w:rsid w:val="00835398"/>
    <w:rsid w:val="008462DB"/>
    <w:rsid w:val="00850645"/>
    <w:rsid w:val="00856EAE"/>
    <w:rsid w:val="00870D76"/>
    <w:rsid w:val="00874232"/>
    <w:rsid w:val="008806B6"/>
    <w:rsid w:val="00883760"/>
    <w:rsid w:val="00884531"/>
    <w:rsid w:val="00885ADB"/>
    <w:rsid w:val="00885C01"/>
    <w:rsid w:val="00885F68"/>
    <w:rsid w:val="00892AF3"/>
    <w:rsid w:val="00897A97"/>
    <w:rsid w:val="008A284D"/>
    <w:rsid w:val="008A2DD1"/>
    <w:rsid w:val="008A37CC"/>
    <w:rsid w:val="008A76FA"/>
    <w:rsid w:val="008A78E7"/>
    <w:rsid w:val="008B73DD"/>
    <w:rsid w:val="008C0412"/>
    <w:rsid w:val="008C192A"/>
    <w:rsid w:val="008C38D7"/>
    <w:rsid w:val="008C55C8"/>
    <w:rsid w:val="008C7091"/>
    <w:rsid w:val="008C7BF7"/>
    <w:rsid w:val="008E2BAF"/>
    <w:rsid w:val="008E3FEC"/>
    <w:rsid w:val="008E5CC9"/>
    <w:rsid w:val="008E690B"/>
    <w:rsid w:val="008F098B"/>
    <w:rsid w:val="008F1DE1"/>
    <w:rsid w:val="008F5992"/>
    <w:rsid w:val="008F7987"/>
    <w:rsid w:val="00901DED"/>
    <w:rsid w:val="009052E9"/>
    <w:rsid w:val="009112CF"/>
    <w:rsid w:val="009143B0"/>
    <w:rsid w:val="00920463"/>
    <w:rsid w:val="009271FF"/>
    <w:rsid w:val="00930233"/>
    <w:rsid w:val="00932B9C"/>
    <w:rsid w:val="00936846"/>
    <w:rsid w:val="00936A61"/>
    <w:rsid w:val="009428C2"/>
    <w:rsid w:val="00943948"/>
    <w:rsid w:val="009503B1"/>
    <w:rsid w:val="00955BFE"/>
    <w:rsid w:val="00956BE1"/>
    <w:rsid w:val="00956CC0"/>
    <w:rsid w:val="00963FE2"/>
    <w:rsid w:val="009651D6"/>
    <w:rsid w:val="00965EA3"/>
    <w:rsid w:val="0096792F"/>
    <w:rsid w:val="009745E1"/>
    <w:rsid w:val="00974852"/>
    <w:rsid w:val="00980730"/>
    <w:rsid w:val="00981825"/>
    <w:rsid w:val="00981BED"/>
    <w:rsid w:val="00981F2C"/>
    <w:rsid w:val="00984BF8"/>
    <w:rsid w:val="00985020"/>
    <w:rsid w:val="00990680"/>
    <w:rsid w:val="00990E00"/>
    <w:rsid w:val="0099282B"/>
    <w:rsid w:val="00992FB3"/>
    <w:rsid w:val="00997CB6"/>
    <w:rsid w:val="009A0BE1"/>
    <w:rsid w:val="009A12AE"/>
    <w:rsid w:val="009A1BB3"/>
    <w:rsid w:val="009A1F6A"/>
    <w:rsid w:val="009A32F3"/>
    <w:rsid w:val="009A68C8"/>
    <w:rsid w:val="009B1042"/>
    <w:rsid w:val="009B2474"/>
    <w:rsid w:val="009B7C4C"/>
    <w:rsid w:val="009B7DA7"/>
    <w:rsid w:val="009C2073"/>
    <w:rsid w:val="009C5929"/>
    <w:rsid w:val="009C7C85"/>
    <w:rsid w:val="009D3A4A"/>
    <w:rsid w:val="009D70F7"/>
    <w:rsid w:val="009E0C19"/>
    <w:rsid w:val="009E13C0"/>
    <w:rsid w:val="009E270C"/>
    <w:rsid w:val="009E31F7"/>
    <w:rsid w:val="009E459F"/>
    <w:rsid w:val="009E719A"/>
    <w:rsid w:val="00A01FE2"/>
    <w:rsid w:val="00A06028"/>
    <w:rsid w:val="00A1270F"/>
    <w:rsid w:val="00A12CD0"/>
    <w:rsid w:val="00A1772B"/>
    <w:rsid w:val="00A178D0"/>
    <w:rsid w:val="00A22FBA"/>
    <w:rsid w:val="00A23063"/>
    <w:rsid w:val="00A24249"/>
    <w:rsid w:val="00A364CD"/>
    <w:rsid w:val="00A3782F"/>
    <w:rsid w:val="00A37A29"/>
    <w:rsid w:val="00A40C51"/>
    <w:rsid w:val="00A40FBB"/>
    <w:rsid w:val="00A50E5F"/>
    <w:rsid w:val="00A60DB9"/>
    <w:rsid w:val="00A61065"/>
    <w:rsid w:val="00A62929"/>
    <w:rsid w:val="00A71FE2"/>
    <w:rsid w:val="00A72BC1"/>
    <w:rsid w:val="00A7356E"/>
    <w:rsid w:val="00A73C10"/>
    <w:rsid w:val="00A83F48"/>
    <w:rsid w:val="00A87EBE"/>
    <w:rsid w:val="00A9284C"/>
    <w:rsid w:val="00A9303E"/>
    <w:rsid w:val="00AA3001"/>
    <w:rsid w:val="00AB6196"/>
    <w:rsid w:val="00AC24D8"/>
    <w:rsid w:val="00AC4D5A"/>
    <w:rsid w:val="00AD0859"/>
    <w:rsid w:val="00AD23A0"/>
    <w:rsid w:val="00AD34E6"/>
    <w:rsid w:val="00AD5957"/>
    <w:rsid w:val="00AD6748"/>
    <w:rsid w:val="00AE509E"/>
    <w:rsid w:val="00AE57E0"/>
    <w:rsid w:val="00AF175D"/>
    <w:rsid w:val="00AF2BE3"/>
    <w:rsid w:val="00AF4BB8"/>
    <w:rsid w:val="00AF72D3"/>
    <w:rsid w:val="00B01FCA"/>
    <w:rsid w:val="00B03CAA"/>
    <w:rsid w:val="00B072B4"/>
    <w:rsid w:val="00B11386"/>
    <w:rsid w:val="00B1213F"/>
    <w:rsid w:val="00B161A5"/>
    <w:rsid w:val="00B22DC0"/>
    <w:rsid w:val="00B23640"/>
    <w:rsid w:val="00B23A9D"/>
    <w:rsid w:val="00B3054E"/>
    <w:rsid w:val="00B34948"/>
    <w:rsid w:val="00B36351"/>
    <w:rsid w:val="00B40273"/>
    <w:rsid w:val="00B40DCD"/>
    <w:rsid w:val="00B5672A"/>
    <w:rsid w:val="00B5738C"/>
    <w:rsid w:val="00B57A9B"/>
    <w:rsid w:val="00B6404F"/>
    <w:rsid w:val="00B671B3"/>
    <w:rsid w:val="00B7280B"/>
    <w:rsid w:val="00B754CE"/>
    <w:rsid w:val="00B7679B"/>
    <w:rsid w:val="00B83717"/>
    <w:rsid w:val="00B855B0"/>
    <w:rsid w:val="00B85D89"/>
    <w:rsid w:val="00B901AD"/>
    <w:rsid w:val="00B932D5"/>
    <w:rsid w:val="00B95ABC"/>
    <w:rsid w:val="00BA1AB0"/>
    <w:rsid w:val="00BA3E4A"/>
    <w:rsid w:val="00BA7F05"/>
    <w:rsid w:val="00BB1722"/>
    <w:rsid w:val="00BB25D3"/>
    <w:rsid w:val="00BB2631"/>
    <w:rsid w:val="00BB387D"/>
    <w:rsid w:val="00BB395B"/>
    <w:rsid w:val="00BB40EF"/>
    <w:rsid w:val="00BC1275"/>
    <w:rsid w:val="00BC12A6"/>
    <w:rsid w:val="00BC35DB"/>
    <w:rsid w:val="00BC443E"/>
    <w:rsid w:val="00BC528D"/>
    <w:rsid w:val="00BC6781"/>
    <w:rsid w:val="00BD2178"/>
    <w:rsid w:val="00BD776D"/>
    <w:rsid w:val="00BE3771"/>
    <w:rsid w:val="00BF127C"/>
    <w:rsid w:val="00C010E1"/>
    <w:rsid w:val="00C022F2"/>
    <w:rsid w:val="00C03892"/>
    <w:rsid w:val="00C03BD7"/>
    <w:rsid w:val="00C11268"/>
    <w:rsid w:val="00C15A4F"/>
    <w:rsid w:val="00C16B1C"/>
    <w:rsid w:val="00C2090B"/>
    <w:rsid w:val="00C24C20"/>
    <w:rsid w:val="00C326A8"/>
    <w:rsid w:val="00C46124"/>
    <w:rsid w:val="00C46CF9"/>
    <w:rsid w:val="00C50A1A"/>
    <w:rsid w:val="00C52EF9"/>
    <w:rsid w:val="00C60001"/>
    <w:rsid w:val="00C606AA"/>
    <w:rsid w:val="00C634BC"/>
    <w:rsid w:val="00C636E0"/>
    <w:rsid w:val="00C7283D"/>
    <w:rsid w:val="00C7620A"/>
    <w:rsid w:val="00C82926"/>
    <w:rsid w:val="00C83751"/>
    <w:rsid w:val="00C8547E"/>
    <w:rsid w:val="00C86FEF"/>
    <w:rsid w:val="00C8799E"/>
    <w:rsid w:val="00C9192A"/>
    <w:rsid w:val="00C91B14"/>
    <w:rsid w:val="00CA04B4"/>
    <w:rsid w:val="00CA1F2B"/>
    <w:rsid w:val="00CA2919"/>
    <w:rsid w:val="00CA7E63"/>
    <w:rsid w:val="00CB032C"/>
    <w:rsid w:val="00CB4F8A"/>
    <w:rsid w:val="00CB7B31"/>
    <w:rsid w:val="00CC37F3"/>
    <w:rsid w:val="00CE0851"/>
    <w:rsid w:val="00CE6047"/>
    <w:rsid w:val="00CF02BE"/>
    <w:rsid w:val="00CF0FF2"/>
    <w:rsid w:val="00CF289F"/>
    <w:rsid w:val="00CF2E19"/>
    <w:rsid w:val="00CF74BB"/>
    <w:rsid w:val="00D02995"/>
    <w:rsid w:val="00D1232B"/>
    <w:rsid w:val="00D13FAB"/>
    <w:rsid w:val="00D14130"/>
    <w:rsid w:val="00D21939"/>
    <w:rsid w:val="00D25A20"/>
    <w:rsid w:val="00D25A2E"/>
    <w:rsid w:val="00D25D81"/>
    <w:rsid w:val="00D25D9A"/>
    <w:rsid w:val="00D27FC2"/>
    <w:rsid w:val="00D34052"/>
    <w:rsid w:val="00D40DCD"/>
    <w:rsid w:val="00D422AA"/>
    <w:rsid w:val="00D42F6B"/>
    <w:rsid w:val="00D45090"/>
    <w:rsid w:val="00D4546E"/>
    <w:rsid w:val="00D46C2A"/>
    <w:rsid w:val="00D53671"/>
    <w:rsid w:val="00D536E9"/>
    <w:rsid w:val="00D55194"/>
    <w:rsid w:val="00D56655"/>
    <w:rsid w:val="00D60797"/>
    <w:rsid w:val="00D61D20"/>
    <w:rsid w:val="00D633C1"/>
    <w:rsid w:val="00D63C7D"/>
    <w:rsid w:val="00D66124"/>
    <w:rsid w:val="00D72E75"/>
    <w:rsid w:val="00D76310"/>
    <w:rsid w:val="00D7692D"/>
    <w:rsid w:val="00D806C6"/>
    <w:rsid w:val="00D856C7"/>
    <w:rsid w:val="00D85D55"/>
    <w:rsid w:val="00D967A0"/>
    <w:rsid w:val="00D97D66"/>
    <w:rsid w:val="00DA0585"/>
    <w:rsid w:val="00DA2948"/>
    <w:rsid w:val="00DA2BE2"/>
    <w:rsid w:val="00DA553E"/>
    <w:rsid w:val="00DA7053"/>
    <w:rsid w:val="00DC190F"/>
    <w:rsid w:val="00DC4813"/>
    <w:rsid w:val="00DC64DA"/>
    <w:rsid w:val="00DD09BE"/>
    <w:rsid w:val="00DD2FC5"/>
    <w:rsid w:val="00DE0883"/>
    <w:rsid w:val="00DE1456"/>
    <w:rsid w:val="00DE2673"/>
    <w:rsid w:val="00DE439C"/>
    <w:rsid w:val="00DF3348"/>
    <w:rsid w:val="00DF5634"/>
    <w:rsid w:val="00DF5E05"/>
    <w:rsid w:val="00E05286"/>
    <w:rsid w:val="00E1072F"/>
    <w:rsid w:val="00E139F1"/>
    <w:rsid w:val="00E26D48"/>
    <w:rsid w:val="00E34DA7"/>
    <w:rsid w:val="00E35545"/>
    <w:rsid w:val="00E40B19"/>
    <w:rsid w:val="00E417B1"/>
    <w:rsid w:val="00E41EF1"/>
    <w:rsid w:val="00E4672C"/>
    <w:rsid w:val="00E5098C"/>
    <w:rsid w:val="00E56509"/>
    <w:rsid w:val="00E56B5D"/>
    <w:rsid w:val="00E579C4"/>
    <w:rsid w:val="00E90C73"/>
    <w:rsid w:val="00E91482"/>
    <w:rsid w:val="00E93FE8"/>
    <w:rsid w:val="00EA021F"/>
    <w:rsid w:val="00EA068C"/>
    <w:rsid w:val="00EA51A5"/>
    <w:rsid w:val="00EB039D"/>
    <w:rsid w:val="00EB1520"/>
    <w:rsid w:val="00EB22B1"/>
    <w:rsid w:val="00EB317C"/>
    <w:rsid w:val="00EB4ED0"/>
    <w:rsid w:val="00EC14A1"/>
    <w:rsid w:val="00EC4D5A"/>
    <w:rsid w:val="00EC524F"/>
    <w:rsid w:val="00EC69BB"/>
    <w:rsid w:val="00ED4FF0"/>
    <w:rsid w:val="00EE01E2"/>
    <w:rsid w:val="00EE127D"/>
    <w:rsid w:val="00EE31AF"/>
    <w:rsid w:val="00EE3B17"/>
    <w:rsid w:val="00EE4B09"/>
    <w:rsid w:val="00EE6325"/>
    <w:rsid w:val="00EF2A47"/>
    <w:rsid w:val="00EF41E6"/>
    <w:rsid w:val="00EF66E2"/>
    <w:rsid w:val="00EF6CE5"/>
    <w:rsid w:val="00EF7B4A"/>
    <w:rsid w:val="00F0118D"/>
    <w:rsid w:val="00F03A96"/>
    <w:rsid w:val="00F07E07"/>
    <w:rsid w:val="00F07E40"/>
    <w:rsid w:val="00F142B0"/>
    <w:rsid w:val="00F21689"/>
    <w:rsid w:val="00F23F30"/>
    <w:rsid w:val="00F24F6D"/>
    <w:rsid w:val="00F30CDF"/>
    <w:rsid w:val="00F31A30"/>
    <w:rsid w:val="00F3651F"/>
    <w:rsid w:val="00F36CBB"/>
    <w:rsid w:val="00F37A9D"/>
    <w:rsid w:val="00F40F8B"/>
    <w:rsid w:val="00F473C7"/>
    <w:rsid w:val="00F505B3"/>
    <w:rsid w:val="00F506A1"/>
    <w:rsid w:val="00F525A8"/>
    <w:rsid w:val="00F5423E"/>
    <w:rsid w:val="00F579F2"/>
    <w:rsid w:val="00F65BFE"/>
    <w:rsid w:val="00F66FC1"/>
    <w:rsid w:val="00F76028"/>
    <w:rsid w:val="00F851A4"/>
    <w:rsid w:val="00F85BE6"/>
    <w:rsid w:val="00F86A6C"/>
    <w:rsid w:val="00F901E1"/>
    <w:rsid w:val="00F9175A"/>
    <w:rsid w:val="00F91D7A"/>
    <w:rsid w:val="00F94921"/>
    <w:rsid w:val="00F96731"/>
    <w:rsid w:val="00FA0653"/>
    <w:rsid w:val="00FA1767"/>
    <w:rsid w:val="00FA54BA"/>
    <w:rsid w:val="00FA6E86"/>
    <w:rsid w:val="00FB5525"/>
    <w:rsid w:val="00FB658D"/>
    <w:rsid w:val="00FC4757"/>
    <w:rsid w:val="00FC4E24"/>
    <w:rsid w:val="00FC580B"/>
    <w:rsid w:val="00FC77AB"/>
    <w:rsid w:val="00FC7C0B"/>
    <w:rsid w:val="00FD3152"/>
    <w:rsid w:val="00FD5CC9"/>
    <w:rsid w:val="00FD6AD8"/>
    <w:rsid w:val="00FE1CF7"/>
    <w:rsid w:val="00FE44BD"/>
    <w:rsid w:val="00FF4DA6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10A1F"/>
  <w15:chartTrackingRefBased/>
  <w15:docId w15:val="{B872545A-E4E9-424C-96D2-03217870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82F"/>
    <w:pPr>
      <w:spacing w:after="200" w:line="240" w:lineRule="auto"/>
      <w:ind w:firstLine="708"/>
      <w:jc w:val="both"/>
    </w:pPr>
    <w:rPr>
      <w:rFonts w:ascii="Times New Roman" w:eastAsia="Calibri" w:hAnsi="Times New Roman" w:cs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943948"/>
    <w:pPr>
      <w:keepNext/>
      <w:keepLines/>
      <w:numPr>
        <w:numId w:val="3"/>
      </w:numPr>
      <w:spacing w:after="240"/>
      <w:outlineLvl w:val="0"/>
    </w:pPr>
    <w:rPr>
      <w:rFonts w:eastAsiaTheme="majorEastAsia"/>
      <w:b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43948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/>
      <w:b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43948"/>
    <w:pPr>
      <w:keepNext/>
      <w:keepLines/>
      <w:numPr>
        <w:ilvl w:val="2"/>
        <w:numId w:val="3"/>
      </w:numPr>
      <w:spacing w:before="240" w:after="240"/>
      <w:ind w:left="0"/>
      <w:outlineLvl w:val="2"/>
    </w:pPr>
    <w:rPr>
      <w:rFonts w:eastAsiaTheme="majorEastAsia"/>
      <w:b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E719A"/>
    <w:pPr>
      <w:keepNext/>
      <w:keepLines/>
      <w:spacing w:before="40" w:after="0"/>
      <w:outlineLvl w:val="3"/>
    </w:pPr>
    <w:rPr>
      <w:rFonts w:eastAsiaTheme="majorEastAsia"/>
      <w:b/>
      <w:i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rsid w:val="009E71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E71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E71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E71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E71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43948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943948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943948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9E719A"/>
    <w:rPr>
      <w:rFonts w:ascii="Times New Roman" w:eastAsiaTheme="majorEastAsia" w:hAnsi="Times New Roman" w:cs="Times New Roman"/>
      <w:b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E719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E719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E719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E71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E71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9E719A"/>
    <w:pPr>
      <w:ind w:left="720"/>
      <w:contextualSpacing/>
    </w:pPr>
  </w:style>
  <w:style w:type="paragraph" w:customStyle="1" w:styleId="izst">
    <w:name w:val="çiz üst"/>
    <w:basedOn w:val="paragrafyok"/>
    <w:link w:val="izstChar"/>
    <w:qFormat/>
    <w:rsid w:val="00782652"/>
    <w:pPr>
      <w:spacing w:after="0"/>
      <w:jc w:val="center"/>
    </w:pPr>
    <w:rPr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E719A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9E719A"/>
    <w:rPr>
      <w:rFonts w:ascii="Times New Roman" w:eastAsia="Calibri" w:hAnsi="Times New Roman" w:cs="Times New Roman"/>
      <w:sz w:val="24"/>
    </w:rPr>
  </w:style>
  <w:style w:type="character" w:customStyle="1" w:styleId="izstChar">
    <w:name w:val="çiz üst Char"/>
    <w:basedOn w:val="VarsaylanParagrafYazTipi"/>
    <w:link w:val="izst"/>
    <w:rsid w:val="00782652"/>
    <w:rPr>
      <w:rFonts w:ascii="Times New Roman" w:eastAsia="Calibri" w:hAnsi="Times New Roman" w:cs="Times New Roman"/>
      <w:b/>
      <w:iCs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E719A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9E719A"/>
    <w:rPr>
      <w:rFonts w:ascii="Times New Roman" w:eastAsia="Calibri" w:hAnsi="Times New Roman" w:cs="Times New Roman"/>
      <w:sz w:val="24"/>
    </w:rPr>
  </w:style>
  <w:style w:type="paragraph" w:styleId="TBal">
    <w:name w:val="TOC Heading"/>
    <w:basedOn w:val="Balk1"/>
    <w:next w:val="Normal"/>
    <w:uiPriority w:val="39"/>
    <w:unhideWhenUsed/>
    <w:qFormat/>
    <w:rsid w:val="009E719A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370D6B"/>
    <w:pPr>
      <w:tabs>
        <w:tab w:val="right" w:leader="dot" w:pos="8494"/>
      </w:tabs>
      <w:spacing w:after="0"/>
      <w:ind w:firstLine="0"/>
      <w:jc w:val="left"/>
    </w:pPr>
    <w:rPr>
      <w:rFonts w:asciiTheme="minorHAnsi" w:hAnsiTheme="minorHAnsi"/>
      <w:b/>
      <w:bC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70D6B"/>
    <w:pPr>
      <w:tabs>
        <w:tab w:val="right" w:leader="dot" w:pos="8494"/>
      </w:tabs>
      <w:spacing w:after="0"/>
      <w:ind w:left="240" w:firstLine="44"/>
      <w:jc w:val="left"/>
    </w:pPr>
    <w:rPr>
      <w:rFonts w:asciiTheme="minorHAnsi" w:hAnsiTheme="minorHAnsi"/>
      <w:i/>
      <w:i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9E719A"/>
    <w:rPr>
      <w:color w:val="0563C1" w:themeColor="hyperlink"/>
      <w:u w:val="single"/>
    </w:rPr>
  </w:style>
  <w:style w:type="paragraph" w:styleId="T3">
    <w:name w:val="toc 3"/>
    <w:basedOn w:val="Normal"/>
    <w:next w:val="Normal"/>
    <w:autoRedefine/>
    <w:uiPriority w:val="39"/>
    <w:unhideWhenUsed/>
    <w:rsid w:val="00370D6B"/>
    <w:pPr>
      <w:tabs>
        <w:tab w:val="right" w:leader="dot" w:pos="8494"/>
      </w:tabs>
      <w:spacing w:after="0"/>
      <w:ind w:left="1276" w:hanging="655"/>
      <w:jc w:val="left"/>
    </w:pPr>
    <w:rPr>
      <w:rFonts w:asciiTheme="minorHAnsi" w:hAnsiTheme="minorHAnsi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9E719A"/>
    <w:pPr>
      <w:spacing w:after="0"/>
      <w:jc w:val="center"/>
    </w:pPr>
    <w:rPr>
      <w:b/>
    </w:rPr>
  </w:style>
  <w:style w:type="character" w:customStyle="1" w:styleId="KonuBalChar">
    <w:name w:val="Konu Başlığı Char"/>
    <w:basedOn w:val="VarsaylanParagrafYazTipi"/>
    <w:link w:val="KonuBal"/>
    <w:uiPriority w:val="10"/>
    <w:rsid w:val="009E719A"/>
    <w:rPr>
      <w:rFonts w:ascii="Times New Roman" w:eastAsia="Calibri" w:hAnsi="Times New Roman" w:cs="Times New Roman"/>
      <w:b/>
      <w:sz w:val="24"/>
    </w:rPr>
  </w:style>
  <w:style w:type="paragraph" w:customStyle="1" w:styleId="WW-NormalWeb1">
    <w:name w:val="WW-Normal (Web)1"/>
    <w:basedOn w:val="Normal"/>
    <w:link w:val="WW-NormalWeb1Char"/>
    <w:rsid w:val="009E719A"/>
    <w:pPr>
      <w:spacing w:before="280" w:after="119"/>
      <w:jc w:val="left"/>
    </w:pPr>
    <w:rPr>
      <w:rFonts w:eastAsia="Times New Roman"/>
      <w:szCs w:val="24"/>
      <w:lang w:eastAsia="ar-SA"/>
    </w:rPr>
  </w:style>
  <w:style w:type="character" w:customStyle="1" w:styleId="WW-NormalWeb1Char">
    <w:name w:val="WW-Normal (Web)1 Char"/>
    <w:link w:val="WW-NormalWeb1"/>
    <w:rsid w:val="009E71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9E719A"/>
    <w:pPr>
      <w:keepNext/>
      <w:spacing w:after="80"/>
    </w:pPr>
    <w:rPr>
      <w:iCs/>
      <w:szCs w:val="24"/>
    </w:rPr>
  </w:style>
  <w:style w:type="paragraph" w:styleId="T4">
    <w:name w:val="toc 4"/>
    <w:basedOn w:val="Normal"/>
    <w:next w:val="Normal"/>
    <w:autoRedefine/>
    <w:uiPriority w:val="39"/>
    <w:unhideWhenUsed/>
    <w:rsid w:val="009E719A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9E719A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9E719A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9E719A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9E719A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9E719A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9E719A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VarsaylanParagrafYazTipi"/>
    <w:link w:val="EndNoteBibliographyTitle"/>
    <w:rsid w:val="009E719A"/>
    <w:rPr>
      <w:rFonts w:ascii="Times New Roman" w:eastAsia="Calibri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E719A"/>
    <w:pPr>
      <w:jc w:val="center"/>
    </w:pPr>
    <w:rPr>
      <w:noProof/>
      <w:lang w:val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9E719A"/>
    <w:rPr>
      <w:rFonts w:ascii="Times New Roman" w:eastAsia="Calibri" w:hAnsi="Times New Roman" w:cs="Times New Roman"/>
      <w:noProof/>
      <w:sz w:val="24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9E719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E719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E719A"/>
    <w:rPr>
      <w:rFonts w:ascii="Times New Roman" w:eastAsia="Calibri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E719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E719A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19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19A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E7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zelge">
    <w:name w:val="Çizelge"/>
    <w:basedOn w:val="paragrafyok"/>
    <w:qFormat/>
    <w:rsid w:val="00782652"/>
    <w:pPr>
      <w:spacing w:after="0"/>
      <w:jc w:val="center"/>
    </w:pPr>
    <w:rPr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9E719A"/>
    <w:rPr>
      <w:color w:val="808080"/>
    </w:rPr>
  </w:style>
  <w:style w:type="character" w:styleId="Vurgu">
    <w:name w:val="Emphasis"/>
    <w:basedOn w:val="VarsaylanParagrafYazTipi"/>
    <w:uiPriority w:val="20"/>
    <w:qFormat/>
    <w:rsid w:val="009E719A"/>
    <w:rPr>
      <w:b/>
      <w:bCs/>
      <w:i w:val="0"/>
      <w:iCs w:val="0"/>
    </w:rPr>
  </w:style>
  <w:style w:type="paragraph" w:customStyle="1" w:styleId="EndNoteCategoryHeading">
    <w:name w:val="EndNote Category Heading"/>
    <w:basedOn w:val="Normal"/>
    <w:link w:val="EndNoteCategoryHeadingChar"/>
    <w:rsid w:val="009E719A"/>
    <w:pPr>
      <w:spacing w:before="120" w:after="120"/>
      <w:jc w:val="left"/>
    </w:pPr>
    <w:rPr>
      <w:b/>
      <w:noProof/>
      <w:lang w:val="en-US"/>
    </w:rPr>
  </w:style>
  <w:style w:type="character" w:customStyle="1" w:styleId="EndNoteCategoryHeadingChar">
    <w:name w:val="EndNote Category Heading Char"/>
    <w:basedOn w:val="VarsaylanParagrafYazTipi"/>
    <w:link w:val="EndNoteCategoryHeading"/>
    <w:rsid w:val="009E719A"/>
    <w:rPr>
      <w:rFonts w:ascii="Times New Roman" w:eastAsia="Calibri" w:hAnsi="Times New Roman" w:cs="Times New Roman"/>
      <w:b/>
      <w:noProof/>
      <w:sz w:val="24"/>
      <w:lang w:val="en-US"/>
    </w:rPr>
  </w:style>
  <w:style w:type="paragraph" w:styleId="AralkYok">
    <w:name w:val="No Spacing"/>
    <w:uiPriority w:val="1"/>
    <w:qFormat/>
    <w:rsid w:val="00932B9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ekillerTablosu">
    <w:name w:val="table of figures"/>
    <w:basedOn w:val="Normal"/>
    <w:next w:val="Normal"/>
    <w:uiPriority w:val="99"/>
    <w:unhideWhenUsed/>
    <w:rsid w:val="00CA04B4"/>
    <w:pPr>
      <w:spacing w:after="0"/>
    </w:pPr>
  </w:style>
  <w:style w:type="paragraph" w:customStyle="1" w:styleId="paragrafyok">
    <w:name w:val="paragraf yok"/>
    <w:basedOn w:val="ResimYazs"/>
    <w:link w:val="paragrafyokChar"/>
    <w:qFormat/>
    <w:rsid w:val="00C8799E"/>
    <w:pPr>
      <w:spacing w:after="240"/>
      <w:ind w:firstLine="0"/>
    </w:pPr>
  </w:style>
  <w:style w:type="paragraph" w:customStyle="1" w:styleId="parkaln">
    <w:name w:val="par. kalın"/>
    <w:basedOn w:val="paragrafyok"/>
    <w:link w:val="parkalnChar"/>
    <w:qFormat/>
    <w:rsid w:val="00A3782F"/>
    <w:rPr>
      <w:b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A3782F"/>
    <w:rPr>
      <w:rFonts w:ascii="Times New Roman" w:eastAsia="Calibri" w:hAnsi="Times New Roman" w:cs="Times New Roman"/>
      <w:iCs/>
      <w:sz w:val="24"/>
      <w:szCs w:val="24"/>
    </w:rPr>
  </w:style>
  <w:style w:type="character" w:customStyle="1" w:styleId="paragrafyokChar">
    <w:name w:val="paragraf yok Char"/>
    <w:basedOn w:val="ResimYazsChar"/>
    <w:link w:val="paragrafyok"/>
    <w:rsid w:val="00C8799E"/>
    <w:rPr>
      <w:rFonts w:ascii="Times New Roman" w:eastAsia="Calibri" w:hAnsi="Times New Roman" w:cs="Times New Roman"/>
      <w:iCs/>
      <w:sz w:val="24"/>
      <w:szCs w:val="24"/>
    </w:rPr>
  </w:style>
  <w:style w:type="paragraph" w:customStyle="1" w:styleId="stbilgi0">
    <w:name w:val="üstbilgi"/>
    <w:basedOn w:val="paragrafyok"/>
    <w:link w:val="stbilgiChar0"/>
    <w:qFormat/>
    <w:rsid w:val="00A3782F"/>
    <w:rPr>
      <w:u w:val="single"/>
    </w:rPr>
  </w:style>
  <w:style w:type="character" w:customStyle="1" w:styleId="parkalnChar">
    <w:name w:val="par. kalın Char"/>
    <w:basedOn w:val="paragrafyokChar"/>
    <w:link w:val="parkaln"/>
    <w:rsid w:val="00A3782F"/>
    <w:rPr>
      <w:rFonts w:ascii="Times New Roman" w:eastAsia="Calibri" w:hAnsi="Times New Roman" w:cs="Times New Roman"/>
      <w:b/>
      <w:iCs/>
      <w:sz w:val="24"/>
      <w:szCs w:val="24"/>
    </w:rPr>
  </w:style>
  <w:style w:type="paragraph" w:customStyle="1" w:styleId="sayfano">
    <w:name w:val="sayfa no"/>
    <w:basedOn w:val="Altbilgi"/>
    <w:link w:val="sayfanoChar"/>
    <w:qFormat/>
    <w:rsid w:val="00A3782F"/>
    <w:pPr>
      <w:jc w:val="center"/>
    </w:pPr>
  </w:style>
  <w:style w:type="character" w:customStyle="1" w:styleId="stbilgiChar0">
    <w:name w:val="üstbilgi Char"/>
    <w:basedOn w:val="stbilgiChar"/>
    <w:link w:val="stbilgi0"/>
    <w:rsid w:val="00A3782F"/>
    <w:rPr>
      <w:rFonts w:ascii="Times New Roman" w:eastAsia="Calibri" w:hAnsi="Times New Roman" w:cs="Times New Roman"/>
      <w:iCs/>
      <w:sz w:val="24"/>
      <w:szCs w:val="24"/>
      <w:u w:val="single"/>
    </w:rPr>
  </w:style>
  <w:style w:type="paragraph" w:styleId="Altyaz">
    <w:name w:val="Subtitle"/>
    <w:aliases w:val="çizelge alt"/>
    <w:basedOn w:val="AralkYok"/>
    <w:next w:val="Normal"/>
    <w:link w:val="AltyazChar"/>
    <w:uiPriority w:val="11"/>
    <w:qFormat/>
    <w:rsid w:val="00782652"/>
    <w:rPr>
      <w:color w:val="000000"/>
      <w:sz w:val="18"/>
      <w:szCs w:val="20"/>
      <w:lang w:eastAsia="tr-TR"/>
    </w:rPr>
  </w:style>
  <w:style w:type="character" w:customStyle="1" w:styleId="sayfanoChar">
    <w:name w:val="sayfa no Char"/>
    <w:basedOn w:val="AltbilgiChar"/>
    <w:link w:val="sayfano"/>
    <w:rsid w:val="00A3782F"/>
    <w:rPr>
      <w:rFonts w:ascii="Times New Roman" w:eastAsia="Calibri" w:hAnsi="Times New Roman" w:cs="Times New Roman"/>
      <w:sz w:val="24"/>
    </w:rPr>
  </w:style>
  <w:style w:type="character" w:customStyle="1" w:styleId="AltyazChar">
    <w:name w:val="Altyazı Char"/>
    <w:aliases w:val="çizelge alt Char"/>
    <w:basedOn w:val="VarsaylanParagrafYazTipi"/>
    <w:link w:val="Altyaz"/>
    <w:uiPriority w:val="11"/>
    <w:rsid w:val="00782652"/>
    <w:rPr>
      <w:rFonts w:ascii="Times New Roman" w:eastAsia="Calibri" w:hAnsi="Times New Roman" w:cs="Times New Roman"/>
      <w:color w:val="000000"/>
      <w:sz w:val="18"/>
      <w:szCs w:val="20"/>
      <w:lang w:eastAsia="tr-TR"/>
    </w:rPr>
  </w:style>
  <w:style w:type="paragraph" w:customStyle="1" w:styleId="simks">
    <w:name w:val="sim kıs"/>
    <w:basedOn w:val="paragrafyok"/>
    <w:link w:val="simksChar"/>
    <w:qFormat/>
    <w:rsid w:val="009745E1"/>
    <w:pPr>
      <w:spacing w:after="0"/>
    </w:pPr>
  </w:style>
  <w:style w:type="character" w:styleId="KitapBal">
    <w:name w:val="Book Title"/>
    <w:uiPriority w:val="33"/>
    <w:qFormat/>
    <w:rsid w:val="00FC580B"/>
    <w:rPr>
      <w:b/>
    </w:rPr>
  </w:style>
  <w:style w:type="character" w:customStyle="1" w:styleId="simksChar">
    <w:name w:val="sim kıs Char"/>
    <w:basedOn w:val="paragrafyokChar"/>
    <w:link w:val="simks"/>
    <w:rsid w:val="009745E1"/>
    <w:rPr>
      <w:rFonts w:ascii="Times New Roman" w:eastAsia="Calibri" w:hAnsi="Times New Roman" w:cs="Times New Roman"/>
      <w:iCs/>
      <w:sz w:val="24"/>
      <w:szCs w:val="24"/>
    </w:rPr>
  </w:style>
  <w:style w:type="paragraph" w:styleId="Dzeltme">
    <w:name w:val="Revision"/>
    <w:hidden/>
    <w:uiPriority w:val="99"/>
    <w:semiHidden/>
    <w:rsid w:val="0093684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GOVDE">
    <w:name w:val="GOVDE"/>
    <w:basedOn w:val="Normal"/>
    <w:link w:val="GOVDEChar"/>
    <w:rsid w:val="00B22DC0"/>
    <w:pPr>
      <w:spacing w:before="120" w:after="120" w:line="360" w:lineRule="auto"/>
      <w:ind w:firstLine="0"/>
    </w:pPr>
    <w:rPr>
      <w:rFonts w:eastAsia="Batang"/>
      <w:noProof/>
      <w:szCs w:val="24"/>
      <w:lang w:eastAsia="tr-TR"/>
    </w:rPr>
  </w:style>
  <w:style w:type="character" w:customStyle="1" w:styleId="GOVDEChar">
    <w:name w:val="GOVDE Char"/>
    <w:link w:val="GOVDE"/>
    <w:rsid w:val="00B22DC0"/>
    <w:rPr>
      <w:rFonts w:ascii="Times New Roman" w:eastAsia="Batang" w:hAnsi="Times New Roman" w:cs="Times New Roman"/>
      <w:noProof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header" Target="header4.xm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://www.tuik.gov.tr" TargetMode="External"/><Relationship Id="rId28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5702-638A-4837-8572-367C4980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tike Nur DURAK</cp:lastModifiedBy>
  <cp:revision>3</cp:revision>
  <cp:lastPrinted>2017-02-25T12:26:00Z</cp:lastPrinted>
  <dcterms:created xsi:type="dcterms:W3CDTF">2017-09-27T07:58:00Z</dcterms:created>
  <dcterms:modified xsi:type="dcterms:W3CDTF">2018-04-30T05:58:00Z</dcterms:modified>
</cp:coreProperties>
</file>